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73A23E" w14:textId="65F181BC" w:rsidR="009E2FC4" w:rsidRDefault="00CD3F15" w:rsidP="009E2FC4">
      <w:pPr>
        <w:pStyle w:val="Nadpis1"/>
        <w:keepNext w:val="0"/>
        <w:keepLines w:val="0"/>
        <w:spacing w:before="0"/>
        <w:jc w:val="center"/>
        <w:rPr>
          <w:rFonts w:ascii="Times New Roman" w:hAnsi="Times New Roman" w:cs="Times New Roman"/>
          <w:b/>
          <w:color w:val="auto"/>
          <w:sz w:val="28"/>
        </w:rPr>
      </w:pPr>
      <w:r w:rsidRPr="00522780">
        <w:rPr>
          <w:rFonts w:ascii="Times New Roman" w:hAnsi="Times New Roman" w:cs="Times New Roman"/>
          <w:b/>
          <w:color w:val="auto"/>
          <w:sz w:val="28"/>
        </w:rPr>
        <w:t>Výroční zpráva o studiu</w:t>
      </w:r>
      <w:r w:rsidR="009E2FC4">
        <w:rPr>
          <w:rFonts w:ascii="Times New Roman" w:hAnsi="Times New Roman" w:cs="Times New Roman"/>
          <w:b/>
          <w:color w:val="auto"/>
          <w:sz w:val="28"/>
        </w:rPr>
        <w:t xml:space="preserve"> v doktorském studijním oboru</w:t>
      </w:r>
    </w:p>
    <w:p w14:paraId="023CBD38" w14:textId="2ED5BD08" w:rsidR="009E2FC4" w:rsidRPr="009E2FC4" w:rsidRDefault="009E2FC4" w:rsidP="009E2FC4">
      <w:pPr>
        <w:jc w:val="center"/>
        <w:rPr>
          <w:rFonts w:ascii="Times New Roman" w:hAnsi="Times New Roman" w:cs="Times New Roman"/>
          <w:b/>
          <w:sz w:val="28"/>
        </w:rPr>
      </w:pPr>
      <w:r w:rsidRPr="009E2FC4">
        <w:rPr>
          <w:rFonts w:ascii="Times New Roman" w:hAnsi="Times New Roman" w:cs="Times New Roman"/>
          <w:b/>
          <w:sz w:val="28"/>
        </w:rPr>
        <w:t>Teo</w:t>
      </w:r>
      <w:r>
        <w:rPr>
          <w:rFonts w:ascii="Times New Roman" w:hAnsi="Times New Roman" w:cs="Times New Roman"/>
          <w:b/>
          <w:sz w:val="28"/>
        </w:rPr>
        <w:t>r</w:t>
      </w:r>
      <w:r w:rsidRPr="009E2FC4">
        <w:rPr>
          <w:rFonts w:ascii="Times New Roman" w:hAnsi="Times New Roman" w:cs="Times New Roman"/>
          <w:b/>
          <w:sz w:val="28"/>
        </w:rPr>
        <w:t>ie výtvarné výchovy (KVK PF UJEP)</w:t>
      </w:r>
    </w:p>
    <w:p w14:paraId="3D58028C" w14:textId="77777777" w:rsidR="005920F6" w:rsidRDefault="005920F6" w:rsidP="005920F6">
      <w:pPr>
        <w:jc w:val="center"/>
        <w:rPr>
          <w:rFonts w:ascii="Times New Roman" w:eastAsia="Arial" w:hAnsi="Times New Roman" w:cs="Times New Roman"/>
          <w:sz w:val="18"/>
          <w:szCs w:val="20"/>
        </w:rPr>
      </w:pPr>
    </w:p>
    <w:p w14:paraId="62EC66E2" w14:textId="67181D67" w:rsidR="00CD3F15" w:rsidRPr="005920F6" w:rsidRDefault="00453BB0" w:rsidP="005920F6">
      <w:pPr>
        <w:jc w:val="center"/>
        <w:rPr>
          <w:rFonts w:ascii="Times New Roman" w:eastAsia="Arial" w:hAnsi="Times New Roman" w:cs="Times New Roman"/>
          <w:sz w:val="18"/>
          <w:szCs w:val="20"/>
        </w:rPr>
      </w:pPr>
      <w:r w:rsidRPr="005920F6">
        <w:rPr>
          <w:rFonts w:ascii="Times New Roman" w:eastAsia="Arial" w:hAnsi="Times New Roman" w:cs="Times New Roman"/>
          <w:sz w:val="18"/>
          <w:szCs w:val="20"/>
        </w:rPr>
        <w:t xml:space="preserve">Vyplněný </w:t>
      </w:r>
      <w:r w:rsidR="005920F6" w:rsidRPr="005920F6">
        <w:rPr>
          <w:rFonts w:ascii="Times New Roman" w:eastAsia="Arial" w:hAnsi="Times New Roman" w:cs="Times New Roman"/>
          <w:sz w:val="18"/>
          <w:szCs w:val="20"/>
        </w:rPr>
        <w:t xml:space="preserve">a podepsaný </w:t>
      </w:r>
      <w:r w:rsidRPr="005920F6">
        <w:rPr>
          <w:rFonts w:ascii="Times New Roman" w:eastAsia="Arial" w:hAnsi="Times New Roman" w:cs="Times New Roman"/>
          <w:sz w:val="18"/>
          <w:szCs w:val="20"/>
        </w:rPr>
        <w:t>formulář je</w:t>
      </w:r>
      <w:r w:rsidR="005920F6" w:rsidRPr="005920F6">
        <w:rPr>
          <w:rFonts w:ascii="Times New Roman" w:eastAsia="Arial" w:hAnsi="Times New Roman" w:cs="Times New Roman"/>
          <w:sz w:val="18"/>
          <w:szCs w:val="20"/>
        </w:rPr>
        <w:t xml:space="preserve"> třeba</w:t>
      </w:r>
      <w:r w:rsidRPr="005920F6">
        <w:rPr>
          <w:rFonts w:ascii="Times New Roman" w:eastAsia="Arial" w:hAnsi="Times New Roman" w:cs="Times New Roman"/>
          <w:sz w:val="18"/>
          <w:szCs w:val="20"/>
        </w:rPr>
        <w:t xml:space="preserve"> odevzd</w:t>
      </w:r>
      <w:r w:rsidR="005920F6" w:rsidRPr="005920F6">
        <w:rPr>
          <w:rFonts w:ascii="Times New Roman" w:eastAsia="Arial" w:hAnsi="Times New Roman" w:cs="Times New Roman"/>
          <w:sz w:val="18"/>
          <w:szCs w:val="20"/>
        </w:rPr>
        <w:t>at</w:t>
      </w:r>
      <w:r w:rsidRPr="005920F6">
        <w:rPr>
          <w:rFonts w:ascii="Times New Roman" w:eastAsia="Arial" w:hAnsi="Times New Roman" w:cs="Times New Roman"/>
          <w:sz w:val="18"/>
          <w:szCs w:val="20"/>
        </w:rPr>
        <w:t xml:space="preserve"> ve třech vyhotoveních</w:t>
      </w:r>
      <w:r w:rsidR="005920F6" w:rsidRPr="005920F6">
        <w:rPr>
          <w:rFonts w:ascii="Times New Roman" w:eastAsia="Arial" w:hAnsi="Times New Roman" w:cs="Times New Roman"/>
          <w:sz w:val="18"/>
          <w:szCs w:val="20"/>
        </w:rPr>
        <w:t xml:space="preserve"> (školiteli, katedře a studijnímu oddělení).</w:t>
      </w:r>
    </w:p>
    <w:p w14:paraId="52DD340C" w14:textId="77777777" w:rsidR="00453BB0" w:rsidRPr="007D742F" w:rsidRDefault="00453BB0" w:rsidP="00CD3F15">
      <w:pPr>
        <w:rPr>
          <w:rFonts w:asciiTheme="minorHAnsi" w:eastAsia="Arial" w:hAnsiTheme="minorHAnsi" w:cs="Times New Roman"/>
          <w:b/>
          <w:sz w:val="22"/>
          <w:szCs w:val="22"/>
        </w:rPr>
      </w:pPr>
    </w:p>
    <w:p w14:paraId="2233E171" w14:textId="64553C14" w:rsidR="005F6BFB" w:rsidRPr="007D742F" w:rsidRDefault="00522780" w:rsidP="00CD3F15">
      <w:pPr>
        <w:rPr>
          <w:rFonts w:asciiTheme="minorHAnsi" w:hAnsiTheme="minorHAnsi" w:cs="Times New Roman"/>
          <w:b/>
          <w:sz w:val="22"/>
          <w:szCs w:val="22"/>
        </w:rPr>
      </w:pPr>
      <w:r w:rsidRPr="007D742F">
        <w:rPr>
          <w:rFonts w:asciiTheme="minorHAnsi" w:hAnsiTheme="minorHAnsi" w:cs="Times New Roman"/>
          <w:b/>
          <w:sz w:val="22"/>
          <w:szCs w:val="22"/>
        </w:rPr>
        <w:t>Jméno studenta:</w:t>
      </w:r>
      <w:bookmarkStart w:id="0" w:name="_GoBack"/>
      <w:bookmarkEnd w:id="0"/>
    </w:p>
    <w:p w14:paraId="3B5C70C3" w14:textId="77777777" w:rsidR="005F6BFB" w:rsidRPr="007D742F" w:rsidRDefault="005F6BFB" w:rsidP="00CD3F15">
      <w:pPr>
        <w:rPr>
          <w:rFonts w:asciiTheme="minorHAnsi" w:hAnsiTheme="minorHAnsi" w:cs="Times New Roman"/>
          <w:b/>
          <w:sz w:val="22"/>
          <w:szCs w:val="22"/>
        </w:rPr>
      </w:pPr>
      <w:r w:rsidRPr="007D742F">
        <w:rPr>
          <w:rFonts w:asciiTheme="minorHAnsi" w:hAnsiTheme="minorHAnsi" w:cs="Times New Roman"/>
          <w:b/>
          <w:sz w:val="22"/>
          <w:szCs w:val="22"/>
        </w:rPr>
        <w:t>Školitel:</w:t>
      </w:r>
    </w:p>
    <w:p w14:paraId="645EB1F8" w14:textId="48CD3441" w:rsidR="00CD3F15" w:rsidRPr="007D742F" w:rsidRDefault="005F6BFB" w:rsidP="00CD3F15">
      <w:pPr>
        <w:rPr>
          <w:rFonts w:asciiTheme="minorHAnsi" w:eastAsia="Arial" w:hAnsiTheme="minorHAnsi" w:cs="Times New Roman"/>
          <w:b/>
          <w:sz w:val="22"/>
          <w:szCs w:val="22"/>
        </w:rPr>
      </w:pPr>
      <w:r w:rsidRPr="007D742F">
        <w:rPr>
          <w:rFonts w:asciiTheme="minorHAnsi" w:hAnsiTheme="minorHAnsi" w:cs="Times New Roman"/>
          <w:b/>
          <w:sz w:val="22"/>
          <w:szCs w:val="22"/>
        </w:rPr>
        <w:t>Název dizertace:</w:t>
      </w:r>
    </w:p>
    <w:p w14:paraId="1FDE5BBA" w14:textId="77777777" w:rsidR="005F6BFB" w:rsidRPr="007D742F" w:rsidRDefault="005F6BFB" w:rsidP="00CD3F15">
      <w:pPr>
        <w:rPr>
          <w:rFonts w:asciiTheme="minorHAnsi" w:hAnsiTheme="minorHAnsi" w:cs="Times New Roman"/>
          <w:b/>
          <w:sz w:val="22"/>
          <w:szCs w:val="22"/>
        </w:rPr>
      </w:pPr>
      <w:r w:rsidRPr="007D742F">
        <w:rPr>
          <w:rFonts w:asciiTheme="minorHAnsi" w:hAnsiTheme="minorHAnsi" w:cs="Times New Roman"/>
          <w:b/>
          <w:sz w:val="22"/>
          <w:szCs w:val="22"/>
        </w:rPr>
        <w:t>Ročník studia:</w:t>
      </w:r>
    </w:p>
    <w:p w14:paraId="30719FE0" w14:textId="676C823C" w:rsidR="00CD3F15" w:rsidRPr="007D742F" w:rsidRDefault="00CD3F15" w:rsidP="00CD3F15">
      <w:pPr>
        <w:rPr>
          <w:rFonts w:asciiTheme="minorHAnsi" w:hAnsiTheme="minorHAnsi" w:cs="Times New Roman"/>
          <w:b/>
          <w:sz w:val="22"/>
          <w:szCs w:val="22"/>
        </w:rPr>
      </w:pPr>
      <w:r w:rsidRPr="007D742F">
        <w:rPr>
          <w:rFonts w:asciiTheme="minorHAnsi" w:hAnsiTheme="minorHAnsi" w:cs="Times New Roman"/>
          <w:b/>
          <w:sz w:val="22"/>
          <w:szCs w:val="22"/>
        </w:rPr>
        <w:t>Akademický rok:</w:t>
      </w:r>
    </w:p>
    <w:p w14:paraId="0518517A" w14:textId="5DE139D9" w:rsidR="007D742F" w:rsidRPr="007D742F" w:rsidRDefault="007D742F" w:rsidP="00CD3F15">
      <w:pPr>
        <w:rPr>
          <w:rFonts w:asciiTheme="minorHAnsi" w:eastAsia="Arial" w:hAnsiTheme="minorHAnsi" w:cs="Times New Roman"/>
          <w:b/>
          <w:sz w:val="22"/>
          <w:szCs w:val="22"/>
        </w:rPr>
      </w:pPr>
    </w:p>
    <w:p w14:paraId="03F3C4F3" w14:textId="7F497F82" w:rsidR="007D742F" w:rsidRPr="007D742F" w:rsidRDefault="006E6CF1" w:rsidP="007D742F">
      <w:pPr>
        <w:rPr>
          <w:rFonts w:ascii="Times New Roman" w:eastAsia="Arial" w:hAnsi="Times New Roman" w:cs="Times New Roman"/>
        </w:rPr>
      </w:pPr>
      <w:r>
        <w:rPr>
          <w:rFonts w:asciiTheme="minorHAnsi" w:hAnsiTheme="minorHAnsi" w:cstheme="minorHAnsi"/>
          <w:b/>
          <w:sz w:val="22"/>
          <w:szCs w:val="22"/>
        </w:rPr>
        <w:t>1</w:t>
      </w:r>
      <w:r w:rsidR="007D742F">
        <w:rPr>
          <w:rFonts w:asciiTheme="minorHAnsi" w:hAnsiTheme="minorHAnsi" w:cstheme="minorHAnsi"/>
          <w:b/>
          <w:sz w:val="22"/>
          <w:szCs w:val="22"/>
        </w:rPr>
        <w:t>) Hodnocení studenta na doktorandském kolokviu</w:t>
      </w:r>
      <w:r w:rsidR="007D742F" w:rsidRPr="00661896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Style w:val="TableNormal"/>
        <w:tblW w:w="9193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193"/>
      </w:tblGrid>
      <w:tr w:rsidR="007D742F" w:rsidRPr="0068286C" w14:paraId="12DB7CA3" w14:textId="77777777" w:rsidTr="008E6865">
        <w:trPr>
          <w:trHeight w:val="3770"/>
        </w:trPr>
        <w:tc>
          <w:tcPr>
            <w:tcW w:w="9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D7476A" w14:textId="77777777" w:rsidR="007D742F" w:rsidRPr="0068286C" w:rsidRDefault="007D742F" w:rsidP="008E686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5BB8520" w14:textId="77777777" w:rsidR="007D742F" w:rsidRPr="00522780" w:rsidRDefault="007D742F" w:rsidP="00CD3F15">
      <w:pPr>
        <w:rPr>
          <w:rFonts w:ascii="Times New Roman" w:eastAsia="Arial" w:hAnsi="Times New Roman" w:cs="Times New Roman"/>
        </w:rPr>
      </w:pPr>
    </w:p>
    <w:p w14:paraId="120F1BC9" w14:textId="3C86F500" w:rsidR="00CD3F15" w:rsidRPr="00522780" w:rsidRDefault="006E6CF1" w:rsidP="00CD3F15">
      <w:pPr>
        <w:rPr>
          <w:rFonts w:ascii="Times New Roman" w:eastAsia="Arial" w:hAnsi="Times New Roman" w:cs="Times New Roman"/>
        </w:rPr>
      </w:pPr>
      <w:r>
        <w:rPr>
          <w:rFonts w:asciiTheme="minorHAnsi" w:hAnsiTheme="minorHAnsi" w:cstheme="minorHAnsi"/>
          <w:b/>
          <w:sz w:val="22"/>
          <w:szCs w:val="22"/>
        </w:rPr>
        <w:t>2</w:t>
      </w:r>
      <w:r w:rsidR="007D742F">
        <w:rPr>
          <w:rFonts w:asciiTheme="minorHAnsi" w:hAnsiTheme="minorHAnsi" w:cstheme="minorHAnsi"/>
          <w:b/>
          <w:sz w:val="22"/>
          <w:szCs w:val="22"/>
        </w:rPr>
        <w:t xml:space="preserve">) </w:t>
      </w:r>
      <w:r w:rsidR="007D742F" w:rsidRPr="00661896">
        <w:rPr>
          <w:rFonts w:asciiTheme="minorHAnsi" w:hAnsiTheme="minorHAnsi" w:cstheme="minorHAnsi"/>
          <w:b/>
          <w:sz w:val="22"/>
          <w:szCs w:val="22"/>
        </w:rPr>
        <w:t xml:space="preserve">Přehled </w:t>
      </w:r>
      <w:r w:rsidR="007D742F">
        <w:rPr>
          <w:rFonts w:asciiTheme="minorHAnsi" w:hAnsiTheme="minorHAnsi" w:cstheme="minorHAnsi"/>
          <w:b/>
          <w:sz w:val="22"/>
          <w:szCs w:val="22"/>
        </w:rPr>
        <w:t xml:space="preserve">splněných </w:t>
      </w:r>
      <w:r w:rsidR="007D742F" w:rsidRPr="00661896">
        <w:rPr>
          <w:rFonts w:asciiTheme="minorHAnsi" w:hAnsiTheme="minorHAnsi" w:cstheme="minorHAnsi"/>
          <w:b/>
          <w:sz w:val="22"/>
          <w:szCs w:val="22"/>
        </w:rPr>
        <w:t>předmětů:</w:t>
      </w:r>
    </w:p>
    <w:tbl>
      <w:tblPr>
        <w:tblStyle w:val="TableNormal"/>
        <w:tblW w:w="9169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1134"/>
        <w:gridCol w:w="2920"/>
        <w:gridCol w:w="2750"/>
        <w:gridCol w:w="936"/>
        <w:gridCol w:w="1429"/>
      </w:tblGrid>
      <w:tr w:rsidR="00CD3F15" w:rsidRPr="00D770CC" w14:paraId="0977D6F1" w14:textId="77777777" w:rsidTr="008F6AB9">
        <w:trPr>
          <w:trHeight w:hRule="exact" w:val="34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A9A577" w14:textId="55192029" w:rsidR="00CD3F15" w:rsidRPr="009E2FC4" w:rsidRDefault="009E2FC4" w:rsidP="009E2FC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ód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3DAFF4" w14:textId="43B4DB3B" w:rsidR="00CD3F15" w:rsidRPr="009E2FC4" w:rsidRDefault="00957D76" w:rsidP="009E2FC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ázev předmětu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9408CC" w14:textId="5E09F367" w:rsidR="00CD3F15" w:rsidRPr="009E2FC4" w:rsidRDefault="00522780" w:rsidP="009E2FC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E2FC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očet </w:t>
            </w:r>
            <w:r w:rsidR="009E2FC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B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2235D4" w14:textId="77777777" w:rsidR="00CD3F15" w:rsidRPr="009E2FC4" w:rsidRDefault="00CD3F15" w:rsidP="009E2FC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E2FC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plněno</w:t>
            </w:r>
            <w:r w:rsidR="00BA4684" w:rsidRPr="009E2FC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(</w:t>
            </w:r>
            <w:r w:rsidR="009A3BB7" w:rsidRPr="009E2FC4">
              <w:rPr>
                <w:rFonts w:asciiTheme="minorHAnsi" w:hAnsiTheme="minorHAnsi" w:cstheme="minorHAnsi"/>
                <w:bCs/>
                <w:sz w:val="20"/>
                <w:szCs w:val="20"/>
              </w:rPr>
              <w:t>ano)</w:t>
            </w:r>
          </w:p>
        </w:tc>
      </w:tr>
      <w:tr w:rsidR="003E3C26" w:rsidRPr="00D770CC" w14:paraId="696F6ABF" w14:textId="77777777" w:rsidTr="002B0929">
        <w:trPr>
          <w:trHeight w:hRule="exact" w:val="340"/>
        </w:trPr>
        <w:tc>
          <w:tcPr>
            <w:tcW w:w="91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318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E1C5D5" w14:textId="669FFE01" w:rsidR="003E3C26" w:rsidRPr="002B0929" w:rsidRDefault="003E3C26" w:rsidP="00C46BCB">
            <w:pPr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 w:rsidRPr="002B09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vinně volitelné předměty, Modul A (zkouška)</w:t>
            </w:r>
          </w:p>
        </w:tc>
      </w:tr>
      <w:tr w:rsidR="00CD3F15" w:rsidRPr="00D770CC" w14:paraId="7A89ED1A" w14:textId="77777777" w:rsidTr="002B0929">
        <w:trPr>
          <w:trHeight w:hRule="exact" w:val="34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5F1094" w14:textId="2D05E073" w:rsidR="00CD3F15" w:rsidRPr="00035031" w:rsidRDefault="009E2FC4" w:rsidP="00C46BCB">
            <w:pPr>
              <w:rPr>
                <w:rFonts w:asciiTheme="minorHAnsi" w:hAnsiTheme="minorHAnsi" w:cstheme="minorHAnsi"/>
                <w:sz w:val="20"/>
              </w:rPr>
            </w:pPr>
            <w:r w:rsidRPr="00035031">
              <w:rPr>
                <w:rFonts w:asciiTheme="minorHAnsi" w:hAnsiTheme="minorHAnsi" w:cstheme="minorHAnsi"/>
                <w:sz w:val="20"/>
              </w:rPr>
              <w:t>KVV</w:t>
            </w:r>
            <w:r w:rsidR="00035031">
              <w:rPr>
                <w:rFonts w:asciiTheme="minorHAnsi" w:hAnsiTheme="minorHAnsi" w:cstheme="minorHAnsi"/>
                <w:sz w:val="20"/>
              </w:rPr>
              <w:t>/</w:t>
            </w:r>
            <w:r w:rsidRPr="00035031">
              <w:rPr>
                <w:rFonts w:asciiTheme="minorHAnsi" w:hAnsiTheme="minorHAnsi" w:cstheme="minorHAnsi"/>
                <w:sz w:val="20"/>
              </w:rPr>
              <w:t>D051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0BECE2" w14:textId="77777777" w:rsidR="00CD3F15" w:rsidRPr="00C46BCB" w:rsidRDefault="00CD3F15" w:rsidP="00C46BCB">
            <w:pPr>
              <w:rPr>
                <w:sz w:val="22"/>
              </w:rPr>
            </w:pPr>
            <w:r w:rsidRPr="00C46BCB">
              <w:rPr>
                <w:sz w:val="22"/>
              </w:rPr>
              <w:t>Dějiny výtvarných oborů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8B8254" w14:textId="77777777" w:rsidR="00CD3F15" w:rsidRPr="00C46BCB" w:rsidRDefault="00CD3F15" w:rsidP="00C46BCB">
            <w:pPr>
              <w:jc w:val="center"/>
              <w:rPr>
                <w:sz w:val="22"/>
              </w:rPr>
            </w:pPr>
            <w:r w:rsidRPr="00C46BCB">
              <w:rPr>
                <w:sz w:val="22"/>
              </w:rPr>
              <w:t>5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139D65" w14:textId="77777777" w:rsidR="00CD3F15" w:rsidRPr="00C46BCB" w:rsidRDefault="00CD3F15" w:rsidP="00C46BCB">
            <w:pPr>
              <w:rPr>
                <w:sz w:val="22"/>
              </w:rPr>
            </w:pPr>
          </w:p>
        </w:tc>
      </w:tr>
      <w:tr w:rsidR="00CD3F15" w:rsidRPr="00D770CC" w14:paraId="4369C069" w14:textId="77777777" w:rsidTr="008F6AB9">
        <w:trPr>
          <w:trHeight w:hRule="exact" w:val="34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59EE3E" w14:textId="3C46DEE8" w:rsidR="00CD3F15" w:rsidRPr="00035031" w:rsidRDefault="009F3ED6" w:rsidP="00280763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035031">
              <w:rPr>
                <w:rFonts w:asciiTheme="minorHAnsi" w:hAnsiTheme="minorHAnsi" w:cstheme="minorHAnsi"/>
                <w:sz w:val="20"/>
                <w:szCs w:val="22"/>
              </w:rPr>
              <w:t>KVV</w:t>
            </w:r>
            <w:r w:rsidR="00035031">
              <w:rPr>
                <w:rFonts w:asciiTheme="minorHAnsi" w:hAnsiTheme="minorHAnsi" w:cstheme="minorHAnsi"/>
                <w:sz w:val="20"/>
                <w:szCs w:val="22"/>
              </w:rPr>
              <w:t>/</w:t>
            </w:r>
            <w:r w:rsidRPr="00035031">
              <w:rPr>
                <w:rFonts w:asciiTheme="minorHAnsi" w:hAnsiTheme="minorHAnsi" w:cstheme="minorHAnsi"/>
                <w:sz w:val="20"/>
                <w:szCs w:val="22"/>
              </w:rPr>
              <w:t>D053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15744C" w14:textId="77777777" w:rsidR="00CD3F15" w:rsidRPr="00280763" w:rsidRDefault="00CD3F15" w:rsidP="002807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80763">
              <w:rPr>
                <w:rFonts w:asciiTheme="minorHAnsi" w:hAnsiTheme="minorHAnsi" w:cstheme="minorHAnsi"/>
                <w:sz w:val="22"/>
                <w:szCs w:val="22"/>
              </w:rPr>
              <w:t>Galerijní pedagogika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1B7527" w14:textId="77777777" w:rsidR="00CD3F15" w:rsidRPr="00280763" w:rsidRDefault="00CD3F15" w:rsidP="002807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80763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6A486F" w14:textId="77777777" w:rsidR="00CD3F15" w:rsidRPr="00280763" w:rsidRDefault="00CD3F15" w:rsidP="002807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D3F15" w:rsidRPr="00D770CC" w14:paraId="37DF2F7D" w14:textId="77777777" w:rsidTr="008F6AB9">
        <w:trPr>
          <w:trHeight w:hRule="exact" w:val="34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07602C" w14:textId="547BC983" w:rsidR="00CD3F15" w:rsidRPr="00035031" w:rsidRDefault="009F3ED6" w:rsidP="00280763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035031">
              <w:rPr>
                <w:rFonts w:asciiTheme="minorHAnsi" w:hAnsiTheme="minorHAnsi" w:cstheme="minorHAnsi"/>
                <w:sz w:val="20"/>
                <w:szCs w:val="22"/>
              </w:rPr>
              <w:t>KVV</w:t>
            </w:r>
            <w:r w:rsidR="00035031">
              <w:rPr>
                <w:rFonts w:asciiTheme="minorHAnsi" w:hAnsiTheme="minorHAnsi" w:cstheme="minorHAnsi"/>
                <w:sz w:val="20"/>
                <w:szCs w:val="22"/>
              </w:rPr>
              <w:t>/</w:t>
            </w:r>
            <w:r w:rsidRPr="00035031">
              <w:rPr>
                <w:rFonts w:asciiTheme="minorHAnsi" w:hAnsiTheme="minorHAnsi" w:cstheme="minorHAnsi"/>
                <w:sz w:val="20"/>
                <w:szCs w:val="22"/>
              </w:rPr>
              <w:t>D057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0164A1" w14:textId="77777777" w:rsidR="00CD3F15" w:rsidRPr="00280763" w:rsidRDefault="00CD3F15" w:rsidP="002807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80763">
              <w:rPr>
                <w:rFonts w:asciiTheme="minorHAnsi" w:hAnsiTheme="minorHAnsi" w:cstheme="minorHAnsi"/>
                <w:sz w:val="22"/>
                <w:szCs w:val="22"/>
              </w:rPr>
              <w:t>Zážitkové aspekty tvorby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7E5CDD" w14:textId="77777777" w:rsidR="00CD3F15" w:rsidRPr="00280763" w:rsidRDefault="00CD3F15" w:rsidP="002807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80763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BD652C" w14:textId="77777777" w:rsidR="00CD3F15" w:rsidRPr="00280763" w:rsidRDefault="00CD3F15" w:rsidP="002807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D3F15" w:rsidRPr="00D770CC" w14:paraId="7E6E5188" w14:textId="77777777" w:rsidTr="008F6AB9">
        <w:trPr>
          <w:trHeight w:hRule="exact" w:val="34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2D9479" w14:textId="76A53A6F" w:rsidR="00CD3F15" w:rsidRPr="00035031" w:rsidRDefault="009F3ED6" w:rsidP="00280763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035031">
              <w:rPr>
                <w:rFonts w:asciiTheme="minorHAnsi" w:hAnsiTheme="minorHAnsi" w:cstheme="minorHAnsi"/>
                <w:sz w:val="20"/>
                <w:szCs w:val="22"/>
              </w:rPr>
              <w:t>KVV</w:t>
            </w:r>
            <w:r w:rsidR="00035031">
              <w:rPr>
                <w:rFonts w:asciiTheme="minorHAnsi" w:hAnsiTheme="minorHAnsi" w:cstheme="minorHAnsi"/>
                <w:sz w:val="20"/>
                <w:szCs w:val="22"/>
              </w:rPr>
              <w:t>/</w:t>
            </w:r>
            <w:r w:rsidRPr="00035031">
              <w:rPr>
                <w:rFonts w:asciiTheme="minorHAnsi" w:hAnsiTheme="minorHAnsi" w:cstheme="minorHAnsi"/>
                <w:sz w:val="20"/>
                <w:szCs w:val="22"/>
              </w:rPr>
              <w:t>D052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A59310" w14:textId="77777777" w:rsidR="00CD3F15" w:rsidRPr="00280763" w:rsidRDefault="00CD3F15" w:rsidP="002807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80763">
              <w:rPr>
                <w:rFonts w:asciiTheme="minorHAnsi" w:hAnsiTheme="minorHAnsi" w:cstheme="minorHAnsi"/>
                <w:sz w:val="22"/>
                <w:szCs w:val="22"/>
              </w:rPr>
              <w:t>Zprostředkování a interpretace umění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07B3FE" w14:textId="77777777" w:rsidR="00CD3F15" w:rsidRPr="00280763" w:rsidRDefault="00CD3F15" w:rsidP="002807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80763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90CF51" w14:textId="77777777" w:rsidR="00CD3F15" w:rsidRPr="00280763" w:rsidRDefault="00CD3F15" w:rsidP="002807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D3F15" w:rsidRPr="00D770CC" w14:paraId="0251C5FF" w14:textId="77777777" w:rsidTr="008F6AB9">
        <w:trPr>
          <w:trHeight w:hRule="exact" w:val="34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3AB907" w14:textId="4252A9D3" w:rsidR="00CD3F15" w:rsidRPr="00035031" w:rsidRDefault="009F3ED6" w:rsidP="00280763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035031">
              <w:rPr>
                <w:rFonts w:asciiTheme="minorHAnsi" w:hAnsiTheme="minorHAnsi" w:cstheme="minorHAnsi"/>
                <w:sz w:val="20"/>
                <w:szCs w:val="22"/>
              </w:rPr>
              <w:t>KVV</w:t>
            </w:r>
            <w:r w:rsidR="00035031">
              <w:rPr>
                <w:rFonts w:asciiTheme="minorHAnsi" w:hAnsiTheme="minorHAnsi" w:cstheme="minorHAnsi"/>
                <w:sz w:val="20"/>
                <w:szCs w:val="22"/>
              </w:rPr>
              <w:t>/</w:t>
            </w:r>
            <w:r w:rsidRPr="00035031">
              <w:rPr>
                <w:rFonts w:asciiTheme="minorHAnsi" w:hAnsiTheme="minorHAnsi" w:cstheme="minorHAnsi"/>
                <w:sz w:val="20"/>
                <w:szCs w:val="22"/>
              </w:rPr>
              <w:t>D050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D92DAB" w14:textId="77777777" w:rsidR="00CD3F15" w:rsidRPr="00280763" w:rsidRDefault="00CD3F15" w:rsidP="002807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80763">
              <w:rPr>
                <w:rFonts w:asciiTheme="minorHAnsi" w:hAnsiTheme="minorHAnsi" w:cstheme="minorHAnsi"/>
                <w:sz w:val="22"/>
                <w:szCs w:val="22"/>
              </w:rPr>
              <w:t>Teorie výtvarné výchovy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B9B0B9" w14:textId="77777777" w:rsidR="00CD3F15" w:rsidRPr="00280763" w:rsidRDefault="00CD3F15" w:rsidP="002807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80763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BD5425" w14:textId="77777777" w:rsidR="00CD3F15" w:rsidRPr="00280763" w:rsidRDefault="00CD3F15" w:rsidP="002807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D3F15" w:rsidRPr="00D770CC" w14:paraId="7E9FF670" w14:textId="77777777" w:rsidTr="008F6AB9">
        <w:trPr>
          <w:trHeight w:hRule="exact" w:val="34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2574BF" w14:textId="40283B18" w:rsidR="00CD3F15" w:rsidRPr="00035031" w:rsidRDefault="00035031" w:rsidP="00280763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035031">
              <w:rPr>
                <w:rFonts w:asciiTheme="minorHAnsi" w:hAnsiTheme="minorHAnsi" w:cstheme="minorHAnsi"/>
                <w:sz w:val="20"/>
                <w:szCs w:val="22"/>
              </w:rPr>
              <w:t>KVV/D054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FC8434" w14:textId="601FD481" w:rsidR="00CD3F15" w:rsidRPr="00280763" w:rsidRDefault="00CD3F15" w:rsidP="0003503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80763">
              <w:rPr>
                <w:rFonts w:asciiTheme="minorHAnsi" w:hAnsiTheme="minorHAnsi" w:cstheme="minorHAnsi"/>
                <w:sz w:val="22"/>
                <w:szCs w:val="22"/>
              </w:rPr>
              <w:t>Filo</w:t>
            </w:r>
            <w:r w:rsidR="00035031"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Pr="00280763">
              <w:rPr>
                <w:rFonts w:asciiTheme="minorHAnsi" w:hAnsiTheme="minorHAnsi" w:cstheme="minorHAnsi"/>
                <w:sz w:val="22"/>
                <w:szCs w:val="22"/>
              </w:rPr>
              <w:t>ofické aspekty výtvarné výchovy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688DF1" w14:textId="77777777" w:rsidR="00CD3F15" w:rsidRPr="00280763" w:rsidRDefault="00CD3F15" w:rsidP="002807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80763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1A223A" w14:textId="77777777" w:rsidR="00CD3F15" w:rsidRPr="00280763" w:rsidRDefault="00CD3F15" w:rsidP="002807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D3F15" w:rsidRPr="00D770CC" w14:paraId="705AE48F" w14:textId="77777777" w:rsidTr="008F6AB9">
        <w:trPr>
          <w:trHeight w:hRule="exact" w:val="34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BE320E" w14:textId="453E96E2" w:rsidR="00CD3F15" w:rsidRPr="00035031" w:rsidRDefault="009F3ED6" w:rsidP="00035031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035031">
              <w:rPr>
                <w:rFonts w:asciiTheme="minorHAnsi" w:hAnsiTheme="minorHAnsi" w:cstheme="minorHAnsi"/>
                <w:sz w:val="20"/>
                <w:szCs w:val="22"/>
              </w:rPr>
              <w:t>K</w:t>
            </w:r>
            <w:r w:rsidR="00035031" w:rsidRPr="00035031">
              <w:rPr>
                <w:rFonts w:asciiTheme="minorHAnsi" w:hAnsiTheme="minorHAnsi" w:cstheme="minorHAnsi"/>
                <w:sz w:val="20"/>
                <w:szCs w:val="22"/>
              </w:rPr>
              <w:t>VV</w:t>
            </w:r>
            <w:r w:rsidR="00035031">
              <w:rPr>
                <w:rFonts w:asciiTheme="minorHAnsi" w:hAnsiTheme="minorHAnsi" w:cstheme="minorHAnsi"/>
                <w:sz w:val="20"/>
                <w:szCs w:val="22"/>
              </w:rPr>
              <w:t>/</w:t>
            </w:r>
            <w:r w:rsidRPr="00035031">
              <w:rPr>
                <w:rFonts w:asciiTheme="minorHAnsi" w:hAnsiTheme="minorHAnsi" w:cstheme="minorHAnsi"/>
                <w:sz w:val="20"/>
                <w:szCs w:val="22"/>
              </w:rPr>
              <w:t>D0</w:t>
            </w:r>
            <w:r w:rsidR="00035031" w:rsidRPr="00035031">
              <w:rPr>
                <w:rFonts w:asciiTheme="minorHAnsi" w:hAnsiTheme="minorHAnsi" w:cstheme="minorHAnsi"/>
                <w:sz w:val="20"/>
                <w:szCs w:val="22"/>
              </w:rPr>
              <w:t>55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93173A" w14:textId="77777777" w:rsidR="00CD3F15" w:rsidRPr="00280763" w:rsidRDefault="00CD3F15" w:rsidP="002807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80763">
              <w:rPr>
                <w:rFonts w:asciiTheme="minorHAnsi" w:hAnsiTheme="minorHAnsi" w:cstheme="minorHAnsi"/>
                <w:sz w:val="22"/>
                <w:szCs w:val="22"/>
              </w:rPr>
              <w:t>Vývojová psychologie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EF0B99" w14:textId="77777777" w:rsidR="00CD3F15" w:rsidRPr="00280763" w:rsidRDefault="00CD3F15" w:rsidP="002807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80763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9CCC6A" w14:textId="77777777" w:rsidR="00CD3F15" w:rsidRPr="00280763" w:rsidRDefault="00CD3F15" w:rsidP="002807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A5D51" w:rsidRPr="00D770CC" w14:paraId="5A3E855A" w14:textId="77777777" w:rsidTr="008F6AB9">
        <w:trPr>
          <w:trHeight w:hRule="exact" w:val="340"/>
        </w:trPr>
        <w:tc>
          <w:tcPr>
            <w:tcW w:w="91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318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DA4966" w14:textId="39164FC5" w:rsidR="00EA5D51" w:rsidRPr="00AD440E" w:rsidRDefault="00EA5D51" w:rsidP="00C46BC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8286C">
              <w:rPr>
                <w:rFonts w:asciiTheme="minorHAnsi" w:hAnsiTheme="minorHAnsi" w:cstheme="minorHAnsi"/>
                <w:b/>
                <w:sz w:val="22"/>
                <w:szCs w:val="22"/>
              </w:rPr>
              <w:t>Povinné předměty</w:t>
            </w:r>
          </w:p>
        </w:tc>
      </w:tr>
      <w:tr w:rsidR="00CD3F15" w:rsidRPr="00D770CC" w14:paraId="4F291424" w14:textId="77777777" w:rsidTr="008F6AB9">
        <w:trPr>
          <w:trHeight w:hRule="exact" w:val="34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8EA97C" w14:textId="695757A6" w:rsidR="00CD3F15" w:rsidRPr="00AD440E" w:rsidRDefault="009F3ED6" w:rsidP="0052278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3ED6">
              <w:rPr>
                <w:rFonts w:asciiTheme="minorHAnsi" w:hAnsiTheme="minorHAnsi" w:cstheme="minorHAnsi"/>
                <w:sz w:val="20"/>
                <w:szCs w:val="20"/>
              </w:rPr>
              <w:t>KVV</w:t>
            </w:r>
            <w:r w:rsidR="00035031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Pr="009F3ED6">
              <w:rPr>
                <w:rFonts w:asciiTheme="minorHAnsi" w:hAnsiTheme="minorHAnsi" w:cstheme="minorHAnsi"/>
                <w:sz w:val="20"/>
                <w:szCs w:val="20"/>
              </w:rPr>
              <w:t>D056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08C115" w14:textId="77777777" w:rsidR="00CD3F15" w:rsidRPr="0068286C" w:rsidRDefault="00CD3F15" w:rsidP="0052278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8286C">
              <w:rPr>
                <w:rFonts w:asciiTheme="minorHAnsi" w:hAnsiTheme="minorHAnsi" w:cstheme="minorHAnsi"/>
                <w:sz w:val="22"/>
                <w:szCs w:val="22"/>
              </w:rPr>
              <w:t>Vybrané aspekty empirického výzkumu</w:t>
            </w:r>
            <w:r w:rsidR="005004EA" w:rsidRPr="0068286C">
              <w:rPr>
                <w:rFonts w:asciiTheme="minorHAnsi" w:hAnsiTheme="minorHAnsi" w:cstheme="minorHAnsi"/>
                <w:sz w:val="22"/>
                <w:szCs w:val="22"/>
              </w:rPr>
              <w:t xml:space="preserve"> (zkouška)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E3FD99" w14:textId="77777777" w:rsidR="00CD3F15" w:rsidRPr="00AD440E" w:rsidRDefault="00CD3F15" w:rsidP="0052278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D440E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84AE8B" w14:textId="77777777" w:rsidR="00CD3F15" w:rsidRPr="00AD440E" w:rsidRDefault="00CD3F15" w:rsidP="0052278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D3F15" w:rsidRPr="00D770CC" w14:paraId="2BD6164D" w14:textId="77777777" w:rsidTr="008F6AB9">
        <w:trPr>
          <w:trHeight w:hRule="exact" w:val="34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F6767A" w14:textId="2E8417D6" w:rsidR="00CD3F15" w:rsidRPr="00AD440E" w:rsidRDefault="00E32B2C" w:rsidP="0052278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2B2C">
              <w:rPr>
                <w:rFonts w:asciiTheme="minorHAnsi" w:hAnsiTheme="minorHAnsi" w:cstheme="minorHAnsi"/>
                <w:sz w:val="20"/>
                <w:szCs w:val="20"/>
              </w:rPr>
              <w:t>KVV</w:t>
            </w:r>
            <w:r w:rsidR="00035031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Pr="00E32B2C">
              <w:rPr>
                <w:rFonts w:asciiTheme="minorHAnsi" w:hAnsiTheme="minorHAnsi" w:cstheme="minorHAnsi"/>
                <w:sz w:val="20"/>
                <w:szCs w:val="20"/>
              </w:rPr>
              <w:t>D025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2C1884" w14:textId="77777777" w:rsidR="00CD3F15" w:rsidRPr="0068286C" w:rsidRDefault="00CD3F15" w:rsidP="0052278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8286C">
              <w:rPr>
                <w:rFonts w:asciiTheme="minorHAnsi" w:hAnsiTheme="minorHAnsi" w:cstheme="minorHAnsi"/>
                <w:sz w:val="22"/>
                <w:szCs w:val="22"/>
              </w:rPr>
              <w:t>Doktorský seminář I.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B52C89" w14:textId="77777777" w:rsidR="00CD3F15" w:rsidRPr="00AD440E" w:rsidRDefault="00497B17" w:rsidP="0052278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D440E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7A6089" w14:textId="77777777" w:rsidR="00CD3F15" w:rsidRPr="00AD440E" w:rsidRDefault="00CD3F15" w:rsidP="0052278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D3F15" w:rsidRPr="00D770CC" w14:paraId="7C91409F" w14:textId="77777777" w:rsidTr="008F6AB9">
        <w:trPr>
          <w:trHeight w:hRule="exact" w:val="34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225A19" w14:textId="54618957" w:rsidR="00CD3F15" w:rsidRPr="00AD440E" w:rsidRDefault="00E32B2C" w:rsidP="0052278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2B2C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KVV</w:t>
            </w:r>
            <w:r w:rsidR="00035031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Pr="00E32B2C">
              <w:rPr>
                <w:rFonts w:asciiTheme="minorHAnsi" w:hAnsiTheme="minorHAnsi" w:cstheme="minorHAnsi"/>
                <w:sz w:val="20"/>
                <w:szCs w:val="20"/>
              </w:rPr>
              <w:t>D026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E73E8E" w14:textId="77777777" w:rsidR="00CD3F15" w:rsidRPr="0068286C" w:rsidRDefault="00CD3F15" w:rsidP="0052278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8286C">
              <w:rPr>
                <w:rFonts w:asciiTheme="minorHAnsi" w:hAnsiTheme="minorHAnsi" w:cstheme="minorHAnsi"/>
                <w:sz w:val="22"/>
                <w:szCs w:val="22"/>
              </w:rPr>
              <w:t>Doktorský seminář II.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57C6C0" w14:textId="77777777" w:rsidR="00CD3F15" w:rsidRPr="00AD440E" w:rsidRDefault="00497B17" w:rsidP="0052278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D440E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705C4A" w14:textId="77777777" w:rsidR="00CD3F15" w:rsidRPr="00AD440E" w:rsidRDefault="00CD3F15" w:rsidP="0052278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D3F15" w:rsidRPr="00D770CC" w14:paraId="528B6074" w14:textId="77777777" w:rsidTr="008F6AB9">
        <w:trPr>
          <w:trHeight w:hRule="exact" w:val="34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690760" w14:textId="47975091" w:rsidR="00CD3F15" w:rsidRPr="00AD440E" w:rsidRDefault="00E32B2C" w:rsidP="0052278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2B2C">
              <w:rPr>
                <w:rFonts w:asciiTheme="minorHAnsi" w:hAnsiTheme="minorHAnsi" w:cstheme="minorHAnsi"/>
                <w:sz w:val="20"/>
                <w:szCs w:val="20"/>
              </w:rPr>
              <w:t>KVV</w:t>
            </w:r>
            <w:r w:rsidR="00035031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Pr="00E32B2C">
              <w:rPr>
                <w:rFonts w:asciiTheme="minorHAnsi" w:hAnsiTheme="minorHAnsi" w:cstheme="minorHAnsi"/>
                <w:sz w:val="20"/>
                <w:szCs w:val="20"/>
              </w:rPr>
              <w:t>D027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4CD234" w14:textId="77777777" w:rsidR="00CD3F15" w:rsidRPr="0068286C" w:rsidRDefault="00CD3F15" w:rsidP="0052278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8286C">
              <w:rPr>
                <w:rFonts w:asciiTheme="minorHAnsi" w:hAnsiTheme="minorHAnsi" w:cstheme="minorHAnsi"/>
                <w:sz w:val="22"/>
                <w:szCs w:val="22"/>
              </w:rPr>
              <w:t>Doktorský seminář III.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28F720" w14:textId="77777777" w:rsidR="00CD3F15" w:rsidRPr="00AD440E" w:rsidRDefault="00497B17" w:rsidP="0052278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D440E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9D3F1F" w14:textId="77777777" w:rsidR="00CD3F15" w:rsidRPr="00AD440E" w:rsidRDefault="00CD3F15" w:rsidP="0052278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D3F15" w:rsidRPr="00D770CC" w14:paraId="33531F22" w14:textId="77777777" w:rsidTr="008F6AB9">
        <w:trPr>
          <w:trHeight w:hRule="exact" w:val="34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0013F6" w14:textId="326F85AE" w:rsidR="00CD3F15" w:rsidRPr="00AD440E" w:rsidRDefault="00E32B2C" w:rsidP="00E32B2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2B2C">
              <w:rPr>
                <w:rFonts w:asciiTheme="minorHAnsi" w:hAnsiTheme="minorHAnsi" w:cstheme="minorHAnsi"/>
                <w:sz w:val="20"/>
                <w:szCs w:val="20"/>
              </w:rPr>
              <w:t>KVV</w:t>
            </w:r>
            <w:r w:rsidR="00035031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Pr="00E32B2C">
              <w:rPr>
                <w:rFonts w:asciiTheme="minorHAnsi" w:hAnsiTheme="minorHAnsi" w:cstheme="minorHAnsi"/>
                <w:sz w:val="20"/>
                <w:szCs w:val="20"/>
              </w:rPr>
              <w:t>D028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0AABB1" w14:textId="77777777" w:rsidR="00CD3F15" w:rsidRPr="0068286C" w:rsidRDefault="00CD3F15" w:rsidP="0052278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8286C">
              <w:rPr>
                <w:rFonts w:asciiTheme="minorHAnsi" w:hAnsiTheme="minorHAnsi" w:cstheme="minorHAnsi"/>
                <w:sz w:val="22"/>
                <w:szCs w:val="22"/>
              </w:rPr>
              <w:t>Doktorský seminář I</w:t>
            </w:r>
            <w:r w:rsidR="00497B17" w:rsidRPr="0068286C">
              <w:rPr>
                <w:rFonts w:asciiTheme="minorHAnsi" w:hAnsiTheme="minorHAnsi" w:cstheme="minorHAnsi"/>
                <w:sz w:val="22"/>
                <w:szCs w:val="22"/>
              </w:rPr>
              <w:t>V</w:t>
            </w:r>
            <w:r w:rsidRPr="0068286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6991A6" w14:textId="77777777" w:rsidR="00CD3F15" w:rsidRPr="00AD440E" w:rsidRDefault="00497B17" w:rsidP="0052278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D440E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0559CE" w14:textId="77777777" w:rsidR="00CD3F15" w:rsidRPr="00AD440E" w:rsidRDefault="00CD3F15" w:rsidP="0052278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D3F15" w:rsidRPr="00D770CC" w14:paraId="7CF38F5D" w14:textId="77777777" w:rsidTr="008F6AB9">
        <w:trPr>
          <w:trHeight w:hRule="exact" w:val="34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DE3964" w14:textId="68F34C76" w:rsidR="00CD3F15" w:rsidRPr="00AD440E" w:rsidRDefault="00E32B2C" w:rsidP="0052278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2B2C">
              <w:rPr>
                <w:rFonts w:asciiTheme="minorHAnsi" w:hAnsiTheme="minorHAnsi" w:cstheme="minorHAnsi"/>
                <w:sz w:val="20"/>
                <w:szCs w:val="20"/>
              </w:rPr>
              <w:t>KVV</w:t>
            </w:r>
            <w:r w:rsidR="00035031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Pr="00E32B2C">
              <w:rPr>
                <w:rFonts w:asciiTheme="minorHAnsi" w:hAnsiTheme="minorHAnsi" w:cstheme="minorHAnsi"/>
                <w:sz w:val="20"/>
                <w:szCs w:val="20"/>
              </w:rPr>
              <w:t>D029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4C633A" w14:textId="77777777" w:rsidR="00CD3F15" w:rsidRPr="0068286C" w:rsidRDefault="00CD3F15" w:rsidP="0052278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8286C">
              <w:rPr>
                <w:rFonts w:asciiTheme="minorHAnsi" w:hAnsiTheme="minorHAnsi" w:cstheme="minorHAnsi"/>
                <w:sz w:val="22"/>
                <w:szCs w:val="22"/>
              </w:rPr>
              <w:t xml:space="preserve">Doktorský seminář </w:t>
            </w:r>
            <w:r w:rsidR="00497B17" w:rsidRPr="0068286C">
              <w:rPr>
                <w:rFonts w:asciiTheme="minorHAnsi" w:hAnsiTheme="minorHAnsi" w:cstheme="minorHAnsi"/>
                <w:sz w:val="22"/>
                <w:szCs w:val="22"/>
              </w:rPr>
              <w:t>V</w:t>
            </w:r>
            <w:r w:rsidRPr="0068286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87A73A" w14:textId="77777777" w:rsidR="00CD3F15" w:rsidRPr="00AD440E" w:rsidRDefault="00497B17" w:rsidP="0052278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D440E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2718EA" w14:textId="77777777" w:rsidR="00CD3F15" w:rsidRPr="00AD440E" w:rsidRDefault="00CD3F15" w:rsidP="0052278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D3F15" w:rsidRPr="00D770CC" w14:paraId="3DBBC0A1" w14:textId="77777777" w:rsidTr="008F6AB9">
        <w:trPr>
          <w:trHeight w:hRule="exact" w:val="34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CFD221" w14:textId="3BA8565A" w:rsidR="00CD3F15" w:rsidRPr="00AD440E" w:rsidRDefault="00E32B2C" w:rsidP="0052278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2B2C">
              <w:rPr>
                <w:rFonts w:asciiTheme="minorHAnsi" w:hAnsiTheme="minorHAnsi" w:cstheme="minorHAnsi"/>
                <w:sz w:val="20"/>
                <w:szCs w:val="20"/>
              </w:rPr>
              <w:t>KVV</w:t>
            </w:r>
            <w:r w:rsidR="00035031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Pr="00E32B2C">
              <w:rPr>
                <w:rFonts w:asciiTheme="minorHAnsi" w:hAnsiTheme="minorHAnsi" w:cstheme="minorHAnsi"/>
                <w:sz w:val="20"/>
                <w:szCs w:val="20"/>
              </w:rPr>
              <w:t>D030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BD12D5" w14:textId="77777777" w:rsidR="00CD3F15" w:rsidRPr="0068286C" w:rsidRDefault="00CD3F15" w:rsidP="0052278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8286C">
              <w:rPr>
                <w:rFonts w:asciiTheme="minorHAnsi" w:hAnsiTheme="minorHAnsi" w:cstheme="minorHAnsi"/>
                <w:sz w:val="22"/>
                <w:szCs w:val="22"/>
              </w:rPr>
              <w:t xml:space="preserve">Doktorský seminář </w:t>
            </w:r>
            <w:r w:rsidR="00497B17" w:rsidRPr="0068286C">
              <w:rPr>
                <w:rFonts w:asciiTheme="minorHAnsi" w:hAnsiTheme="minorHAnsi" w:cstheme="minorHAnsi"/>
                <w:sz w:val="22"/>
                <w:szCs w:val="22"/>
              </w:rPr>
              <w:t>V</w:t>
            </w:r>
            <w:r w:rsidRPr="0068286C">
              <w:rPr>
                <w:rFonts w:asciiTheme="minorHAnsi" w:hAnsiTheme="minorHAnsi" w:cstheme="minorHAnsi"/>
                <w:sz w:val="22"/>
                <w:szCs w:val="22"/>
              </w:rPr>
              <w:t>I.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883CDD" w14:textId="77777777" w:rsidR="00CD3F15" w:rsidRPr="00AD440E" w:rsidRDefault="00497B17" w:rsidP="0052278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D440E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93A8B3" w14:textId="77777777" w:rsidR="00CD3F15" w:rsidRPr="00AD440E" w:rsidRDefault="00CD3F15" w:rsidP="0052278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97B17" w:rsidRPr="00D770CC" w14:paraId="109076D8" w14:textId="77777777" w:rsidTr="008F6AB9">
        <w:trPr>
          <w:trHeight w:hRule="exact" w:val="34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D9C604" w14:textId="247964F2" w:rsidR="00497B17" w:rsidRPr="00AD440E" w:rsidRDefault="00E32B2C" w:rsidP="0052278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2B2C">
              <w:rPr>
                <w:rFonts w:asciiTheme="minorHAnsi" w:hAnsiTheme="minorHAnsi" w:cstheme="minorHAnsi"/>
                <w:sz w:val="20"/>
                <w:szCs w:val="20"/>
              </w:rPr>
              <w:t>KVV</w:t>
            </w:r>
            <w:r w:rsidR="00035031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Pr="00E32B2C">
              <w:rPr>
                <w:rFonts w:asciiTheme="minorHAnsi" w:hAnsiTheme="minorHAnsi" w:cstheme="minorHAnsi"/>
                <w:sz w:val="20"/>
                <w:szCs w:val="20"/>
              </w:rPr>
              <w:t>D036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8E6603" w14:textId="77777777" w:rsidR="00497B17" w:rsidRPr="0068286C" w:rsidRDefault="00497B17" w:rsidP="005227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bdr w:val="none" w:sz="0" w:space="0" w:color="auto"/>
              </w:rPr>
            </w:pPr>
            <w:r w:rsidRPr="0068286C">
              <w:rPr>
                <w:rFonts w:asciiTheme="minorHAnsi" w:hAnsiTheme="minorHAnsi" w:cstheme="minorHAnsi"/>
                <w:sz w:val="22"/>
                <w:szCs w:val="22"/>
              </w:rPr>
              <w:t>Pasivní účast na domácí konferenci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EC63C6" w14:textId="77777777" w:rsidR="00497B17" w:rsidRPr="00AD440E" w:rsidRDefault="00497B17" w:rsidP="0052278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D440E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BC5EDF" w14:textId="77777777" w:rsidR="00497B17" w:rsidRPr="00AD440E" w:rsidRDefault="00497B17" w:rsidP="0052278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D3F15" w:rsidRPr="00D770CC" w14:paraId="023DA13B" w14:textId="77777777" w:rsidTr="008F6AB9">
        <w:trPr>
          <w:trHeight w:hRule="exact" w:val="34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2BEA41" w14:textId="1FF4FE85" w:rsidR="00CD3F15" w:rsidRPr="00AD440E" w:rsidRDefault="00E32B2C" w:rsidP="0052278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2B2C">
              <w:rPr>
                <w:rFonts w:asciiTheme="minorHAnsi" w:hAnsiTheme="minorHAnsi" w:cstheme="minorHAnsi"/>
                <w:sz w:val="20"/>
                <w:szCs w:val="20"/>
              </w:rPr>
              <w:t>KVV</w:t>
            </w:r>
            <w:r w:rsidR="00035031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Pr="00E32B2C">
              <w:rPr>
                <w:rFonts w:asciiTheme="minorHAnsi" w:hAnsiTheme="minorHAnsi" w:cstheme="minorHAnsi"/>
                <w:sz w:val="20"/>
                <w:szCs w:val="20"/>
              </w:rPr>
              <w:t>D033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C6726A" w14:textId="77777777" w:rsidR="00CD3F15" w:rsidRPr="0068286C" w:rsidRDefault="00497B17" w:rsidP="005227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bdr w:val="none" w:sz="0" w:space="0" w:color="auto"/>
              </w:rPr>
            </w:pPr>
            <w:r w:rsidRPr="0068286C">
              <w:rPr>
                <w:rFonts w:asciiTheme="minorHAnsi" w:hAnsiTheme="minorHAnsi" w:cstheme="minorHAnsi"/>
                <w:sz w:val="22"/>
                <w:szCs w:val="22"/>
              </w:rPr>
              <w:t>Pasivní účast na zahraniční konferenci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202C31" w14:textId="77777777" w:rsidR="00CD3F15" w:rsidRPr="00AD440E" w:rsidRDefault="00497B17" w:rsidP="0052278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D440E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4C2BEB" w14:textId="77777777" w:rsidR="00CD3F15" w:rsidRPr="00AD440E" w:rsidRDefault="00CD3F15" w:rsidP="0052278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D3F15" w:rsidRPr="00D770CC" w14:paraId="67208D25" w14:textId="77777777" w:rsidTr="008F6AB9">
        <w:trPr>
          <w:trHeight w:hRule="exact" w:val="34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5EF328" w14:textId="468DEB43" w:rsidR="00CD3F15" w:rsidRPr="00AD440E" w:rsidRDefault="00E32B2C" w:rsidP="0052278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2B2C">
              <w:rPr>
                <w:rFonts w:asciiTheme="minorHAnsi" w:hAnsiTheme="minorHAnsi" w:cstheme="minorHAnsi"/>
                <w:sz w:val="20"/>
                <w:szCs w:val="20"/>
              </w:rPr>
              <w:t>KVV</w:t>
            </w:r>
            <w:r w:rsidR="00035031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Pr="00E32B2C">
              <w:rPr>
                <w:rFonts w:asciiTheme="minorHAnsi" w:hAnsiTheme="minorHAnsi" w:cstheme="minorHAnsi"/>
                <w:sz w:val="20"/>
                <w:szCs w:val="20"/>
              </w:rPr>
              <w:t>D037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A30B25" w14:textId="77777777" w:rsidR="00CD3F15" w:rsidRPr="0068286C" w:rsidRDefault="00497B17" w:rsidP="005227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bdr w:val="none" w:sz="0" w:space="0" w:color="auto"/>
              </w:rPr>
            </w:pPr>
            <w:r w:rsidRPr="0068286C">
              <w:rPr>
                <w:rFonts w:asciiTheme="minorHAnsi" w:hAnsiTheme="minorHAnsi" w:cstheme="minorHAnsi"/>
                <w:sz w:val="22"/>
                <w:szCs w:val="22"/>
              </w:rPr>
              <w:t>Aktivní účast na domácí konferenci I.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EF4B1B" w14:textId="77777777" w:rsidR="00CD3F15" w:rsidRPr="00AD440E" w:rsidRDefault="00497B17" w:rsidP="0052278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D440E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211B49" w14:textId="77777777" w:rsidR="00CD3F15" w:rsidRPr="00AD440E" w:rsidRDefault="00CD3F15" w:rsidP="0052278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D3F15" w:rsidRPr="00D770CC" w14:paraId="4694E56D" w14:textId="77777777" w:rsidTr="008F6AB9">
        <w:trPr>
          <w:trHeight w:hRule="exact" w:val="34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D3A52C" w14:textId="5B2E761A" w:rsidR="00CD3F15" w:rsidRPr="00AD440E" w:rsidRDefault="00E32B2C" w:rsidP="0052278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2B2C">
              <w:rPr>
                <w:rFonts w:asciiTheme="minorHAnsi" w:hAnsiTheme="minorHAnsi" w:cstheme="minorHAnsi"/>
                <w:sz w:val="20"/>
                <w:szCs w:val="20"/>
              </w:rPr>
              <w:t>KVV</w:t>
            </w:r>
            <w:r w:rsidR="00035031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Pr="00E32B2C">
              <w:rPr>
                <w:rFonts w:asciiTheme="minorHAnsi" w:hAnsiTheme="minorHAnsi" w:cstheme="minorHAnsi"/>
                <w:sz w:val="20"/>
                <w:szCs w:val="20"/>
              </w:rPr>
              <w:t>D038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7475EE" w14:textId="77777777" w:rsidR="00CD3F15" w:rsidRPr="0068286C" w:rsidRDefault="00497B17" w:rsidP="005227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bdr w:val="none" w:sz="0" w:space="0" w:color="auto"/>
              </w:rPr>
            </w:pPr>
            <w:r w:rsidRPr="0068286C">
              <w:rPr>
                <w:rFonts w:asciiTheme="minorHAnsi" w:hAnsiTheme="minorHAnsi" w:cstheme="minorHAnsi"/>
                <w:sz w:val="22"/>
                <w:szCs w:val="22"/>
              </w:rPr>
              <w:t>Aktivní účast na domácí konferenci II.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DD0958" w14:textId="77777777" w:rsidR="00CD3F15" w:rsidRPr="00AD440E" w:rsidRDefault="00497B17" w:rsidP="0052278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D440E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BC65AA" w14:textId="77777777" w:rsidR="00CD3F15" w:rsidRPr="00AD440E" w:rsidRDefault="00CD3F15" w:rsidP="0052278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D3F15" w:rsidRPr="00D770CC" w14:paraId="7782D991" w14:textId="77777777" w:rsidTr="008F6AB9">
        <w:trPr>
          <w:trHeight w:hRule="exact" w:val="34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32690D" w14:textId="5EDFDFFF" w:rsidR="00CD3F15" w:rsidRPr="00AD440E" w:rsidRDefault="00E32B2C" w:rsidP="0052278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2B2C">
              <w:rPr>
                <w:rFonts w:asciiTheme="minorHAnsi" w:hAnsiTheme="minorHAnsi" w:cstheme="minorHAnsi"/>
                <w:sz w:val="20"/>
                <w:szCs w:val="20"/>
              </w:rPr>
              <w:t>KVV</w:t>
            </w:r>
            <w:r w:rsidR="00035031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Pr="00E32B2C">
              <w:rPr>
                <w:rFonts w:asciiTheme="minorHAnsi" w:hAnsiTheme="minorHAnsi" w:cstheme="minorHAnsi"/>
                <w:sz w:val="20"/>
                <w:szCs w:val="20"/>
              </w:rPr>
              <w:t>D039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F50B7C" w14:textId="77777777" w:rsidR="00CD3F15" w:rsidRPr="0068286C" w:rsidRDefault="00497B17" w:rsidP="005227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bdr w:val="none" w:sz="0" w:space="0" w:color="auto"/>
              </w:rPr>
            </w:pPr>
            <w:r w:rsidRPr="0068286C">
              <w:rPr>
                <w:rFonts w:asciiTheme="minorHAnsi" w:hAnsiTheme="minorHAnsi" w:cstheme="minorHAnsi"/>
                <w:sz w:val="22"/>
                <w:szCs w:val="22"/>
              </w:rPr>
              <w:t>Aktivní účast na domácí konferenci II</w:t>
            </w:r>
            <w:r w:rsidR="005004EA" w:rsidRPr="0068286C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68286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C6863D" w14:textId="77777777" w:rsidR="00CD3F15" w:rsidRPr="00AD440E" w:rsidRDefault="00497B17" w:rsidP="0052278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D440E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18A51C" w14:textId="77777777" w:rsidR="00CD3F15" w:rsidRPr="00AD440E" w:rsidRDefault="00CD3F15" w:rsidP="0052278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D3F15" w:rsidRPr="00D770CC" w14:paraId="1B1C6001" w14:textId="77777777" w:rsidTr="008F6AB9">
        <w:trPr>
          <w:trHeight w:hRule="exact" w:val="34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E18AEE" w14:textId="3815F9C0" w:rsidR="00CD3F15" w:rsidRPr="00AD440E" w:rsidRDefault="00E32B2C" w:rsidP="0052278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2B2C">
              <w:rPr>
                <w:rFonts w:asciiTheme="minorHAnsi" w:hAnsiTheme="minorHAnsi" w:cstheme="minorHAnsi"/>
                <w:sz w:val="20"/>
                <w:szCs w:val="20"/>
              </w:rPr>
              <w:t>KVV</w:t>
            </w:r>
            <w:r w:rsidR="00035031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Pr="00E32B2C">
              <w:rPr>
                <w:rFonts w:asciiTheme="minorHAnsi" w:hAnsiTheme="minorHAnsi" w:cstheme="minorHAnsi"/>
                <w:sz w:val="20"/>
                <w:szCs w:val="20"/>
              </w:rPr>
              <w:t>D040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9BC505" w14:textId="77777777" w:rsidR="00CD3F15" w:rsidRPr="0068286C" w:rsidRDefault="00497B17" w:rsidP="005227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bdr w:val="none" w:sz="0" w:space="0" w:color="auto"/>
              </w:rPr>
            </w:pPr>
            <w:r w:rsidRPr="0068286C">
              <w:rPr>
                <w:rFonts w:asciiTheme="minorHAnsi" w:hAnsiTheme="minorHAnsi" w:cstheme="minorHAnsi"/>
                <w:sz w:val="22"/>
                <w:szCs w:val="22"/>
              </w:rPr>
              <w:t>Aktivní účast na domácí konferenci IV.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E234B3" w14:textId="77777777" w:rsidR="00CD3F15" w:rsidRPr="00AD440E" w:rsidRDefault="00497B17" w:rsidP="0052278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D440E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0C6F72" w14:textId="77777777" w:rsidR="00CD3F15" w:rsidRPr="00AD440E" w:rsidRDefault="00CD3F15" w:rsidP="0052278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D3F15" w:rsidRPr="00D770CC" w14:paraId="06F0C90B" w14:textId="77777777" w:rsidTr="008F6AB9">
        <w:trPr>
          <w:trHeight w:hRule="exact" w:val="34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9BB5F2" w14:textId="2FC97857" w:rsidR="00CD3F15" w:rsidRPr="00AD440E" w:rsidRDefault="00E32B2C" w:rsidP="0052278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2B2C">
              <w:rPr>
                <w:rFonts w:asciiTheme="minorHAnsi" w:hAnsiTheme="minorHAnsi" w:cstheme="minorHAnsi"/>
                <w:sz w:val="20"/>
                <w:szCs w:val="20"/>
              </w:rPr>
              <w:t>KVV</w:t>
            </w:r>
            <w:r w:rsidR="00035031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Pr="00E32B2C">
              <w:rPr>
                <w:rFonts w:asciiTheme="minorHAnsi" w:hAnsiTheme="minorHAnsi" w:cstheme="minorHAnsi"/>
                <w:sz w:val="20"/>
                <w:szCs w:val="20"/>
              </w:rPr>
              <w:t>D034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9FC581" w14:textId="77777777" w:rsidR="00CD3F15" w:rsidRPr="0068286C" w:rsidRDefault="00497B17" w:rsidP="005227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bdr w:val="none" w:sz="0" w:space="0" w:color="auto"/>
              </w:rPr>
            </w:pPr>
            <w:r w:rsidRPr="0068286C">
              <w:rPr>
                <w:rFonts w:asciiTheme="minorHAnsi" w:hAnsiTheme="minorHAnsi" w:cstheme="minorHAnsi"/>
                <w:sz w:val="22"/>
                <w:szCs w:val="22"/>
              </w:rPr>
              <w:t>Aktivní účast na zahraniční konf. I.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68AF5E" w14:textId="77777777" w:rsidR="00CD3F15" w:rsidRPr="00AD440E" w:rsidRDefault="00497B17" w:rsidP="0052278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D440E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1C8A41" w14:textId="77777777" w:rsidR="00CD3F15" w:rsidRPr="00AD440E" w:rsidRDefault="00CD3F15" w:rsidP="0052278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D3F15" w:rsidRPr="00D770CC" w14:paraId="665731EF" w14:textId="77777777" w:rsidTr="008F6AB9">
        <w:trPr>
          <w:trHeight w:hRule="exact" w:val="34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5D4DE9" w14:textId="131337B7" w:rsidR="00CD3F15" w:rsidRPr="00AD440E" w:rsidRDefault="00E04946" w:rsidP="0052278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04946">
              <w:rPr>
                <w:rFonts w:asciiTheme="minorHAnsi" w:hAnsiTheme="minorHAnsi" w:cstheme="minorHAnsi"/>
                <w:sz w:val="20"/>
                <w:szCs w:val="20"/>
              </w:rPr>
              <w:t>KVV</w:t>
            </w:r>
            <w:r w:rsidR="00035031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Pr="00E04946">
              <w:rPr>
                <w:rFonts w:asciiTheme="minorHAnsi" w:hAnsiTheme="minorHAnsi" w:cstheme="minorHAnsi"/>
                <w:sz w:val="20"/>
                <w:szCs w:val="20"/>
              </w:rPr>
              <w:t>D035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82D636" w14:textId="77777777" w:rsidR="00CD3F15" w:rsidRPr="0068286C" w:rsidRDefault="00497B17" w:rsidP="005227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bdr w:val="none" w:sz="0" w:space="0" w:color="auto"/>
              </w:rPr>
            </w:pPr>
            <w:r w:rsidRPr="0068286C">
              <w:rPr>
                <w:rFonts w:asciiTheme="minorHAnsi" w:hAnsiTheme="minorHAnsi" w:cstheme="minorHAnsi"/>
                <w:sz w:val="22"/>
                <w:szCs w:val="22"/>
              </w:rPr>
              <w:t>Aktivní účast na zahraniční konf. II.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60A50C" w14:textId="77777777" w:rsidR="00CD3F15" w:rsidRPr="00AD440E" w:rsidRDefault="00497B17" w:rsidP="0052278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D440E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A85F27" w14:textId="77777777" w:rsidR="00CD3F15" w:rsidRPr="00AD440E" w:rsidRDefault="00CD3F15" w:rsidP="0052278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D3F15" w:rsidRPr="00D770CC" w14:paraId="0AE325FB" w14:textId="77777777" w:rsidTr="008F6AB9">
        <w:trPr>
          <w:trHeight w:hRule="exact" w:val="34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239BB4" w14:textId="1F97401C" w:rsidR="00CD3F15" w:rsidRPr="00AD440E" w:rsidRDefault="00E04946" w:rsidP="0052278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04946">
              <w:rPr>
                <w:rFonts w:asciiTheme="minorHAnsi" w:hAnsiTheme="minorHAnsi" w:cstheme="minorHAnsi"/>
                <w:sz w:val="20"/>
                <w:szCs w:val="20"/>
              </w:rPr>
              <w:t>KVV</w:t>
            </w:r>
            <w:r w:rsidR="00035031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Pr="00E04946">
              <w:rPr>
                <w:rFonts w:asciiTheme="minorHAnsi" w:hAnsiTheme="minorHAnsi" w:cstheme="minorHAnsi"/>
                <w:sz w:val="20"/>
                <w:szCs w:val="20"/>
              </w:rPr>
              <w:t>D045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19283A" w14:textId="77777777" w:rsidR="00CD3F15" w:rsidRPr="0068286C" w:rsidRDefault="00497B17" w:rsidP="005227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bdr w:val="none" w:sz="0" w:space="0" w:color="auto"/>
              </w:rPr>
            </w:pPr>
            <w:r w:rsidRPr="0068286C">
              <w:rPr>
                <w:rFonts w:asciiTheme="minorHAnsi" w:hAnsiTheme="minorHAnsi" w:cstheme="minorHAnsi"/>
                <w:sz w:val="22"/>
                <w:szCs w:val="22"/>
              </w:rPr>
              <w:t>Umělecko-pedagogický výstup I.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28F8C2" w14:textId="77777777" w:rsidR="00CD3F15" w:rsidRPr="00AD440E" w:rsidRDefault="00497B17" w:rsidP="0052278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D440E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DC1373" w14:textId="77777777" w:rsidR="00CD3F15" w:rsidRPr="00AD440E" w:rsidRDefault="00CD3F15" w:rsidP="0052278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D3F15" w:rsidRPr="00D770CC" w14:paraId="1788F701" w14:textId="77777777" w:rsidTr="008F6AB9">
        <w:trPr>
          <w:trHeight w:hRule="exact" w:val="34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34C3C2" w14:textId="2D2801DF" w:rsidR="00CD3F15" w:rsidRPr="00AD440E" w:rsidRDefault="00E04946" w:rsidP="0052278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04946">
              <w:rPr>
                <w:rFonts w:asciiTheme="minorHAnsi" w:hAnsiTheme="minorHAnsi" w:cstheme="minorHAnsi"/>
                <w:sz w:val="20"/>
                <w:szCs w:val="20"/>
              </w:rPr>
              <w:t>KVV</w:t>
            </w:r>
            <w:r w:rsidR="00035031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Pr="00E04946">
              <w:rPr>
                <w:rFonts w:asciiTheme="minorHAnsi" w:hAnsiTheme="minorHAnsi" w:cstheme="minorHAnsi"/>
                <w:sz w:val="20"/>
                <w:szCs w:val="20"/>
              </w:rPr>
              <w:t>D046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46BE72" w14:textId="77777777" w:rsidR="00CD3F15" w:rsidRPr="0068286C" w:rsidRDefault="00497B17" w:rsidP="005227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bdr w:val="none" w:sz="0" w:space="0" w:color="auto"/>
              </w:rPr>
            </w:pPr>
            <w:r w:rsidRPr="0068286C">
              <w:rPr>
                <w:rFonts w:asciiTheme="minorHAnsi" w:hAnsiTheme="minorHAnsi" w:cstheme="minorHAnsi"/>
                <w:sz w:val="22"/>
                <w:szCs w:val="22"/>
              </w:rPr>
              <w:t>Umělecko-pedagogický výstup II.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04F482" w14:textId="77777777" w:rsidR="00CD3F15" w:rsidRPr="00AD440E" w:rsidRDefault="00497B17" w:rsidP="0052278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D440E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24D194" w14:textId="77777777" w:rsidR="00CD3F15" w:rsidRPr="00AD440E" w:rsidRDefault="00CD3F15" w:rsidP="0052278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97B17" w:rsidRPr="00D770CC" w14:paraId="52310366" w14:textId="77777777" w:rsidTr="008F6AB9">
        <w:trPr>
          <w:trHeight w:hRule="exact" w:val="34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78ABD7" w14:textId="1248DBC1" w:rsidR="00497B17" w:rsidRPr="00AD440E" w:rsidRDefault="00E04946" w:rsidP="0052278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04946">
              <w:rPr>
                <w:rFonts w:asciiTheme="minorHAnsi" w:hAnsiTheme="minorHAnsi" w:cstheme="minorHAnsi"/>
                <w:sz w:val="20"/>
                <w:szCs w:val="20"/>
              </w:rPr>
              <w:t>KVV</w:t>
            </w:r>
            <w:r w:rsidR="00035031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Pr="00E04946">
              <w:rPr>
                <w:rFonts w:asciiTheme="minorHAnsi" w:hAnsiTheme="minorHAnsi" w:cstheme="minorHAnsi"/>
                <w:sz w:val="20"/>
                <w:szCs w:val="20"/>
              </w:rPr>
              <w:t>D047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654613" w14:textId="77777777" w:rsidR="00497B17" w:rsidRPr="0068286C" w:rsidRDefault="00497B17" w:rsidP="005227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bdr w:val="none" w:sz="0" w:space="0" w:color="auto"/>
              </w:rPr>
            </w:pPr>
            <w:r w:rsidRPr="0068286C">
              <w:rPr>
                <w:rFonts w:asciiTheme="minorHAnsi" w:hAnsiTheme="minorHAnsi" w:cstheme="minorHAnsi"/>
                <w:sz w:val="22"/>
                <w:szCs w:val="22"/>
              </w:rPr>
              <w:t>Umělecko-pedagogický výstup III.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3E2132" w14:textId="77777777" w:rsidR="00497B17" w:rsidRPr="00AD440E" w:rsidRDefault="00497B17" w:rsidP="0052278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D440E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8C29EC" w14:textId="77777777" w:rsidR="00497B17" w:rsidRPr="00AD440E" w:rsidRDefault="00497B17" w:rsidP="0052278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97B17" w:rsidRPr="00D770CC" w14:paraId="3E818C9B" w14:textId="77777777" w:rsidTr="008F6AB9">
        <w:trPr>
          <w:trHeight w:hRule="exact" w:val="34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5C3087" w14:textId="31829FBC" w:rsidR="00497B17" w:rsidRPr="00AD440E" w:rsidRDefault="00E04946" w:rsidP="0052278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04946">
              <w:rPr>
                <w:rFonts w:asciiTheme="minorHAnsi" w:hAnsiTheme="minorHAnsi" w:cstheme="minorHAnsi"/>
                <w:sz w:val="20"/>
                <w:szCs w:val="20"/>
              </w:rPr>
              <w:t>KVV</w:t>
            </w:r>
            <w:r w:rsidR="00035031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Pr="00E04946">
              <w:rPr>
                <w:rFonts w:asciiTheme="minorHAnsi" w:hAnsiTheme="minorHAnsi" w:cstheme="minorHAnsi"/>
                <w:sz w:val="20"/>
                <w:szCs w:val="20"/>
              </w:rPr>
              <w:t>D048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BE8808" w14:textId="77777777" w:rsidR="00497B17" w:rsidRPr="0068286C" w:rsidRDefault="00497B17" w:rsidP="005227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bdr w:val="none" w:sz="0" w:space="0" w:color="auto"/>
              </w:rPr>
            </w:pPr>
            <w:r w:rsidRPr="0068286C">
              <w:rPr>
                <w:rFonts w:asciiTheme="minorHAnsi" w:hAnsiTheme="minorHAnsi" w:cstheme="minorHAnsi"/>
                <w:sz w:val="22"/>
                <w:szCs w:val="22"/>
              </w:rPr>
              <w:t>Umělecko-pedagogický výstup IV.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755E57" w14:textId="77777777" w:rsidR="00497B17" w:rsidRPr="00AD440E" w:rsidRDefault="00497B17" w:rsidP="0052278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D440E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B11BB9" w14:textId="77777777" w:rsidR="00497B17" w:rsidRPr="00AD440E" w:rsidRDefault="00497B17" w:rsidP="0052278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97B17" w:rsidRPr="00D770CC" w14:paraId="18D4B437" w14:textId="77777777" w:rsidTr="008F6AB9">
        <w:trPr>
          <w:trHeight w:hRule="exact" w:val="34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FBEEA7" w14:textId="7DFD6A56" w:rsidR="00497B17" w:rsidRPr="00AD440E" w:rsidRDefault="00E04946" w:rsidP="0052278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04946">
              <w:rPr>
                <w:rFonts w:asciiTheme="minorHAnsi" w:hAnsiTheme="minorHAnsi" w:cstheme="minorHAnsi"/>
                <w:sz w:val="20"/>
                <w:szCs w:val="20"/>
              </w:rPr>
              <w:t>KVV</w:t>
            </w:r>
            <w:r w:rsidR="00035031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Pr="00E04946">
              <w:rPr>
                <w:rFonts w:asciiTheme="minorHAnsi" w:hAnsiTheme="minorHAnsi" w:cstheme="minorHAnsi"/>
                <w:sz w:val="20"/>
                <w:szCs w:val="20"/>
              </w:rPr>
              <w:t>D049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FF360F" w14:textId="77777777" w:rsidR="00497B17" w:rsidRPr="0068286C" w:rsidRDefault="00497B17" w:rsidP="005227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bdr w:val="none" w:sz="0" w:space="0" w:color="auto"/>
              </w:rPr>
            </w:pPr>
            <w:r w:rsidRPr="0068286C">
              <w:rPr>
                <w:rFonts w:asciiTheme="minorHAnsi" w:hAnsiTheme="minorHAnsi" w:cstheme="minorHAnsi"/>
                <w:sz w:val="22"/>
                <w:szCs w:val="22"/>
              </w:rPr>
              <w:t>Umělecko-pedagogický výstup V.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C9E2E6" w14:textId="77777777" w:rsidR="00497B17" w:rsidRPr="00AD440E" w:rsidRDefault="00497B17" w:rsidP="0052278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D440E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12585C" w14:textId="77777777" w:rsidR="00497B17" w:rsidRPr="00AD440E" w:rsidRDefault="00497B17" w:rsidP="0052278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97B17" w:rsidRPr="00D770CC" w14:paraId="33C3EDE1" w14:textId="77777777" w:rsidTr="008F6AB9">
        <w:trPr>
          <w:trHeight w:hRule="exact" w:val="34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125FF3" w14:textId="60F0C082" w:rsidR="00497B17" w:rsidRPr="00AD440E" w:rsidRDefault="00E04946" w:rsidP="00E0494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04946">
              <w:rPr>
                <w:rFonts w:asciiTheme="minorHAnsi" w:hAnsiTheme="minorHAnsi" w:cstheme="minorHAnsi"/>
                <w:sz w:val="20"/>
                <w:szCs w:val="20"/>
              </w:rPr>
              <w:t>KVV</w:t>
            </w:r>
            <w:r w:rsidR="00035031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Pr="00E04946">
              <w:rPr>
                <w:rFonts w:asciiTheme="minorHAnsi" w:hAnsiTheme="minorHAnsi" w:cstheme="minorHAnsi"/>
                <w:sz w:val="20"/>
                <w:szCs w:val="20"/>
              </w:rPr>
              <w:t>D041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F7A911" w14:textId="77777777" w:rsidR="00497B17" w:rsidRPr="0068286C" w:rsidRDefault="00497B17" w:rsidP="005227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bdr w:val="none" w:sz="0" w:space="0" w:color="auto"/>
              </w:rPr>
            </w:pPr>
            <w:r w:rsidRPr="0068286C">
              <w:rPr>
                <w:rFonts w:asciiTheme="minorHAnsi" w:hAnsiTheme="minorHAnsi" w:cstheme="minorHAnsi"/>
                <w:sz w:val="22"/>
                <w:szCs w:val="22"/>
              </w:rPr>
              <w:t>Přednáška zahraničního odborníka I.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1DEF6E" w14:textId="77777777" w:rsidR="00497B17" w:rsidRPr="00AD440E" w:rsidRDefault="00497B17" w:rsidP="0052278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D440E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772B45" w14:textId="77777777" w:rsidR="00497B17" w:rsidRPr="00AD440E" w:rsidRDefault="00497B17" w:rsidP="0052278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004EA" w:rsidRPr="00D770CC" w14:paraId="5C13A31F" w14:textId="77777777" w:rsidTr="008F6AB9">
        <w:trPr>
          <w:trHeight w:hRule="exact" w:val="34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899538" w14:textId="6126D153" w:rsidR="005004EA" w:rsidRPr="00AD440E" w:rsidRDefault="00E04946" w:rsidP="00E0494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04946">
              <w:rPr>
                <w:rFonts w:asciiTheme="minorHAnsi" w:hAnsiTheme="minorHAnsi" w:cstheme="minorHAnsi"/>
                <w:sz w:val="20"/>
                <w:szCs w:val="20"/>
              </w:rPr>
              <w:t>KVV</w:t>
            </w:r>
            <w:r w:rsidR="00035031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Pr="00E04946">
              <w:rPr>
                <w:rFonts w:asciiTheme="minorHAnsi" w:hAnsiTheme="minorHAnsi" w:cstheme="minorHAnsi"/>
                <w:sz w:val="20"/>
                <w:szCs w:val="20"/>
              </w:rPr>
              <w:t>D042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2E864B" w14:textId="77777777" w:rsidR="005004EA" w:rsidRPr="0068286C" w:rsidRDefault="005004EA" w:rsidP="005227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r w:rsidRPr="0068286C">
              <w:rPr>
                <w:rFonts w:asciiTheme="minorHAnsi" w:hAnsiTheme="minorHAnsi" w:cstheme="minorHAnsi"/>
                <w:sz w:val="22"/>
                <w:szCs w:val="22"/>
              </w:rPr>
              <w:t>Přednáška zahraničního odborníka II.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E2DC50" w14:textId="77777777" w:rsidR="005004EA" w:rsidRPr="00AD440E" w:rsidRDefault="005004EA" w:rsidP="0052278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2AC6A6" w14:textId="77777777" w:rsidR="005004EA" w:rsidRPr="00AD440E" w:rsidRDefault="005004EA" w:rsidP="0052278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97B17" w:rsidRPr="00D770CC" w14:paraId="22FBFC42" w14:textId="77777777" w:rsidTr="008F6AB9">
        <w:trPr>
          <w:trHeight w:hRule="exact" w:val="34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65CDC6" w14:textId="1402344F" w:rsidR="00497B17" w:rsidRPr="00AD440E" w:rsidRDefault="00E04946" w:rsidP="0052278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04946">
              <w:rPr>
                <w:rFonts w:asciiTheme="minorHAnsi" w:hAnsiTheme="minorHAnsi" w:cstheme="minorHAnsi"/>
                <w:sz w:val="20"/>
                <w:szCs w:val="20"/>
              </w:rPr>
              <w:t>KVV</w:t>
            </w:r>
            <w:r w:rsidR="00035031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Pr="00E04946">
              <w:rPr>
                <w:rFonts w:asciiTheme="minorHAnsi" w:hAnsiTheme="minorHAnsi" w:cstheme="minorHAnsi"/>
                <w:sz w:val="20"/>
                <w:szCs w:val="20"/>
              </w:rPr>
              <w:t>D043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942C3F" w14:textId="77777777" w:rsidR="00497B17" w:rsidRPr="0068286C" w:rsidRDefault="00497B17" w:rsidP="005227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bdr w:val="none" w:sz="0" w:space="0" w:color="auto"/>
              </w:rPr>
            </w:pPr>
            <w:r w:rsidRPr="0068286C">
              <w:rPr>
                <w:rFonts w:asciiTheme="minorHAnsi" w:hAnsiTheme="minorHAnsi" w:cstheme="minorHAnsi"/>
                <w:sz w:val="22"/>
                <w:szCs w:val="22"/>
              </w:rPr>
              <w:t>Grantový projekt podání I.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726EE2" w14:textId="77777777" w:rsidR="00497B17" w:rsidRPr="00AD440E" w:rsidRDefault="00BA4684" w:rsidP="0052278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D440E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14DA01" w14:textId="77777777" w:rsidR="00497B17" w:rsidRPr="00AD440E" w:rsidRDefault="00497B17" w:rsidP="0052278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97B17" w:rsidRPr="00D770CC" w14:paraId="29707282" w14:textId="77777777" w:rsidTr="008F6AB9">
        <w:trPr>
          <w:trHeight w:hRule="exact" w:val="34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0923AE" w14:textId="3B6FF0D0" w:rsidR="00497B17" w:rsidRPr="00AD440E" w:rsidRDefault="00E04946" w:rsidP="0052278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04946">
              <w:rPr>
                <w:rFonts w:asciiTheme="minorHAnsi" w:hAnsiTheme="minorHAnsi" w:cstheme="minorHAnsi"/>
                <w:sz w:val="20"/>
                <w:szCs w:val="20"/>
              </w:rPr>
              <w:t>KVV</w:t>
            </w:r>
            <w:r w:rsidR="00035031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Pr="00E04946">
              <w:rPr>
                <w:rFonts w:asciiTheme="minorHAnsi" w:hAnsiTheme="minorHAnsi" w:cstheme="minorHAnsi"/>
                <w:sz w:val="20"/>
                <w:szCs w:val="20"/>
              </w:rPr>
              <w:t>D044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AA8A6C" w14:textId="77777777" w:rsidR="00497B17" w:rsidRPr="0068286C" w:rsidRDefault="00497B17" w:rsidP="005227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bdr w:val="none" w:sz="0" w:space="0" w:color="auto"/>
              </w:rPr>
            </w:pPr>
            <w:r w:rsidRPr="0068286C">
              <w:rPr>
                <w:rFonts w:asciiTheme="minorHAnsi" w:hAnsiTheme="minorHAnsi" w:cstheme="minorHAnsi"/>
                <w:sz w:val="22"/>
                <w:szCs w:val="22"/>
              </w:rPr>
              <w:t>Grantový projekt podání I</w:t>
            </w:r>
            <w:r w:rsidR="00BA4684" w:rsidRPr="0068286C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68286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8D44A0" w14:textId="77777777" w:rsidR="00497B17" w:rsidRPr="00AD440E" w:rsidRDefault="00BA4684" w:rsidP="0052278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D440E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8E7D79" w14:textId="77777777" w:rsidR="00497B17" w:rsidRPr="00AD440E" w:rsidRDefault="00497B17" w:rsidP="0052278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97B17" w:rsidRPr="00D770CC" w14:paraId="5430E9E4" w14:textId="77777777" w:rsidTr="008F6AB9">
        <w:trPr>
          <w:trHeight w:hRule="exact" w:val="34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E5C01D" w14:textId="5E4DEBBB" w:rsidR="00497B17" w:rsidRPr="00AD440E" w:rsidRDefault="00E04946" w:rsidP="0052278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04946">
              <w:rPr>
                <w:rFonts w:asciiTheme="minorHAnsi" w:hAnsiTheme="minorHAnsi" w:cstheme="minorHAnsi"/>
                <w:sz w:val="20"/>
                <w:szCs w:val="20"/>
              </w:rPr>
              <w:t>KVV</w:t>
            </w:r>
            <w:r w:rsidR="00035031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Pr="00E04946">
              <w:rPr>
                <w:rFonts w:asciiTheme="minorHAnsi" w:hAnsiTheme="minorHAnsi" w:cstheme="minorHAnsi"/>
                <w:sz w:val="20"/>
                <w:szCs w:val="20"/>
              </w:rPr>
              <w:t>D031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07FF09" w14:textId="77777777" w:rsidR="00497B17" w:rsidRPr="0068286C" w:rsidRDefault="00BA4684" w:rsidP="005227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bdr w:val="none" w:sz="0" w:space="0" w:color="auto"/>
              </w:rPr>
            </w:pPr>
            <w:r w:rsidRPr="0068286C">
              <w:rPr>
                <w:rFonts w:asciiTheme="minorHAnsi" w:hAnsiTheme="minorHAnsi" w:cstheme="minorHAnsi"/>
                <w:sz w:val="22"/>
                <w:szCs w:val="22"/>
              </w:rPr>
              <w:t>Publikace RIV I.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CFE8B0" w14:textId="77777777" w:rsidR="00497B17" w:rsidRPr="00AD440E" w:rsidRDefault="00BA4684" w:rsidP="0052278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D440E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1EA1C6" w14:textId="77777777" w:rsidR="00497B17" w:rsidRPr="00AD440E" w:rsidRDefault="00497B17" w:rsidP="0052278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A4684" w:rsidRPr="00D770CC" w14:paraId="3D51D657" w14:textId="77777777" w:rsidTr="008F6AB9">
        <w:trPr>
          <w:trHeight w:hRule="exact" w:val="34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89BC2C" w14:textId="741CDD51" w:rsidR="00BA4684" w:rsidRPr="00AD440E" w:rsidRDefault="00E04946" w:rsidP="00E0494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04946">
              <w:rPr>
                <w:rFonts w:asciiTheme="minorHAnsi" w:hAnsiTheme="minorHAnsi" w:cstheme="minorHAnsi"/>
                <w:sz w:val="20"/>
                <w:szCs w:val="20"/>
              </w:rPr>
              <w:t>KVV</w:t>
            </w:r>
            <w:r w:rsidR="00035031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Pr="00E04946">
              <w:rPr>
                <w:rFonts w:asciiTheme="minorHAnsi" w:hAnsiTheme="minorHAnsi" w:cstheme="minorHAnsi"/>
                <w:sz w:val="20"/>
                <w:szCs w:val="20"/>
              </w:rPr>
              <w:t>D032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04D6DA" w14:textId="77777777" w:rsidR="00BA4684" w:rsidRPr="0068286C" w:rsidRDefault="00BA4684" w:rsidP="005227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bdr w:val="none" w:sz="0" w:space="0" w:color="auto"/>
              </w:rPr>
            </w:pPr>
            <w:r w:rsidRPr="0068286C">
              <w:rPr>
                <w:rFonts w:asciiTheme="minorHAnsi" w:hAnsiTheme="minorHAnsi" w:cstheme="minorHAnsi"/>
                <w:sz w:val="22"/>
                <w:szCs w:val="22"/>
              </w:rPr>
              <w:t>Publikace RIV II.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B32E35" w14:textId="77777777" w:rsidR="00BA4684" w:rsidRPr="00AD440E" w:rsidRDefault="00BA4684" w:rsidP="0052278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D440E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0065E5" w14:textId="77777777" w:rsidR="00BA4684" w:rsidRPr="00AD440E" w:rsidRDefault="00BA4684" w:rsidP="0052278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E3C26" w:rsidRPr="00D770CC" w14:paraId="49B108E1" w14:textId="77777777" w:rsidTr="008F6AB9">
        <w:trPr>
          <w:trHeight w:hRule="exact" w:val="340"/>
        </w:trPr>
        <w:tc>
          <w:tcPr>
            <w:tcW w:w="91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318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74676F" w14:textId="0F478259" w:rsidR="003E3C26" w:rsidRPr="00AD440E" w:rsidRDefault="003E3C26" w:rsidP="00C46BC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8286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vinně volitelné předměty, Modul B (zkouška)</w:t>
            </w:r>
          </w:p>
        </w:tc>
      </w:tr>
      <w:tr w:rsidR="00BA4684" w:rsidRPr="00D770CC" w14:paraId="0C382A88" w14:textId="77777777" w:rsidTr="008F6AB9">
        <w:trPr>
          <w:trHeight w:hRule="exact" w:val="86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E413EA" w14:textId="1BDCEED9" w:rsidR="00BA4684" w:rsidRDefault="00035031" w:rsidP="0052278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JP/D009, CJP/D010,</w:t>
            </w:r>
          </w:p>
          <w:p w14:paraId="27AE8DBC" w14:textId="05C3B19C" w:rsidR="00035031" w:rsidRPr="00AD440E" w:rsidRDefault="00035031" w:rsidP="0052278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JP/D404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8031A5" w14:textId="77777777" w:rsidR="00BA4684" w:rsidRPr="0068286C" w:rsidRDefault="00BA4684" w:rsidP="005227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r w:rsidRPr="0068286C">
              <w:rPr>
                <w:rFonts w:asciiTheme="minorHAnsi" w:hAnsiTheme="minorHAnsi" w:cstheme="minorHAnsi"/>
                <w:sz w:val="22"/>
                <w:szCs w:val="22"/>
              </w:rPr>
              <w:t>Cizí jazyk (angličtina, němčina, francouzština)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FD8AAA" w14:textId="77777777" w:rsidR="00BA4684" w:rsidRPr="00AD440E" w:rsidRDefault="00BA4684" w:rsidP="0052278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D440E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BD8230" w14:textId="77777777" w:rsidR="00BA4684" w:rsidRPr="00AD440E" w:rsidRDefault="00BA4684" w:rsidP="0052278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E3C26" w:rsidRPr="00D770CC" w14:paraId="5D7F3599" w14:textId="77777777" w:rsidTr="008F6AB9">
        <w:trPr>
          <w:trHeight w:hRule="exact" w:val="340"/>
        </w:trPr>
        <w:tc>
          <w:tcPr>
            <w:tcW w:w="91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318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EFB1A7" w14:textId="2DF8A2A0" w:rsidR="003E3C26" w:rsidRPr="003E3C26" w:rsidRDefault="003E3C26" w:rsidP="00C46BC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8286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statní povinně volitelné předměty</w:t>
            </w:r>
          </w:p>
        </w:tc>
      </w:tr>
      <w:tr w:rsidR="00BA4684" w:rsidRPr="00D770CC" w14:paraId="3B4B3225" w14:textId="77777777" w:rsidTr="008F6AB9">
        <w:trPr>
          <w:trHeight w:hRule="exact" w:val="34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3817EE" w14:textId="0C6AA14E" w:rsidR="00BA4684" w:rsidRPr="00E04946" w:rsidRDefault="00E04946" w:rsidP="00522780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04946">
              <w:rPr>
                <w:rFonts w:asciiTheme="minorHAnsi" w:hAnsiTheme="minorHAnsi" w:cstheme="minorHAnsi"/>
                <w:bCs/>
                <w:sz w:val="20"/>
                <w:szCs w:val="20"/>
              </w:rPr>
              <w:t>KVV</w:t>
            </w:r>
            <w:r w:rsidR="00035031">
              <w:rPr>
                <w:rFonts w:asciiTheme="minorHAnsi" w:hAnsiTheme="minorHAnsi" w:cstheme="minorHAnsi"/>
                <w:bCs/>
                <w:sz w:val="20"/>
                <w:szCs w:val="20"/>
              </w:rPr>
              <w:t>/</w:t>
            </w:r>
            <w:r w:rsidRPr="00E04946">
              <w:rPr>
                <w:rFonts w:asciiTheme="minorHAnsi" w:hAnsiTheme="minorHAnsi" w:cstheme="minorHAnsi"/>
                <w:bCs/>
                <w:sz w:val="20"/>
                <w:szCs w:val="20"/>
              </w:rPr>
              <w:t>D058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FAEE23" w14:textId="77777777" w:rsidR="00BA4684" w:rsidRPr="0068286C" w:rsidRDefault="009A3BB7" w:rsidP="0052278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8286C">
              <w:rPr>
                <w:rFonts w:asciiTheme="minorHAnsi" w:hAnsiTheme="minorHAnsi" w:cstheme="minorHAnsi"/>
                <w:sz w:val="22"/>
                <w:szCs w:val="22"/>
              </w:rPr>
              <w:t>Výuková povinnost na školícím pracovišti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8E851E" w14:textId="77777777" w:rsidR="00BA4684" w:rsidRPr="00AB2861" w:rsidRDefault="009A3BB7" w:rsidP="00522780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B2861">
              <w:rPr>
                <w:rFonts w:asciiTheme="minorHAnsi" w:hAnsiTheme="minorHAnsi" w:cstheme="minorHAnsi"/>
                <w:bCs/>
                <w:sz w:val="20"/>
                <w:szCs w:val="20"/>
              </w:rPr>
              <w:t>7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957F8E" w14:textId="77777777" w:rsidR="00BA4684" w:rsidRPr="00AD440E" w:rsidRDefault="00BA4684" w:rsidP="0052278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9A3BB7" w:rsidRPr="00D770CC" w14:paraId="35E894BF" w14:textId="77777777" w:rsidTr="008F6AB9">
        <w:trPr>
          <w:trHeight w:hRule="exact" w:val="34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CF7AD3" w14:textId="2BC4E0EA" w:rsidR="009A3BB7" w:rsidRPr="00A74CF3" w:rsidRDefault="00E04946" w:rsidP="00522780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74CF3">
              <w:rPr>
                <w:rFonts w:asciiTheme="minorHAnsi" w:hAnsiTheme="minorHAnsi" w:cstheme="minorHAnsi"/>
                <w:bCs/>
                <w:sz w:val="20"/>
                <w:szCs w:val="20"/>
              </w:rPr>
              <w:t>KVV</w:t>
            </w:r>
            <w:r w:rsidR="00035031">
              <w:rPr>
                <w:rFonts w:asciiTheme="minorHAnsi" w:hAnsiTheme="minorHAnsi" w:cstheme="minorHAnsi"/>
                <w:bCs/>
                <w:sz w:val="20"/>
                <w:szCs w:val="20"/>
              </w:rPr>
              <w:t>/</w:t>
            </w:r>
            <w:r w:rsidRPr="00A74CF3">
              <w:rPr>
                <w:rFonts w:asciiTheme="minorHAnsi" w:hAnsiTheme="minorHAnsi" w:cstheme="minorHAnsi"/>
                <w:bCs/>
                <w:sz w:val="20"/>
                <w:szCs w:val="20"/>
              </w:rPr>
              <w:t>D059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A7D223" w14:textId="77777777" w:rsidR="009A3BB7" w:rsidRPr="0068286C" w:rsidRDefault="009A3BB7" w:rsidP="0052278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8286C">
              <w:rPr>
                <w:rFonts w:asciiTheme="minorHAnsi" w:hAnsiTheme="minorHAnsi" w:cstheme="minorHAnsi"/>
                <w:sz w:val="22"/>
                <w:szCs w:val="22"/>
              </w:rPr>
              <w:t>Výuka mimo školící pracoviště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354841" w14:textId="77777777" w:rsidR="009A3BB7" w:rsidRPr="00AB2861" w:rsidRDefault="009A3BB7" w:rsidP="00522780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B2861">
              <w:rPr>
                <w:rFonts w:asciiTheme="minorHAnsi" w:hAnsiTheme="minorHAnsi" w:cstheme="minorHAnsi"/>
                <w:bCs/>
                <w:sz w:val="20"/>
                <w:szCs w:val="20"/>
              </w:rPr>
              <w:t>7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21C0A6" w14:textId="77777777" w:rsidR="009A3BB7" w:rsidRPr="00AD440E" w:rsidRDefault="009A3BB7" w:rsidP="0052278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9A3BB7" w:rsidRPr="00D770CC" w14:paraId="5C7EABC8" w14:textId="77777777" w:rsidTr="008F6AB9">
        <w:trPr>
          <w:trHeight w:hRule="exact" w:val="34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9F215A" w14:textId="6C319BF0" w:rsidR="009A3BB7" w:rsidRPr="00A74CF3" w:rsidRDefault="00E04946" w:rsidP="00E0494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74CF3">
              <w:rPr>
                <w:rFonts w:asciiTheme="minorHAnsi" w:hAnsiTheme="minorHAnsi" w:cstheme="minorHAnsi"/>
                <w:bCs/>
                <w:sz w:val="20"/>
                <w:szCs w:val="20"/>
              </w:rPr>
              <w:t>KVV</w:t>
            </w:r>
            <w:r w:rsidR="00035031">
              <w:rPr>
                <w:rFonts w:asciiTheme="minorHAnsi" w:hAnsiTheme="minorHAnsi" w:cstheme="minorHAnsi"/>
                <w:bCs/>
                <w:sz w:val="20"/>
                <w:szCs w:val="20"/>
              </w:rPr>
              <w:t>/</w:t>
            </w:r>
            <w:r w:rsidRPr="00A74CF3">
              <w:rPr>
                <w:rFonts w:asciiTheme="minorHAnsi" w:hAnsiTheme="minorHAnsi" w:cstheme="minorHAnsi"/>
                <w:bCs/>
                <w:sz w:val="20"/>
                <w:szCs w:val="20"/>
              </w:rPr>
              <w:t>D060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CF5BDB" w14:textId="77777777" w:rsidR="009A3BB7" w:rsidRPr="0068286C" w:rsidRDefault="009A3BB7" w:rsidP="005227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bdr w:val="none" w:sz="0" w:space="0" w:color="auto"/>
              </w:rPr>
            </w:pPr>
            <w:r w:rsidRPr="0068286C">
              <w:rPr>
                <w:rFonts w:asciiTheme="minorHAnsi" w:hAnsiTheme="minorHAnsi" w:cstheme="minorHAnsi"/>
                <w:sz w:val="22"/>
                <w:szCs w:val="22"/>
              </w:rPr>
              <w:t>Řešený grant z interních zdrojů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039216" w14:textId="77777777" w:rsidR="009A3BB7" w:rsidRPr="00AB2861" w:rsidRDefault="009A3BB7" w:rsidP="00522780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B2861">
              <w:rPr>
                <w:rFonts w:asciiTheme="minorHAnsi" w:hAnsiTheme="minorHAnsi" w:cstheme="minorHAnsi"/>
                <w:bCs/>
                <w:sz w:val="20"/>
                <w:szCs w:val="20"/>
              </w:rPr>
              <w:t>10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08324E" w14:textId="77777777" w:rsidR="009A3BB7" w:rsidRPr="00AD440E" w:rsidRDefault="009A3BB7" w:rsidP="0052278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9A3BB7" w:rsidRPr="00D770CC" w14:paraId="45450171" w14:textId="77777777" w:rsidTr="008F6AB9">
        <w:trPr>
          <w:trHeight w:hRule="exact" w:val="34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910282" w14:textId="749E625A" w:rsidR="009A3BB7" w:rsidRPr="00A74CF3" w:rsidRDefault="00E04946" w:rsidP="00522780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74CF3">
              <w:rPr>
                <w:rFonts w:asciiTheme="minorHAnsi" w:hAnsiTheme="minorHAnsi" w:cstheme="minorHAnsi"/>
                <w:bCs/>
                <w:sz w:val="20"/>
                <w:szCs w:val="20"/>
              </w:rPr>
              <w:lastRenderedPageBreak/>
              <w:t>KVV</w:t>
            </w:r>
            <w:r w:rsidR="00035031">
              <w:rPr>
                <w:rFonts w:asciiTheme="minorHAnsi" w:hAnsiTheme="minorHAnsi" w:cstheme="minorHAnsi"/>
                <w:bCs/>
                <w:sz w:val="20"/>
                <w:szCs w:val="20"/>
              </w:rPr>
              <w:t>/</w:t>
            </w:r>
            <w:r w:rsidRPr="00A74CF3">
              <w:rPr>
                <w:rFonts w:asciiTheme="minorHAnsi" w:hAnsiTheme="minorHAnsi" w:cstheme="minorHAnsi"/>
                <w:bCs/>
                <w:sz w:val="20"/>
                <w:szCs w:val="20"/>
              </w:rPr>
              <w:t>D066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19E974" w14:textId="77777777" w:rsidR="009A3BB7" w:rsidRPr="0068286C" w:rsidRDefault="009A3BB7" w:rsidP="005227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bdr w:val="none" w:sz="0" w:space="0" w:color="auto"/>
              </w:rPr>
            </w:pPr>
            <w:r w:rsidRPr="0068286C">
              <w:rPr>
                <w:rFonts w:asciiTheme="minorHAnsi" w:hAnsiTheme="minorHAnsi" w:cstheme="minorHAnsi"/>
                <w:sz w:val="22"/>
                <w:szCs w:val="22"/>
              </w:rPr>
              <w:t>Oponentura kvalifikačních prací (min. 5)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1DD1C5" w14:textId="77777777" w:rsidR="009A3BB7" w:rsidRPr="00AB2861" w:rsidRDefault="009A3BB7" w:rsidP="00522780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B2861">
              <w:rPr>
                <w:rFonts w:asciiTheme="minorHAnsi" w:hAnsiTheme="minorHAnsi" w:cstheme="minorHAnsi"/>
                <w:bCs/>
                <w:sz w:val="20"/>
                <w:szCs w:val="20"/>
              </w:rPr>
              <w:t>5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05601D" w14:textId="77777777" w:rsidR="009A3BB7" w:rsidRPr="00AD440E" w:rsidRDefault="009A3BB7" w:rsidP="0052278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9A3BB7" w:rsidRPr="00D770CC" w14:paraId="2E3ABF31" w14:textId="77777777" w:rsidTr="008F6AB9">
        <w:trPr>
          <w:trHeight w:hRule="exact" w:val="34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551BC7" w14:textId="7EBA6992" w:rsidR="009A3BB7" w:rsidRPr="00A74CF3" w:rsidRDefault="00E04946" w:rsidP="00522780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74CF3">
              <w:rPr>
                <w:rFonts w:asciiTheme="minorHAnsi" w:hAnsiTheme="minorHAnsi" w:cstheme="minorHAnsi"/>
                <w:bCs/>
                <w:sz w:val="20"/>
                <w:szCs w:val="20"/>
              </w:rPr>
              <w:t>KVV</w:t>
            </w:r>
            <w:r w:rsidR="00035031">
              <w:rPr>
                <w:rFonts w:asciiTheme="minorHAnsi" w:hAnsiTheme="minorHAnsi" w:cstheme="minorHAnsi"/>
                <w:bCs/>
                <w:sz w:val="20"/>
                <w:szCs w:val="20"/>
              </w:rPr>
              <w:t>/</w:t>
            </w:r>
            <w:r w:rsidRPr="00A74CF3">
              <w:rPr>
                <w:rFonts w:asciiTheme="minorHAnsi" w:hAnsiTheme="minorHAnsi" w:cstheme="minorHAnsi"/>
                <w:bCs/>
                <w:sz w:val="20"/>
                <w:szCs w:val="20"/>
              </w:rPr>
              <w:t>D069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175EF5" w14:textId="77777777" w:rsidR="009A3BB7" w:rsidRPr="0068286C" w:rsidRDefault="009A3BB7" w:rsidP="005227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bdr w:val="none" w:sz="0" w:space="0" w:color="auto"/>
              </w:rPr>
            </w:pPr>
            <w:r w:rsidRPr="0068286C">
              <w:rPr>
                <w:rFonts w:asciiTheme="minorHAnsi" w:hAnsiTheme="minorHAnsi" w:cstheme="minorHAnsi"/>
                <w:sz w:val="22"/>
                <w:szCs w:val="22"/>
              </w:rPr>
              <w:t>Aktivní účast na konferenci typu CST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A2C9A7" w14:textId="77777777" w:rsidR="009A3BB7" w:rsidRPr="00AB2861" w:rsidRDefault="009A3BB7" w:rsidP="00522780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B2861">
              <w:rPr>
                <w:rFonts w:asciiTheme="minorHAnsi" w:hAnsiTheme="minorHAnsi" w:cstheme="minorHAnsi"/>
                <w:bCs/>
                <w:sz w:val="20"/>
                <w:szCs w:val="20"/>
              </w:rPr>
              <w:t>5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1EE4C3" w14:textId="77777777" w:rsidR="009A3BB7" w:rsidRPr="00AD440E" w:rsidRDefault="009A3BB7" w:rsidP="0052278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9A3BB7" w:rsidRPr="00D770CC" w14:paraId="590B9065" w14:textId="77777777" w:rsidTr="008F6AB9">
        <w:trPr>
          <w:trHeight w:hRule="exact" w:val="34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C5970A" w14:textId="1C11BE60" w:rsidR="009A3BB7" w:rsidRPr="00A74CF3" w:rsidRDefault="00E04946" w:rsidP="00522780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74CF3">
              <w:rPr>
                <w:rFonts w:asciiTheme="minorHAnsi" w:hAnsiTheme="minorHAnsi" w:cstheme="minorHAnsi"/>
                <w:bCs/>
                <w:sz w:val="20"/>
                <w:szCs w:val="20"/>
              </w:rPr>
              <w:t>KVV</w:t>
            </w:r>
            <w:r w:rsidR="00035031">
              <w:rPr>
                <w:rFonts w:asciiTheme="minorHAnsi" w:hAnsiTheme="minorHAnsi" w:cstheme="minorHAnsi"/>
                <w:bCs/>
                <w:sz w:val="20"/>
                <w:szCs w:val="20"/>
              </w:rPr>
              <w:t>/</w:t>
            </w:r>
            <w:r w:rsidRPr="00A74CF3">
              <w:rPr>
                <w:rFonts w:asciiTheme="minorHAnsi" w:hAnsiTheme="minorHAnsi" w:cstheme="minorHAnsi"/>
                <w:bCs/>
                <w:sz w:val="20"/>
                <w:szCs w:val="20"/>
              </w:rPr>
              <w:t>D070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40251D" w14:textId="77777777" w:rsidR="009A3BB7" w:rsidRPr="0068286C" w:rsidRDefault="009A3BB7" w:rsidP="005227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bdr w:val="none" w:sz="0" w:space="0" w:color="auto"/>
              </w:rPr>
            </w:pPr>
            <w:r w:rsidRPr="0068286C">
              <w:rPr>
                <w:rFonts w:asciiTheme="minorHAnsi" w:hAnsiTheme="minorHAnsi" w:cstheme="minorHAnsi"/>
                <w:sz w:val="22"/>
                <w:szCs w:val="22"/>
              </w:rPr>
              <w:t>Aktivní účast na konferenci typu EUR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DC9224" w14:textId="77777777" w:rsidR="009A3BB7" w:rsidRPr="00AB2861" w:rsidRDefault="009A3BB7" w:rsidP="00522780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B2861">
              <w:rPr>
                <w:rFonts w:asciiTheme="minorHAnsi" w:hAnsiTheme="minorHAnsi" w:cstheme="minorHAnsi"/>
                <w:bCs/>
                <w:sz w:val="20"/>
                <w:szCs w:val="20"/>
              </w:rPr>
              <w:t>10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DF494A" w14:textId="77777777" w:rsidR="009A3BB7" w:rsidRPr="00AD440E" w:rsidRDefault="009A3BB7" w:rsidP="0052278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9A3BB7" w:rsidRPr="00D770CC" w14:paraId="625EEEF8" w14:textId="77777777" w:rsidTr="008F6AB9">
        <w:trPr>
          <w:trHeight w:hRule="exact" w:val="34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AF5DD7" w14:textId="6010075B" w:rsidR="009A3BB7" w:rsidRPr="00A74CF3" w:rsidRDefault="00E04946" w:rsidP="00E0494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74CF3">
              <w:rPr>
                <w:rFonts w:asciiTheme="minorHAnsi" w:hAnsiTheme="minorHAnsi" w:cstheme="minorHAnsi"/>
                <w:bCs/>
                <w:sz w:val="20"/>
                <w:szCs w:val="20"/>
              </w:rPr>
              <w:t>KVV</w:t>
            </w:r>
            <w:r w:rsidR="00035031">
              <w:rPr>
                <w:rFonts w:asciiTheme="minorHAnsi" w:hAnsiTheme="minorHAnsi" w:cstheme="minorHAnsi"/>
                <w:bCs/>
                <w:sz w:val="20"/>
                <w:szCs w:val="20"/>
              </w:rPr>
              <w:t>/</w:t>
            </w:r>
            <w:r w:rsidRPr="00A74CF3">
              <w:rPr>
                <w:rFonts w:asciiTheme="minorHAnsi" w:hAnsiTheme="minorHAnsi" w:cstheme="minorHAnsi"/>
                <w:bCs/>
                <w:sz w:val="20"/>
                <w:szCs w:val="20"/>
              </w:rPr>
              <w:t>D071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AFD135" w14:textId="77777777" w:rsidR="009A3BB7" w:rsidRPr="0068286C" w:rsidRDefault="009A3BB7" w:rsidP="005227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bdr w:val="none" w:sz="0" w:space="0" w:color="auto"/>
              </w:rPr>
            </w:pPr>
            <w:r w:rsidRPr="0068286C">
              <w:rPr>
                <w:rFonts w:asciiTheme="minorHAnsi" w:hAnsiTheme="minorHAnsi" w:cstheme="minorHAnsi"/>
                <w:sz w:val="22"/>
                <w:szCs w:val="22"/>
              </w:rPr>
              <w:t>Aktivní účast na konferenci typu WRD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F99866" w14:textId="77777777" w:rsidR="009A3BB7" w:rsidRPr="00AB2861" w:rsidRDefault="009A3BB7" w:rsidP="00522780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B2861">
              <w:rPr>
                <w:rFonts w:asciiTheme="minorHAnsi" w:hAnsiTheme="minorHAnsi" w:cstheme="minorHAnsi"/>
                <w:bCs/>
                <w:sz w:val="20"/>
                <w:szCs w:val="20"/>
              </w:rPr>
              <w:t>15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58591A" w14:textId="77777777" w:rsidR="009A3BB7" w:rsidRPr="00AD440E" w:rsidRDefault="009A3BB7" w:rsidP="0052278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9A3BB7" w:rsidRPr="00D770CC" w14:paraId="2C3D9B12" w14:textId="77777777" w:rsidTr="008F6AB9">
        <w:trPr>
          <w:trHeight w:hRule="exact" w:val="34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028698" w14:textId="5E1C0709" w:rsidR="009A3BB7" w:rsidRPr="00A74CF3" w:rsidRDefault="00E04946" w:rsidP="00E0494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74CF3">
              <w:rPr>
                <w:rFonts w:asciiTheme="minorHAnsi" w:hAnsiTheme="minorHAnsi" w:cstheme="minorHAnsi"/>
                <w:bCs/>
                <w:sz w:val="20"/>
                <w:szCs w:val="20"/>
              </w:rPr>
              <w:t>KVV</w:t>
            </w:r>
            <w:r w:rsidR="00035031">
              <w:rPr>
                <w:rFonts w:asciiTheme="minorHAnsi" w:hAnsiTheme="minorHAnsi" w:cstheme="minorHAnsi"/>
                <w:bCs/>
                <w:sz w:val="20"/>
                <w:szCs w:val="20"/>
              </w:rPr>
              <w:t>/</w:t>
            </w:r>
            <w:r w:rsidRPr="00A74CF3">
              <w:rPr>
                <w:rFonts w:asciiTheme="minorHAnsi" w:hAnsiTheme="minorHAnsi" w:cstheme="minorHAnsi"/>
                <w:bCs/>
                <w:sz w:val="20"/>
                <w:szCs w:val="20"/>
              </w:rPr>
              <w:t>D072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F261A4" w14:textId="0551C0F5" w:rsidR="009A3BB7" w:rsidRPr="0068286C" w:rsidRDefault="009A3BB7" w:rsidP="000350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bdr w:val="none" w:sz="0" w:space="0" w:color="auto"/>
              </w:rPr>
            </w:pPr>
            <w:r w:rsidRPr="0068286C">
              <w:rPr>
                <w:rFonts w:asciiTheme="minorHAnsi" w:hAnsiTheme="minorHAnsi" w:cstheme="minorHAnsi"/>
                <w:sz w:val="22"/>
                <w:szCs w:val="22"/>
              </w:rPr>
              <w:t xml:space="preserve">Publikovaná studie ve sborníku </w:t>
            </w:r>
            <w:r w:rsidR="00035031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68286C">
              <w:rPr>
                <w:rFonts w:asciiTheme="minorHAnsi" w:hAnsiTheme="minorHAnsi" w:cstheme="minorHAnsi"/>
                <w:sz w:val="22"/>
                <w:szCs w:val="22"/>
              </w:rPr>
              <w:t xml:space="preserve"> CST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98A420" w14:textId="77777777" w:rsidR="009A3BB7" w:rsidRPr="00AB2861" w:rsidRDefault="009A3BB7" w:rsidP="00522780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B2861">
              <w:rPr>
                <w:rFonts w:asciiTheme="minorHAnsi" w:hAnsiTheme="minorHAnsi" w:cstheme="minorHAnsi"/>
                <w:bCs/>
                <w:sz w:val="20"/>
                <w:szCs w:val="20"/>
              </w:rPr>
              <w:t>5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DD2768" w14:textId="77777777" w:rsidR="009A3BB7" w:rsidRPr="00AD440E" w:rsidRDefault="009A3BB7" w:rsidP="0052278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9A3BB7" w:rsidRPr="00D770CC" w14:paraId="39686FA5" w14:textId="77777777" w:rsidTr="008F6AB9">
        <w:trPr>
          <w:trHeight w:hRule="exact" w:val="34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72D6A8" w14:textId="592607C6" w:rsidR="009A3BB7" w:rsidRPr="00A74CF3" w:rsidRDefault="00E04946" w:rsidP="00E0494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74CF3">
              <w:rPr>
                <w:rFonts w:asciiTheme="minorHAnsi" w:hAnsiTheme="minorHAnsi" w:cstheme="minorHAnsi"/>
                <w:bCs/>
                <w:sz w:val="20"/>
                <w:szCs w:val="20"/>
              </w:rPr>
              <w:t>KVV</w:t>
            </w:r>
            <w:r w:rsidR="00035031">
              <w:rPr>
                <w:rFonts w:asciiTheme="minorHAnsi" w:hAnsiTheme="minorHAnsi" w:cstheme="minorHAnsi"/>
                <w:bCs/>
                <w:sz w:val="20"/>
                <w:szCs w:val="20"/>
              </w:rPr>
              <w:t>/</w:t>
            </w:r>
            <w:r w:rsidRPr="00A74CF3">
              <w:rPr>
                <w:rFonts w:asciiTheme="minorHAnsi" w:hAnsiTheme="minorHAnsi" w:cstheme="minorHAnsi"/>
                <w:bCs/>
                <w:sz w:val="20"/>
                <w:szCs w:val="20"/>
              </w:rPr>
              <w:t>D073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A1D20F" w14:textId="1AD56CCF" w:rsidR="009A3BB7" w:rsidRPr="0068286C" w:rsidRDefault="009A3BB7" w:rsidP="000350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bdr w:val="none" w:sz="0" w:space="0" w:color="auto"/>
              </w:rPr>
            </w:pPr>
            <w:r w:rsidRPr="0068286C">
              <w:rPr>
                <w:rFonts w:asciiTheme="minorHAnsi" w:hAnsiTheme="minorHAnsi" w:cstheme="minorHAnsi"/>
                <w:sz w:val="22"/>
                <w:szCs w:val="22"/>
              </w:rPr>
              <w:t xml:space="preserve">Publikovaná studie ve sborníku </w:t>
            </w:r>
            <w:r w:rsidR="00035031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68286C">
              <w:rPr>
                <w:rFonts w:asciiTheme="minorHAnsi" w:hAnsiTheme="minorHAnsi" w:cstheme="minorHAnsi"/>
                <w:sz w:val="22"/>
                <w:szCs w:val="22"/>
              </w:rPr>
              <w:t xml:space="preserve"> EUR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0459EC" w14:textId="77777777" w:rsidR="009A3BB7" w:rsidRPr="00AB2861" w:rsidRDefault="009A3BB7" w:rsidP="00522780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B2861">
              <w:rPr>
                <w:rFonts w:asciiTheme="minorHAnsi" w:hAnsiTheme="minorHAnsi" w:cstheme="minorHAnsi"/>
                <w:bCs/>
                <w:sz w:val="20"/>
                <w:szCs w:val="20"/>
              </w:rPr>
              <w:t>10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FA8FB9" w14:textId="77777777" w:rsidR="009A3BB7" w:rsidRPr="00AD440E" w:rsidRDefault="009A3BB7" w:rsidP="0052278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2178AD" w:rsidRPr="00D770CC" w14:paraId="3AD58CDF" w14:textId="77777777" w:rsidTr="008F6AB9">
        <w:trPr>
          <w:trHeight w:hRule="exact" w:val="34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8FD2B2" w14:textId="15F39523" w:rsidR="002178AD" w:rsidRPr="00A74CF3" w:rsidRDefault="00E04946" w:rsidP="00522780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74CF3">
              <w:rPr>
                <w:rFonts w:asciiTheme="minorHAnsi" w:hAnsiTheme="minorHAnsi" w:cstheme="minorHAnsi"/>
                <w:bCs/>
                <w:sz w:val="20"/>
                <w:szCs w:val="20"/>
              </w:rPr>
              <w:t>KVV</w:t>
            </w:r>
            <w:r w:rsidR="00035031">
              <w:rPr>
                <w:rFonts w:asciiTheme="minorHAnsi" w:hAnsiTheme="minorHAnsi" w:cstheme="minorHAnsi"/>
                <w:bCs/>
                <w:sz w:val="20"/>
                <w:szCs w:val="20"/>
              </w:rPr>
              <w:t>/</w:t>
            </w:r>
            <w:r w:rsidRPr="00A74CF3">
              <w:rPr>
                <w:rFonts w:asciiTheme="minorHAnsi" w:hAnsiTheme="minorHAnsi" w:cstheme="minorHAnsi"/>
                <w:bCs/>
                <w:sz w:val="20"/>
                <w:szCs w:val="20"/>
              </w:rPr>
              <w:t>D074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92FAFE" w14:textId="2D4616DA" w:rsidR="002178AD" w:rsidRPr="0068286C" w:rsidRDefault="002178AD" w:rsidP="000350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r w:rsidRPr="0068286C">
              <w:rPr>
                <w:rFonts w:asciiTheme="minorHAnsi" w:hAnsiTheme="minorHAnsi" w:cstheme="minorHAnsi"/>
                <w:sz w:val="22"/>
                <w:szCs w:val="22"/>
              </w:rPr>
              <w:t xml:space="preserve">Publikovaná studie ve sborníku </w:t>
            </w:r>
            <w:r w:rsidR="00035031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68286C">
              <w:rPr>
                <w:rFonts w:asciiTheme="minorHAnsi" w:hAnsiTheme="minorHAnsi" w:cstheme="minorHAnsi"/>
                <w:sz w:val="22"/>
                <w:szCs w:val="22"/>
              </w:rPr>
              <w:t xml:space="preserve"> WRD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B38D5B" w14:textId="77777777" w:rsidR="002178AD" w:rsidRPr="00AB2861" w:rsidRDefault="002178AD" w:rsidP="00522780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B2861">
              <w:rPr>
                <w:rFonts w:asciiTheme="minorHAnsi" w:hAnsiTheme="minorHAnsi" w:cstheme="minorHAnsi"/>
                <w:bCs/>
                <w:sz w:val="20"/>
                <w:szCs w:val="20"/>
              </w:rPr>
              <w:t>15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42C6E8" w14:textId="77777777" w:rsidR="002178AD" w:rsidRPr="00AD440E" w:rsidRDefault="002178AD" w:rsidP="0052278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9A3BB7" w:rsidRPr="00D770CC" w14:paraId="18060EC5" w14:textId="77777777" w:rsidTr="008F6AB9">
        <w:trPr>
          <w:trHeight w:hRule="exact" w:val="34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8A11A4" w14:textId="567B53D6" w:rsidR="009A3BB7" w:rsidRPr="00A74CF3" w:rsidRDefault="00E04946" w:rsidP="00522780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74CF3">
              <w:rPr>
                <w:rFonts w:asciiTheme="minorHAnsi" w:hAnsiTheme="minorHAnsi" w:cstheme="minorHAnsi"/>
                <w:bCs/>
                <w:sz w:val="20"/>
                <w:szCs w:val="20"/>
              </w:rPr>
              <w:t>KVV</w:t>
            </w:r>
            <w:r w:rsidR="00035031">
              <w:rPr>
                <w:rFonts w:asciiTheme="minorHAnsi" w:hAnsiTheme="minorHAnsi" w:cstheme="minorHAnsi"/>
                <w:bCs/>
                <w:sz w:val="20"/>
                <w:szCs w:val="20"/>
              </w:rPr>
              <w:t>/</w:t>
            </w:r>
            <w:r w:rsidRPr="00A74CF3">
              <w:rPr>
                <w:rFonts w:asciiTheme="minorHAnsi" w:hAnsiTheme="minorHAnsi" w:cstheme="minorHAnsi"/>
                <w:bCs/>
                <w:sz w:val="20"/>
                <w:szCs w:val="20"/>
              </w:rPr>
              <w:t>D075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D3971F" w14:textId="77777777" w:rsidR="009A3BB7" w:rsidRPr="0068286C" w:rsidRDefault="009A3BB7" w:rsidP="005227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bdr w:val="none" w:sz="0" w:space="0" w:color="auto"/>
              </w:rPr>
            </w:pPr>
            <w:r w:rsidRPr="0068286C">
              <w:rPr>
                <w:rFonts w:asciiTheme="minorHAnsi" w:hAnsiTheme="minorHAnsi" w:cstheme="minorHAnsi"/>
                <w:sz w:val="22"/>
                <w:szCs w:val="22"/>
              </w:rPr>
              <w:t>Publikovaná studie ve fakultním časopise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59523B" w14:textId="77777777" w:rsidR="009A3BB7" w:rsidRPr="00AB2861" w:rsidRDefault="009A3BB7" w:rsidP="00522780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B2861">
              <w:rPr>
                <w:rFonts w:asciiTheme="minorHAnsi" w:hAnsiTheme="minorHAnsi"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B496B2" w14:textId="77777777" w:rsidR="009A3BB7" w:rsidRPr="00AB2861" w:rsidRDefault="009A3BB7" w:rsidP="0052278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9A3BB7" w:rsidRPr="00D770CC" w14:paraId="15A4AA9E" w14:textId="77777777" w:rsidTr="008F6AB9">
        <w:trPr>
          <w:trHeight w:hRule="exact" w:val="34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7168D1" w14:textId="042FBE4A" w:rsidR="009A3BB7" w:rsidRPr="00A74CF3" w:rsidRDefault="00E04946" w:rsidP="00522780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74CF3">
              <w:rPr>
                <w:rFonts w:asciiTheme="minorHAnsi" w:hAnsiTheme="minorHAnsi" w:cstheme="minorHAnsi"/>
                <w:bCs/>
                <w:sz w:val="20"/>
                <w:szCs w:val="20"/>
              </w:rPr>
              <w:t>KVV</w:t>
            </w:r>
            <w:r w:rsidR="00035031">
              <w:rPr>
                <w:rFonts w:asciiTheme="minorHAnsi" w:hAnsiTheme="minorHAnsi" w:cstheme="minorHAnsi"/>
                <w:bCs/>
                <w:sz w:val="20"/>
                <w:szCs w:val="20"/>
              </w:rPr>
              <w:t>/</w:t>
            </w:r>
            <w:r w:rsidRPr="00A74CF3">
              <w:rPr>
                <w:rFonts w:asciiTheme="minorHAnsi" w:hAnsiTheme="minorHAnsi" w:cstheme="minorHAnsi"/>
                <w:bCs/>
                <w:sz w:val="20"/>
                <w:szCs w:val="20"/>
              </w:rPr>
              <w:t>D064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CEFE2F" w14:textId="77777777" w:rsidR="009A3BB7" w:rsidRPr="0068286C" w:rsidRDefault="009A3BB7" w:rsidP="005227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bdr w:val="none" w:sz="0" w:space="0" w:color="auto"/>
              </w:rPr>
            </w:pPr>
            <w:r w:rsidRPr="0068286C">
              <w:rPr>
                <w:rFonts w:asciiTheme="minorHAnsi" w:hAnsiTheme="minorHAnsi" w:cstheme="minorHAnsi"/>
                <w:sz w:val="22"/>
                <w:szCs w:val="22"/>
              </w:rPr>
              <w:t>Zahraniční studijní pobyt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FA05E7" w14:textId="77777777" w:rsidR="009A3BB7" w:rsidRPr="00AB2861" w:rsidRDefault="009A3BB7" w:rsidP="00522780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B2861">
              <w:rPr>
                <w:rFonts w:asciiTheme="minorHAnsi" w:hAnsiTheme="minorHAnsi" w:cstheme="minorHAnsi"/>
                <w:bCs/>
                <w:sz w:val="20"/>
                <w:szCs w:val="20"/>
              </w:rPr>
              <w:t>10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C12492" w14:textId="77777777" w:rsidR="009A3BB7" w:rsidRPr="00AB2861" w:rsidRDefault="009A3BB7" w:rsidP="0052278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9A3BB7" w:rsidRPr="00D770CC" w14:paraId="4B743896" w14:textId="77777777" w:rsidTr="008F6AB9">
        <w:trPr>
          <w:trHeight w:hRule="exact" w:val="34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321E00" w14:textId="4599E9CD" w:rsidR="009A3BB7" w:rsidRPr="00A74CF3" w:rsidRDefault="00A74CF3" w:rsidP="00A74CF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74CF3">
              <w:rPr>
                <w:rFonts w:asciiTheme="minorHAnsi" w:hAnsiTheme="minorHAnsi" w:cstheme="minorHAnsi"/>
                <w:bCs/>
                <w:sz w:val="20"/>
                <w:szCs w:val="20"/>
              </w:rPr>
              <w:t>KVV</w:t>
            </w:r>
            <w:r w:rsidR="00035031">
              <w:rPr>
                <w:rFonts w:asciiTheme="minorHAnsi" w:hAnsiTheme="minorHAnsi" w:cstheme="minorHAnsi"/>
                <w:bCs/>
                <w:sz w:val="20"/>
                <w:szCs w:val="20"/>
              </w:rPr>
              <w:t>/</w:t>
            </w:r>
            <w:r w:rsidRPr="00A74CF3">
              <w:rPr>
                <w:rFonts w:asciiTheme="minorHAnsi" w:hAnsiTheme="minorHAnsi" w:cstheme="minorHAnsi"/>
                <w:bCs/>
                <w:sz w:val="20"/>
                <w:szCs w:val="20"/>
              </w:rPr>
              <w:t>D061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B5E574" w14:textId="77777777" w:rsidR="009A3BB7" w:rsidRPr="0068286C" w:rsidRDefault="009A3BB7" w:rsidP="005227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bdr w:val="none" w:sz="0" w:space="0" w:color="auto"/>
              </w:rPr>
            </w:pPr>
            <w:r w:rsidRPr="0068286C">
              <w:rPr>
                <w:rFonts w:asciiTheme="minorHAnsi" w:hAnsiTheme="minorHAnsi" w:cstheme="minorHAnsi"/>
                <w:sz w:val="22"/>
                <w:szCs w:val="22"/>
              </w:rPr>
              <w:t>Řešený grant rozvojového charakteru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306BDB" w14:textId="77777777" w:rsidR="009A3BB7" w:rsidRPr="00AB2861" w:rsidRDefault="009A3BB7" w:rsidP="00522780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B2861">
              <w:rPr>
                <w:rFonts w:asciiTheme="minorHAnsi" w:hAnsiTheme="minorHAnsi" w:cstheme="minorHAnsi"/>
                <w:bCs/>
                <w:sz w:val="20"/>
                <w:szCs w:val="20"/>
              </w:rPr>
              <w:t>15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A68CCB" w14:textId="77777777" w:rsidR="009A3BB7" w:rsidRPr="00AB2861" w:rsidRDefault="009A3BB7" w:rsidP="0052278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9A3BB7" w:rsidRPr="00D770CC" w14:paraId="4A611FE3" w14:textId="77777777" w:rsidTr="002B0929">
        <w:trPr>
          <w:trHeight w:hRule="exact" w:val="34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C074A7" w14:textId="465B3952" w:rsidR="00A74CF3" w:rsidRPr="00035031" w:rsidRDefault="00A74CF3" w:rsidP="00A74CF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35031">
              <w:rPr>
                <w:rFonts w:asciiTheme="minorHAnsi" w:hAnsiTheme="minorHAnsi" w:cstheme="minorHAnsi"/>
                <w:sz w:val="20"/>
                <w:szCs w:val="22"/>
              </w:rPr>
              <w:t>KVV</w:t>
            </w:r>
            <w:r w:rsidR="00035031">
              <w:rPr>
                <w:rFonts w:asciiTheme="minorHAnsi" w:hAnsiTheme="minorHAnsi" w:cstheme="minorHAnsi"/>
                <w:sz w:val="20"/>
                <w:szCs w:val="22"/>
              </w:rPr>
              <w:t>/</w:t>
            </w:r>
            <w:r w:rsidRPr="00035031">
              <w:rPr>
                <w:rFonts w:asciiTheme="minorHAnsi" w:hAnsiTheme="minorHAnsi" w:cstheme="minorHAnsi"/>
                <w:sz w:val="20"/>
                <w:szCs w:val="22"/>
              </w:rPr>
              <w:t>D062</w:t>
            </w:r>
          </w:p>
          <w:p w14:paraId="44ABC19C" w14:textId="77777777" w:rsidR="009A3BB7" w:rsidRPr="00035031" w:rsidRDefault="009A3BB7" w:rsidP="00A74CF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2F65D3" w14:textId="77777777" w:rsidR="009A3BB7" w:rsidRPr="00035031" w:rsidRDefault="009A3BB7" w:rsidP="005227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bdr w:val="none" w:sz="0" w:space="0" w:color="auto"/>
              </w:rPr>
            </w:pPr>
            <w:r w:rsidRPr="00035031">
              <w:rPr>
                <w:rFonts w:asciiTheme="minorHAnsi" w:hAnsiTheme="minorHAnsi" w:cstheme="minorHAnsi"/>
                <w:sz w:val="22"/>
                <w:szCs w:val="22"/>
              </w:rPr>
              <w:t>Řešený vědecký grant mimo interní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621590" w14:textId="77777777" w:rsidR="009A3BB7" w:rsidRPr="00AB2861" w:rsidRDefault="009A3BB7" w:rsidP="00522780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B2861">
              <w:rPr>
                <w:rFonts w:asciiTheme="minorHAnsi" w:hAnsiTheme="minorHAnsi" w:cstheme="minorHAnsi"/>
                <w:bCs/>
                <w:sz w:val="20"/>
                <w:szCs w:val="20"/>
              </w:rPr>
              <w:t>30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E1FAD8" w14:textId="77777777" w:rsidR="009A3BB7" w:rsidRPr="00AB2861" w:rsidRDefault="009A3BB7" w:rsidP="0052278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9A3BB7" w:rsidRPr="00D770CC" w14:paraId="0722A092" w14:textId="77777777" w:rsidTr="008F6AB9">
        <w:trPr>
          <w:trHeight w:hRule="exact" w:val="34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112534" w14:textId="3B496A2F" w:rsidR="009A3BB7" w:rsidRPr="00A74CF3" w:rsidRDefault="00A74CF3" w:rsidP="00A74CF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74CF3">
              <w:rPr>
                <w:rFonts w:asciiTheme="minorHAnsi" w:hAnsiTheme="minorHAnsi" w:cstheme="minorHAnsi"/>
                <w:bCs/>
                <w:sz w:val="20"/>
                <w:szCs w:val="20"/>
              </w:rPr>
              <w:t>KVV</w:t>
            </w:r>
            <w:r w:rsidR="00035031">
              <w:rPr>
                <w:rFonts w:asciiTheme="minorHAnsi" w:hAnsiTheme="minorHAnsi" w:cstheme="minorHAnsi"/>
                <w:bCs/>
                <w:sz w:val="20"/>
                <w:szCs w:val="20"/>
              </w:rPr>
              <w:t>/</w:t>
            </w:r>
            <w:r w:rsidRPr="00A74CF3">
              <w:rPr>
                <w:rFonts w:asciiTheme="minorHAnsi" w:hAnsiTheme="minorHAnsi" w:cstheme="minorHAnsi"/>
                <w:bCs/>
                <w:sz w:val="20"/>
                <w:szCs w:val="20"/>
              </w:rPr>
              <w:t>D065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CCF849" w14:textId="77777777" w:rsidR="009A3BB7" w:rsidRPr="0068286C" w:rsidRDefault="009A3BB7" w:rsidP="005227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bdr w:val="none" w:sz="0" w:space="0" w:color="auto"/>
              </w:rPr>
            </w:pPr>
            <w:r w:rsidRPr="0068286C">
              <w:rPr>
                <w:rFonts w:asciiTheme="minorHAnsi" w:hAnsiTheme="minorHAnsi" w:cstheme="minorHAnsi"/>
                <w:sz w:val="22"/>
                <w:szCs w:val="22"/>
              </w:rPr>
              <w:t>Výuka přesahující výukovou povinnost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5DCB6E" w14:textId="77777777" w:rsidR="009A3BB7" w:rsidRPr="00AB2861" w:rsidRDefault="009A3BB7" w:rsidP="00522780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B2861">
              <w:rPr>
                <w:rFonts w:asciiTheme="minorHAnsi" w:hAnsiTheme="minorHAnsi" w:cstheme="minorHAnsi"/>
                <w:bCs/>
                <w:sz w:val="20"/>
                <w:szCs w:val="20"/>
              </w:rPr>
              <w:t>10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521CAB" w14:textId="77777777" w:rsidR="009A3BB7" w:rsidRPr="00AB2861" w:rsidRDefault="009A3BB7" w:rsidP="0052278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9A3BB7" w:rsidRPr="00D770CC" w14:paraId="50C1708F" w14:textId="77777777" w:rsidTr="008F6AB9">
        <w:trPr>
          <w:trHeight w:hRule="exact" w:val="34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76A959" w14:textId="3B616E18" w:rsidR="009A3BB7" w:rsidRPr="00A74CF3" w:rsidRDefault="00A74CF3" w:rsidP="00A74CF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74CF3">
              <w:rPr>
                <w:rFonts w:asciiTheme="minorHAnsi" w:hAnsiTheme="minorHAnsi" w:cstheme="minorHAnsi"/>
                <w:bCs/>
                <w:sz w:val="20"/>
                <w:szCs w:val="20"/>
              </w:rPr>
              <w:t>KVV</w:t>
            </w:r>
            <w:r w:rsidR="00035031">
              <w:rPr>
                <w:rFonts w:asciiTheme="minorHAnsi" w:hAnsiTheme="minorHAnsi" w:cstheme="minorHAnsi"/>
                <w:bCs/>
                <w:sz w:val="20"/>
                <w:szCs w:val="20"/>
              </w:rPr>
              <w:t>/</w:t>
            </w:r>
            <w:r w:rsidRPr="00A74CF3">
              <w:rPr>
                <w:rFonts w:asciiTheme="minorHAnsi" w:hAnsiTheme="minorHAnsi" w:cstheme="minorHAnsi"/>
                <w:bCs/>
                <w:sz w:val="20"/>
                <w:szCs w:val="20"/>
              </w:rPr>
              <w:t>D067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4BB0E6" w14:textId="77777777" w:rsidR="009A3BB7" w:rsidRPr="0068286C" w:rsidRDefault="009A3BB7" w:rsidP="005227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bdr w:val="none" w:sz="0" w:space="0" w:color="auto"/>
              </w:rPr>
            </w:pPr>
            <w:r w:rsidRPr="0068286C">
              <w:rPr>
                <w:rFonts w:asciiTheme="minorHAnsi" w:hAnsiTheme="minorHAnsi" w:cstheme="minorHAnsi"/>
                <w:sz w:val="22"/>
                <w:szCs w:val="22"/>
              </w:rPr>
              <w:t>Vedení bakalářských prací (min. 3)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CE1ACE" w14:textId="77777777" w:rsidR="009A3BB7" w:rsidRPr="00AB2861" w:rsidRDefault="009A3BB7" w:rsidP="00522780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B2861">
              <w:rPr>
                <w:rFonts w:asciiTheme="minorHAnsi" w:hAnsiTheme="minorHAnsi" w:cstheme="minorHAnsi"/>
                <w:bCs/>
                <w:sz w:val="20"/>
                <w:szCs w:val="20"/>
              </w:rPr>
              <w:t>10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E733F7" w14:textId="77777777" w:rsidR="009A3BB7" w:rsidRPr="00AB2861" w:rsidRDefault="009A3BB7" w:rsidP="0052278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9A3BB7" w:rsidRPr="00D770CC" w14:paraId="2333C1B4" w14:textId="77777777" w:rsidTr="008F6AB9">
        <w:trPr>
          <w:trHeight w:hRule="exact" w:val="34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3E9338" w14:textId="58BF6BD0" w:rsidR="009A3BB7" w:rsidRPr="00035031" w:rsidRDefault="00035031" w:rsidP="00522780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35031">
              <w:rPr>
                <w:rFonts w:asciiTheme="minorHAnsi" w:hAnsiTheme="minorHAnsi" w:cstheme="minorHAnsi"/>
                <w:bCs/>
                <w:sz w:val="20"/>
                <w:szCs w:val="20"/>
              </w:rPr>
              <w:t>KVV/D095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A28F14" w14:textId="34B2CBE4" w:rsidR="009A3BB7" w:rsidRPr="0068286C" w:rsidRDefault="00F37433" w:rsidP="005227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bdr w:val="none" w:sz="0" w:space="0" w:color="auto"/>
              </w:rPr>
            </w:pPr>
            <w:r w:rsidRPr="0068286C">
              <w:rPr>
                <w:rFonts w:asciiTheme="minorHAnsi" w:hAnsiTheme="minorHAnsi" w:cstheme="minorHAnsi"/>
                <w:sz w:val="22"/>
                <w:szCs w:val="22"/>
              </w:rPr>
              <w:t>Pedagogická praxe na téma</w:t>
            </w:r>
            <w:r w:rsidRPr="002B0929">
              <w:rPr>
                <w:rFonts w:asciiTheme="minorHAnsi" w:hAnsiTheme="minorHAnsi" w:cstheme="minorHAnsi"/>
                <w:sz w:val="22"/>
                <w:szCs w:val="22"/>
              </w:rPr>
              <w:t xml:space="preserve"> didakt. </w:t>
            </w:r>
            <w:r w:rsidRPr="0068286C">
              <w:rPr>
                <w:rFonts w:asciiTheme="minorHAnsi" w:hAnsiTheme="minorHAnsi" w:cstheme="minorHAnsi"/>
                <w:sz w:val="22"/>
                <w:szCs w:val="22"/>
              </w:rPr>
              <w:t>práce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57D3E6" w14:textId="77777777" w:rsidR="009A3BB7" w:rsidRPr="00AB2861" w:rsidRDefault="00F37433" w:rsidP="00522780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B2861">
              <w:rPr>
                <w:rFonts w:asciiTheme="minorHAnsi" w:hAnsiTheme="minorHAnsi" w:cstheme="minorHAnsi"/>
                <w:bCs/>
                <w:sz w:val="20"/>
                <w:szCs w:val="20"/>
              </w:rPr>
              <w:t>5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68EC08" w14:textId="77777777" w:rsidR="009A3BB7" w:rsidRPr="00AB2861" w:rsidRDefault="009A3BB7" w:rsidP="0052278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9A3BB7" w:rsidRPr="00D770CC" w14:paraId="56FE809F" w14:textId="77777777" w:rsidTr="008F6AB9">
        <w:trPr>
          <w:trHeight w:hRule="exact" w:val="34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9AE538" w14:textId="7FD15239" w:rsidR="009A3BB7" w:rsidRPr="00A74CF3" w:rsidRDefault="00A74CF3" w:rsidP="00A74CF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74CF3">
              <w:rPr>
                <w:rFonts w:asciiTheme="minorHAnsi" w:hAnsiTheme="minorHAnsi" w:cstheme="minorHAnsi"/>
                <w:bCs/>
                <w:sz w:val="20"/>
                <w:szCs w:val="20"/>
              </w:rPr>
              <w:t>KVV</w:t>
            </w:r>
            <w:r w:rsidR="00035031">
              <w:rPr>
                <w:rFonts w:asciiTheme="minorHAnsi" w:hAnsiTheme="minorHAnsi" w:cstheme="minorHAnsi"/>
                <w:bCs/>
                <w:sz w:val="20"/>
                <w:szCs w:val="20"/>
              </w:rPr>
              <w:t>/</w:t>
            </w:r>
            <w:r w:rsidRPr="00A74CF3">
              <w:rPr>
                <w:rFonts w:asciiTheme="minorHAnsi" w:hAnsiTheme="minorHAnsi" w:cstheme="minorHAnsi"/>
                <w:bCs/>
                <w:sz w:val="20"/>
                <w:szCs w:val="20"/>
              </w:rPr>
              <w:t>D076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584C1E" w14:textId="77777777" w:rsidR="009A3BB7" w:rsidRPr="0068286C" w:rsidRDefault="00F37433" w:rsidP="005227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bdr w:val="none" w:sz="0" w:space="0" w:color="auto"/>
              </w:rPr>
            </w:pPr>
            <w:r w:rsidRPr="0068286C">
              <w:rPr>
                <w:rFonts w:asciiTheme="minorHAnsi" w:hAnsiTheme="minorHAnsi" w:cstheme="minorHAnsi"/>
                <w:sz w:val="22"/>
                <w:szCs w:val="22"/>
              </w:rPr>
              <w:t>Samost. výstava s katalogem regionální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6CEC46" w14:textId="77777777" w:rsidR="009A3BB7" w:rsidRPr="00AB2861" w:rsidRDefault="00F37433" w:rsidP="00522780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B2861">
              <w:rPr>
                <w:rFonts w:asciiTheme="minorHAnsi" w:hAnsiTheme="minorHAnsi" w:cstheme="minorHAnsi"/>
                <w:bCs/>
                <w:sz w:val="20"/>
                <w:szCs w:val="20"/>
              </w:rPr>
              <w:t>10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B0F6F3" w14:textId="77777777" w:rsidR="009A3BB7" w:rsidRPr="00AB2861" w:rsidRDefault="009A3BB7" w:rsidP="0052278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9A3BB7" w:rsidRPr="00D770CC" w14:paraId="26881362" w14:textId="77777777" w:rsidTr="008F6AB9">
        <w:trPr>
          <w:trHeight w:hRule="exact" w:val="34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994460" w14:textId="36374DD8" w:rsidR="009A3BB7" w:rsidRPr="00A74CF3" w:rsidRDefault="00A74CF3" w:rsidP="00A74CF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74CF3">
              <w:rPr>
                <w:rFonts w:asciiTheme="minorHAnsi" w:hAnsiTheme="minorHAnsi" w:cstheme="minorHAnsi"/>
                <w:bCs/>
                <w:sz w:val="20"/>
                <w:szCs w:val="20"/>
              </w:rPr>
              <w:t>KVV</w:t>
            </w:r>
            <w:r w:rsidR="00035031">
              <w:rPr>
                <w:rFonts w:asciiTheme="minorHAnsi" w:hAnsiTheme="minorHAnsi" w:cstheme="minorHAnsi"/>
                <w:bCs/>
                <w:sz w:val="20"/>
                <w:szCs w:val="20"/>
              </w:rPr>
              <w:t>/</w:t>
            </w:r>
            <w:r w:rsidRPr="00A74CF3">
              <w:rPr>
                <w:rFonts w:asciiTheme="minorHAnsi" w:hAnsiTheme="minorHAnsi" w:cstheme="minorHAnsi"/>
                <w:bCs/>
                <w:sz w:val="20"/>
                <w:szCs w:val="20"/>
              </w:rPr>
              <w:t>D077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E1174E" w14:textId="77777777" w:rsidR="009A3BB7" w:rsidRPr="0068286C" w:rsidRDefault="00F37433" w:rsidP="005227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bdr w:val="none" w:sz="0" w:space="0" w:color="auto"/>
              </w:rPr>
            </w:pPr>
            <w:r w:rsidRPr="0068286C">
              <w:rPr>
                <w:rFonts w:asciiTheme="minorHAnsi" w:hAnsiTheme="minorHAnsi" w:cstheme="minorHAnsi"/>
                <w:sz w:val="22"/>
                <w:szCs w:val="22"/>
              </w:rPr>
              <w:t>Samost. výstava s katalogem celostátní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47CBB3" w14:textId="77777777" w:rsidR="009A3BB7" w:rsidRPr="00AB2861" w:rsidRDefault="00F37433" w:rsidP="00522780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B2861">
              <w:rPr>
                <w:rFonts w:asciiTheme="minorHAnsi" w:hAnsiTheme="minorHAnsi" w:cstheme="minorHAnsi"/>
                <w:bCs/>
                <w:sz w:val="20"/>
                <w:szCs w:val="20"/>
              </w:rPr>
              <w:t>20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5E6CFE" w14:textId="77777777" w:rsidR="009A3BB7" w:rsidRPr="00AB2861" w:rsidRDefault="009A3BB7" w:rsidP="0052278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9A3BB7" w:rsidRPr="00D770CC" w14:paraId="163D333F" w14:textId="77777777" w:rsidTr="008F6AB9">
        <w:trPr>
          <w:trHeight w:hRule="exact" w:val="34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5C588A" w14:textId="4708754D" w:rsidR="009A3BB7" w:rsidRPr="00A74CF3" w:rsidRDefault="00A74CF3" w:rsidP="00522780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74CF3">
              <w:rPr>
                <w:rFonts w:asciiTheme="minorHAnsi" w:hAnsiTheme="minorHAnsi" w:cstheme="minorHAnsi"/>
                <w:bCs/>
                <w:sz w:val="20"/>
                <w:szCs w:val="20"/>
              </w:rPr>
              <w:t>KVV</w:t>
            </w:r>
            <w:r w:rsidR="00035031">
              <w:rPr>
                <w:rFonts w:asciiTheme="minorHAnsi" w:hAnsiTheme="minorHAnsi" w:cstheme="minorHAnsi"/>
                <w:bCs/>
                <w:sz w:val="20"/>
                <w:szCs w:val="20"/>
              </w:rPr>
              <w:t>/</w:t>
            </w:r>
            <w:r w:rsidRPr="00A74CF3">
              <w:rPr>
                <w:rFonts w:asciiTheme="minorHAnsi" w:hAnsiTheme="minorHAnsi" w:cstheme="minorHAnsi"/>
                <w:bCs/>
                <w:sz w:val="20"/>
                <w:szCs w:val="20"/>
              </w:rPr>
              <w:t>D078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BD79FA" w14:textId="77777777" w:rsidR="009A3BB7" w:rsidRPr="0068286C" w:rsidRDefault="00F37433" w:rsidP="005227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bdr w:val="none" w:sz="0" w:space="0" w:color="auto"/>
              </w:rPr>
            </w:pPr>
            <w:r w:rsidRPr="0068286C">
              <w:rPr>
                <w:rFonts w:asciiTheme="minorHAnsi" w:hAnsiTheme="minorHAnsi" w:cstheme="minorHAnsi"/>
                <w:sz w:val="22"/>
                <w:szCs w:val="22"/>
              </w:rPr>
              <w:t>Samost. výstava s katalogem mezinárodní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FD4F7B" w14:textId="77777777" w:rsidR="009A3BB7" w:rsidRPr="00AB2861" w:rsidRDefault="00F37433" w:rsidP="00522780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B2861">
              <w:rPr>
                <w:rFonts w:asciiTheme="minorHAnsi" w:hAnsiTheme="minorHAnsi" w:cstheme="minorHAnsi"/>
                <w:bCs/>
                <w:sz w:val="20"/>
                <w:szCs w:val="20"/>
              </w:rPr>
              <w:t>30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DEC51F" w14:textId="77777777" w:rsidR="009A3BB7" w:rsidRPr="00AB2861" w:rsidRDefault="009A3BB7" w:rsidP="0052278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9A3BB7" w:rsidRPr="00D770CC" w14:paraId="744185B7" w14:textId="77777777" w:rsidTr="008F6AB9">
        <w:trPr>
          <w:trHeight w:hRule="exact" w:val="34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E3C18B" w14:textId="60B351C0" w:rsidR="009A3BB7" w:rsidRPr="00A74CF3" w:rsidRDefault="00A74CF3" w:rsidP="00522780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74CF3">
              <w:rPr>
                <w:rFonts w:asciiTheme="minorHAnsi" w:hAnsiTheme="minorHAnsi" w:cstheme="minorHAnsi"/>
                <w:bCs/>
                <w:sz w:val="20"/>
                <w:szCs w:val="20"/>
              </w:rPr>
              <w:t>KVV</w:t>
            </w:r>
            <w:r w:rsidR="00035031">
              <w:rPr>
                <w:rFonts w:asciiTheme="minorHAnsi" w:hAnsiTheme="minorHAnsi" w:cstheme="minorHAnsi"/>
                <w:bCs/>
                <w:sz w:val="20"/>
                <w:szCs w:val="20"/>
              </w:rPr>
              <w:t>/</w:t>
            </w:r>
            <w:r w:rsidRPr="00A74CF3">
              <w:rPr>
                <w:rFonts w:asciiTheme="minorHAnsi" w:hAnsiTheme="minorHAnsi" w:cstheme="minorHAnsi"/>
                <w:bCs/>
                <w:sz w:val="20"/>
                <w:szCs w:val="20"/>
              </w:rPr>
              <w:t>D079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84BA2D" w14:textId="77777777" w:rsidR="009A3BB7" w:rsidRPr="0068286C" w:rsidRDefault="00F37433" w:rsidP="005227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bdr w:val="none" w:sz="0" w:space="0" w:color="auto"/>
              </w:rPr>
            </w:pPr>
            <w:r w:rsidRPr="0068286C">
              <w:rPr>
                <w:rFonts w:asciiTheme="minorHAnsi" w:hAnsiTheme="minorHAnsi" w:cstheme="minorHAnsi"/>
                <w:sz w:val="22"/>
                <w:szCs w:val="22"/>
              </w:rPr>
              <w:t>Skupinová výstava s katalogem regionální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E73188" w14:textId="77777777" w:rsidR="009A3BB7" w:rsidRPr="00AB2861" w:rsidRDefault="00F37433" w:rsidP="00522780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B2861">
              <w:rPr>
                <w:rFonts w:asciiTheme="minorHAnsi" w:hAnsiTheme="minorHAnsi" w:cstheme="minorHAnsi"/>
                <w:bCs/>
                <w:sz w:val="20"/>
                <w:szCs w:val="20"/>
              </w:rPr>
              <w:t>5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63F882" w14:textId="77777777" w:rsidR="009A3BB7" w:rsidRPr="00AB2861" w:rsidRDefault="009A3BB7" w:rsidP="0052278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F37433" w:rsidRPr="00D770CC" w14:paraId="0B4CB62B" w14:textId="77777777" w:rsidTr="008F6AB9">
        <w:trPr>
          <w:trHeight w:hRule="exact" w:val="34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B3AC4D" w14:textId="67DAF2D9" w:rsidR="00F37433" w:rsidRPr="00A74CF3" w:rsidRDefault="00A74CF3" w:rsidP="00522780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74CF3">
              <w:rPr>
                <w:rFonts w:asciiTheme="minorHAnsi" w:hAnsiTheme="minorHAnsi" w:cstheme="minorHAnsi"/>
                <w:bCs/>
                <w:sz w:val="20"/>
                <w:szCs w:val="20"/>
              </w:rPr>
              <w:t>KVV</w:t>
            </w:r>
            <w:r w:rsidR="00035031">
              <w:rPr>
                <w:rFonts w:asciiTheme="minorHAnsi" w:hAnsiTheme="minorHAnsi" w:cstheme="minorHAnsi"/>
                <w:bCs/>
                <w:sz w:val="20"/>
                <w:szCs w:val="20"/>
              </w:rPr>
              <w:t>/</w:t>
            </w:r>
            <w:r w:rsidRPr="00A74CF3">
              <w:rPr>
                <w:rFonts w:asciiTheme="minorHAnsi" w:hAnsiTheme="minorHAnsi" w:cstheme="minorHAnsi"/>
                <w:bCs/>
                <w:sz w:val="20"/>
                <w:szCs w:val="20"/>
              </w:rPr>
              <w:t>D080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E5D253" w14:textId="77777777" w:rsidR="00F37433" w:rsidRPr="0068286C" w:rsidRDefault="00F37433" w:rsidP="005227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bdr w:val="none" w:sz="0" w:space="0" w:color="auto"/>
              </w:rPr>
            </w:pPr>
            <w:r w:rsidRPr="0068286C">
              <w:rPr>
                <w:rFonts w:asciiTheme="minorHAnsi" w:hAnsiTheme="minorHAnsi" w:cstheme="minorHAnsi"/>
                <w:sz w:val="22"/>
                <w:szCs w:val="22"/>
              </w:rPr>
              <w:t>Skupinová výstava s katalogem celostátní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C29784" w14:textId="77777777" w:rsidR="00F37433" w:rsidRPr="00AB2861" w:rsidRDefault="00F37433" w:rsidP="00522780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B2861">
              <w:rPr>
                <w:rFonts w:asciiTheme="minorHAnsi" w:hAnsiTheme="minorHAnsi" w:cstheme="minorHAnsi"/>
                <w:bCs/>
                <w:sz w:val="20"/>
                <w:szCs w:val="20"/>
              </w:rPr>
              <w:t>10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3B62DF" w14:textId="77777777" w:rsidR="00F37433" w:rsidRPr="00AB2861" w:rsidRDefault="00F37433" w:rsidP="0052278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F37433" w:rsidRPr="00D770CC" w14:paraId="087272A2" w14:textId="77777777" w:rsidTr="008F6AB9">
        <w:trPr>
          <w:trHeight w:hRule="exact" w:val="34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F54918" w14:textId="79E77DF0" w:rsidR="00F37433" w:rsidRPr="00A74CF3" w:rsidRDefault="00A74CF3" w:rsidP="00A74CF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74CF3">
              <w:rPr>
                <w:rFonts w:asciiTheme="minorHAnsi" w:hAnsiTheme="minorHAnsi" w:cstheme="minorHAnsi"/>
                <w:bCs/>
                <w:sz w:val="20"/>
                <w:szCs w:val="20"/>
              </w:rPr>
              <w:t>KVV</w:t>
            </w:r>
            <w:r w:rsidR="00035031">
              <w:rPr>
                <w:rFonts w:asciiTheme="minorHAnsi" w:hAnsiTheme="minorHAnsi" w:cstheme="minorHAnsi"/>
                <w:bCs/>
                <w:sz w:val="20"/>
                <w:szCs w:val="20"/>
              </w:rPr>
              <w:t>/</w:t>
            </w:r>
            <w:r w:rsidRPr="00A74CF3">
              <w:rPr>
                <w:rFonts w:asciiTheme="minorHAnsi" w:hAnsiTheme="minorHAnsi" w:cstheme="minorHAnsi"/>
                <w:bCs/>
                <w:sz w:val="20"/>
                <w:szCs w:val="20"/>
              </w:rPr>
              <w:t>D081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01DD69" w14:textId="77777777" w:rsidR="00F37433" w:rsidRPr="0068286C" w:rsidRDefault="00F37433" w:rsidP="005227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bdr w:val="none" w:sz="0" w:space="0" w:color="auto"/>
              </w:rPr>
            </w:pPr>
            <w:r w:rsidRPr="0068286C">
              <w:rPr>
                <w:rFonts w:asciiTheme="minorHAnsi" w:hAnsiTheme="minorHAnsi" w:cstheme="minorHAnsi"/>
                <w:sz w:val="22"/>
                <w:szCs w:val="22"/>
              </w:rPr>
              <w:t>Skupin. výstava s katalogem mezinárodní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97C7C3" w14:textId="77777777" w:rsidR="00F37433" w:rsidRPr="00AB2861" w:rsidRDefault="00F37433" w:rsidP="00522780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B2861">
              <w:rPr>
                <w:rFonts w:asciiTheme="minorHAnsi" w:hAnsiTheme="minorHAnsi" w:cstheme="minorHAnsi"/>
                <w:bCs/>
                <w:sz w:val="20"/>
                <w:szCs w:val="20"/>
              </w:rPr>
              <w:t>15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D7234F" w14:textId="77777777" w:rsidR="00F37433" w:rsidRPr="00AB2861" w:rsidRDefault="00F37433" w:rsidP="0052278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F37433" w:rsidRPr="00D770CC" w14:paraId="7EDAAD48" w14:textId="77777777" w:rsidTr="008F6AB9">
        <w:trPr>
          <w:trHeight w:hRule="exact" w:val="34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A457BE" w14:textId="21886EDA" w:rsidR="00F37433" w:rsidRPr="00A74CF3" w:rsidRDefault="00A74CF3" w:rsidP="00A74CF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74CF3">
              <w:rPr>
                <w:rFonts w:asciiTheme="minorHAnsi" w:hAnsiTheme="minorHAnsi" w:cstheme="minorHAnsi"/>
                <w:bCs/>
                <w:sz w:val="20"/>
                <w:szCs w:val="20"/>
              </w:rPr>
              <w:t>KVV</w:t>
            </w:r>
            <w:r w:rsidR="00035031">
              <w:rPr>
                <w:rFonts w:asciiTheme="minorHAnsi" w:hAnsiTheme="minorHAnsi" w:cstheme="minorHAnsi"/>
                <w:bCs/>
                <w:sz w:val="20"/>
                <w:szCs w:val="20"/>
              </w:rPr>
              <w:t>/</w:t>
            </w:r>
            <w:r w:rsidRPr="00A74CF3">
              <w:rPr>
                <w:rFonts w:asciiTheme="minorHAnsi" w:hAnsiTheme="minorHAnsi" w:cstheme="minorHAnsi"/>
                <w:bCs/>
                <w:sz w:val="20"/>
                <w:szCs w:val="20"/>
              </w:rPr>
              <w:t>D082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C6D1EB" w14:textId="77777777" w:rsidR="00F37433" w:rsidRPr="0068286C" w:rsidRDefault="00F37433" w:rsidP="005227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bdr w:val="none" w:sz="0" w:space="0" w:color="auto"/>
              </w:rPr>
            </w:pPr>
            <w:r w:rsidRPr="0068286C">
              <w:rPr>
                <w:rFonts w:asciiTheme="minorHAnsi" w:hAnsiTheme="minorHAnsi" w:cstheme="minorHAnsi"/>
                <w:sz w:val="22"/>
                <w:szCs w:val="22"/>
              </w:rPr>
              <w:t>Účast na výstavách regionálních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6FD933" w14:textId="77777777" w:rsidR="00F37433" w:rsidRPr="00AB2861" w:rsidRDefault="00F37433" w:rsidP="00522780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B2861">
              <w:rPr>
                <w:rFonts w:asciiTheme="minorHAnsi" w:hAnsiTheme="minorHAnsi"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EC2F2E" w14:textId="77777777" w:rsidR="00F37433" w:rsidRPr="00AB2861" w:rsidRDefault="00F37433" w:rsidP="0052278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9A3BB7" w:rsidRPr="00D770CC" w14:paraId="5FEBA23A" w14:textId="77777777" w:rsidTr="008F6AB9">
        <w:trPr>
          <w:trHeight w:hRule="exact" w:val="34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369E7D" w14:textId="5A98C63A" w:rsidR="009A3BB7" w:rsidRPr="00A74CF3" w:rsidRDefault="00A74CF3" w:rsidP="00522780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74CF3">
              <w:rPr>
                <w:rFonts w:asciiTheme="minorHAnsi" w:hAnsiTheme="minorHAnsi" w:cstheme="minorHAnsi"/>
                <w:bCs/>
                <w:sz w:val="20"/>
                <w:szCs w:val="20"/>
              </w:rPr>
              <w:t>KVV</w:t>
            </w:r>
            <w:r w:rsidR="00035031">
              <w:rPr>
                <w:rFonts w:asciiTheme="minorHAnsi" w:hAnsiTheme="minorHAnsi" w:cstheme="minorHAnsi"/>
                <w:bCs/>
                <w:sz w:val="20"/>
                <w:szCs w:val="20"/>
              </w:rPr>
              <w:t>/</w:t>
            </w:r>
            <w:r w:rsidRPr="00A74CF3">
              <w:rPr>
                <w:rFonts w:asciiTheme="minorHAnsi" w:hAnsiTheme="minorHAnsi" w:cstheme="minorHAnsi"/>
                <w:bCs/>
                <w:sz w:val="20"/>
                <w:szCs w:val="20"/>
              </w:rPr>
              <w:t>D083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6AFAA7" w14:textId="77777777" w:rsidR="009A3BB7" w:rsidRPr="0068286C" w:rsidRDefault="00F37433" w:rsidP="005227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bdr w:val="none" w:sz="0" w:space="0" w:color="auto"/>
              </w:rPr>
            </w:pPr>
            <w:r w:rsidRPr="0068286C">
              <w:rPr>
                <w:rFonts w:asciiTheme="minorHAnsi" w:hAnsiTheme="minorHAnsi" w:cstheme="minorHAnsi"/>
                <w:sz w:val="22"/>
                <w:szCs w:val="22"/>
              </w:rPr>
              <w:t>Účast na výstavách celostátních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1E98F5" w14:textId="77777777" w:rsidR="009A3BB7" w:rsidRPr="00AB2861" w:rsidRDefault="00F37433" w:rsidP="00522780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B2861">
              <w:rPr>
                <w:rFonts w:asciiTheme="minorHAnsi" w:hAnsiTheme="minorHAnsi" w:cstheme="minorHAnsi"/>
                <w:bCs/>
                <w:sz w:val="20"/>
                <w:szCs w:val="20"/>
              </w:rPr>
              <w:t>5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DEC300" w14:textId="77777777" w:rsidR="009A3BB7" w:rsidRPr="00AB2861" w:rsidRDefault="009A3BB7" w:rsidP="0052278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F37433" w:rsidRPr="00D770CC" w14:paraId="40366D13" w14:textId="77777777" w:rsidTr="008F6AB9">
        <w:trPr>
          <w:trHeight w:hRule="exact" w:val="34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BB72FE" w14:textId="4BBCE783" w:rsidR="00F37433" w:rsidRPr="00A74CF3" w:rsidRDefault="00A74CF3" w:rsidP="00A74CF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74CF3">
              <w:rPr>
                <w:rFonts w:asciiTheme="minorHAnsi" w:hAnsiTheme="minorHAnsi" w:cstheme="minorHAnsi"/>
                <w:bCs/>
                <w:sz w:val="20"/>
                <w:szCs w:val="20"/>
              </w:rPr>
              <w:t>KVV</w:t>
            </w:r>
            <w:r w:rsidR="00035031">
              <w:rPr>
                <w:rFonts w:asciiTheme="minorHAnsi" w:hAnsiTheme="minorHAnsi" w:cstheme="minorHAnsi"/>
                <w:bCs/>
                <w:sz w:val="20"/>
                <w:szCs w:val="20"/>
              </w:rPr>
              <w:t>/</w:t>
            </w:r>
            <w:r w:rsidRPr="00A74CF3">
              <w:rPr>
                <w:rFonts w:asciiTheme="minorHAnsi" w:hAnsiTheme="minorHAnsi" w:cstheme="minorHAnsi"/>
                <w:bCs/>
                <w:sz w:val="20"/>
                <w:szCs w:val="20"/>
              </w:rPr>
              <w:t>D084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377801" w14:textId="77777777" w:rsidR="00F37433" w:rsidRPr="0068286C" w:rsidRDefault="00F37433" w:rsidP="005227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bdr w:val="none" w:sz="0" w:space="0" w:color="auto"/>
              </w:rPr>
            </w:pPr>
            <w:r w:rsidRPr="0068286C">
              <w:rPr>
                <w:rFonts w:asciiTheme="minorHAnsi" w:hAnsiTheme="minorHAnsi" w:cstheme="minorHAnsi"/>
                <w:sz w:val="22"/>
                <w:szCs w:val="22"/>
              </w:rPr>
              <w:t>Účast na výstavách mezinárodních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039069" w14:textId="77777777" w:rsidR="00F37433" w:rsidRPr="00AB2861" w:rsidRDefault="00F37433" w:rsidP="00522780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B2861">
              <w:rPr>
                <w:rFonts w:asciiTheme="minorHAnsi" w:hAnsiTheme="minorHAnsi" w:cstheme="minorHAnsi"/>
                <w:bCs/>
                <w:sz w:val="20"/>
                <w:szCs w:val="20"/>
              </w:rPr>
              <w:t>10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C7E203" w14:textId="77777777" w:rsidR="00F37433" w:rsidRPr="00AB2861" w:rsidRDefault="00F37433" w:rsidP="0052278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DB488D" w:rsidRPr="00D770CC" w14:paraId="5B47EDF7" w14:textId="77777777" w:rsidTr="008F6AB9">
        <w:trPr>
          <w:trHeight w:hRule="exact" w:val="34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033F88" w14:textId="7C343ACB" w:rsidR="00DB488D" w:rsidRPr="00035031" w:rsidRDefault="00035031" w:rsidP="00522780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35031">
              <w:rPr>
                <w:rFonts w:asciiTheme="minorHAnsi" w:hAnsiTheme="minorHAnsi" w:cstheme="minorHAnsi"/>
                <w:bCs/>
                <w:sz w:val="20"/>
                <w:szCs w:val="20"/>
              </w:rPr>
              <w:t>KVV/D063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A8FEC7" w14:textId="3766C22E" w:rsidR="00DB488D" w:rsidRPr="0068286C" w:rsidRDefault="00035031" w:rsidP="005227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r w:rsidRPr="00035031">
              <w:rPr>
                <w:rFonts w:asciiTheme="minorHAnsi" w:hAnsiTheme="minorHAnsi" w:cstheme="minorHAnsi"/>
                <w:sz w:val="22"/>
                <w:szCs w:val="22"/>
              </w:rPr>
              <w:t>Publik. činnost dle VaVaI (min. 10 bodů)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42DEE1" w14:textId="77777777" w:rsidR="00DB488D" w:rsidRPr="00AB2861" w:rsidRDefault="00DB488D" w:rsidP="00522780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B2861">
              <w:rPr>
                <w:rFonts w:asciiTheme="minorHAnsi" w:hAnsiTheme="minorHAnsi" w:cstheme="minorHAnsi"/>
                <w:bCs/>
                <w:sz w:val="20"/>
                <w:szCs w:val="20"/>
              </w:rPr>
              <w:t>10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6D2C44" w14:textId="77777777" w:rsidR="00DB488D" w:rsidRPr="00AB2861" w:rsidRDefault="00DB488D" w:rsidP="0052278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3E3C26" w:rsidRPr="00D770CC" w14:paraId="127C31E3" w14:textId="77777777" w:rsidTr="007D742F">
        <w:trPr>
          <w:trHeight w:hRule="exact" w:val="354"/>
        </w:trPr>
        <w:tc>
          <w:tcPr>
            <w:tcW w:w="91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318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B3A2DF" w14:textId="77777777" w:rsidR="003E3C26" w:rsidRPr="0068286C" w:rsidRDefault="003E3C26" w:rsidP="0052278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8286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tátní doktorská zkouška</w:t>
            </w:r>
          </w:p>
        </w:tc>
      </w:tr>
      <w:tr w:rsidR="008C6C71" w:rsidRPr="00D770CC" w14:paraId="77492DC7" w14:textId="77777777" w:rsidTr="008F6AB9">
        <w:trPr>
          <w:trHeight w:hRule="exact" w:val="340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928218" w14:textId="0AB831CA" w:rsidR="008C6C71" w:rsidRPr="008C6C71" w:rsidRDefault="008C6C71" w:rsidP="008C6C7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C6C71">
              <w:rPr>
                <w:rFonts w:asciiTheme="minorHAnsi" w:hAnsiTheme="minorHAnsi" w:cstheme="minorHAnsi"/>
                <w:sz w:val="22"/>
                <w:szCs w:val="22"/>
              </w:rPr>
              <w:t>KVV/DSDZ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353499" w14:textId="31CE2C32" w:rsidR="008C6C71" w:rsidRPr="008C6C71" w:rsidRDefault="008C6C71" w:rsidP="0052278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C6C71">
              <w:rPr>
                <w:rFonts w:asciiTheme="minorHAnsi" w:hAnsiTheme="minorHAnsi" w:cstheme="minorHAnsi"/>
                <w:sz w:val="22"/>
                <w:szCs w:val="22"/>
              </w:rPr>
              <w:t>Státní doktorská zkouška</w:t>
            </w:r>
          </w:p>
        </w:tc>
        <w:tc>
          <w:tcPr>
            <w:tcW w:w="9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2FD66E" w14:textId="77777777" w:rsidR="008C6C71" w:rsidRPr="008C6C71" w:rsidRDefault="008C6C71" w:rsidP="0052278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C6C71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4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4215BF" w14:textId="77777777" w:rsidR="008C6C71" w:rsidRPr="008C6C71" w:rsidRDefault="008C6C71" w:rsidP="0052278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C6C71" w:rsidRPr="00D770CC" w14:paraId="76F08F71" w14:textId="77777777" w:rsidTr="008F6AB9">
        <w:trPr>
          <w:trHeight w:hRule="exact" w:val="340"/>
        </w:trPr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125609" w14:textId="77777777" w:rsidR="008C6C71" w:rsidRPr="008C6C71" w:rsidRDefault="008C6C71" w:rsidP="008C6C7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7B7921" w14:textId="653BE868" w:rsidR="008C6C71" w:rsidRPr="008C6C71" w:rsidRDefault="008C6C71" w:rsidP="008C6C7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C6C71">
              <w:rPr>
                <w:rFonts w:asciiTheme="minorHAnsi" w:hAnsiTheme="minorHAnsi" w:cstheme="minorHAnsi"/>
                <w:sz w:val="22"/>
                <w:szCs w:val="22"/>
              </w:rPr>
              <w:t xml:space="preserve">Termín: 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E2A328" w14:textId="464FCEEC" w:rsidR="008C6C71" w:rsidRPr="008C6C71" w:rsidRDefault="008C6C71" w:rsidP="008C6C7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C6C71">
              <w:rPr>
                <w:rFonts w:asciiTheme="minorHAnsi" w:hAnsiTheme="minorHAnsi" w:cstheme="minorHAnsi"/>
                <w:sz w:val="22"/>
                <w:szCs w:val="22"/>
              </w:rPr>
              <w:t>Výsledek:</w:t>
            </w:r>
          </w:p>
        </w:tc>
        <w:tc>
          <w:tcPr>
            <w:tcW w:w="9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9A09E7" w14:textId="77777777" w:rsidR="008C6C71" w:rsidRPr="008C6C71" w:rsidRDefault="008C6C71" w:rsidP="008C6C7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7AAAA0" w14:textId="77777777" w:rsidR="008C6C71" w:rsidRPr="008C6C71" w:rsidRDefault="008C6C71" w:rsidP="008C6C7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E3C26" w:rsidRPr="00D770CC" w14:paraId="79B6B386" w14:textId="77777777" w:rsidTr="008F6AB9">
        <w:trPr>
          <w:trHeight w:hRule="exact" w:val="340"/>
        </w:trPr>
        <w:tc>
          <w:tcPr>
            <w:tcW w:w="91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318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A6EBF4" w14:textId="77777777" w:rsidR="003E3C26" w:rsidRPr="0068286C" w:rsidRDefault="003E3C26" w:rsidP="0052278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8286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bhajoba dizertační práce</w:t>
            </w:r>
          </w:p>
        </w:tc>
      </w:tr>
      <w:tr w:rsidR="008C6C71" w:rsidRPr="00D770CC" w14:paraId="14B1D94E" w14:textId="77777777" w:rsidTr="008F6AB9">
        <w:trPr>
          <w:trHeight w:hRule="exact" w:val="34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120B3F" w14:textId="3D3E3204" w:rsidR="008C6C71" w:rsidRPr="00035031" w:rsidRDefault="008C6C71" w:rsidP="0052278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35031">
              <w:rPr>
                <w:rFonts w:asciiTheme="minorHAnsi" w:hAnsiTheme="minorHAnsi" w:cstheme="minorHAnsi"/>
                <w:sz w:val="22"/>
                <w:szCs w:val="22"/>
              </w:rPr>
              <w:t>KVV/D085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B213C3" w14:textId="057ECDFF" w:rsidR="008C6C71" w:rsidRPr="00035031" w:rsidRDefault="008C6C71" w:rsidP="0052278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35031">
              <w:rPr>
                <w:rFonts w:asciiTheme="minorHAnsi" w:hAnsiTheme="minorHAnsi" w:cstheme="minorHAnsi"/>
                <w:sz w:val="22"/>
                <w:szCs w:val="22"/>
              </w:rPr>
              <w:t>Teze dizertační práce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ACF663" w14:textId="77777777" w:rsidR="008C6C71" w:rsidRPr="00035031" w:rsidRDefault="008C6C71" w:rsidP="0052278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5031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74DF92" w14:textId="77777777" w:rsidR="008C6C71" w:rsidRPr="00035031" w:rsidRDefault="008C6C71" w:rsidP="0052278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C6C71" w:rsidRPr="00D770CC" w14:paraId="0A6E1C3E" w14:textId="77777777" w:rsidTr="008F6AB9">
        <w:trPr>
          <w:trHeight w:hRule="exact" w:val="340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A71067" w14:textId="6CB172C5" w:rsidR="008C6C71" w:rsidRPr="00035031" w:rsidRDefault="008C6C71" w:rsidP="008C6C7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35031">
              <w:rPr>
                <w:rFonts w:asciiTheme="minorHAnsi" w:hAnsiTheme="minorHAnsi" w:cstheme="minorHAnsi"/>
                <w:sz w:val="22"/>
                <w:szCs w:val="22"/>
              </w:rPr>
              <w:t>KVV/D086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BB936B" w14:textId="645A6C8F" w:rsidR="008C6C71" w:rsidRPr="00035031" w:rsidRDefault="008C6C71" w:rsidP="0052278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35031">
              <w:rPr>
                <w:rFonts w:asciiTheme="minorHAnsi" w:hAnsiTheme="minorHAnsi" w:cstheme="minorHAnsi"/>
                <w:sz w:val="22"/>
                <w:szCs w:val="22"/>
              </w:rPr>
              <w:t>Dizertační páce</w:t>
            </w:r>
          </w:p>
        </w:tc>
        <w:tc>
          <w:tcPr>
            <w:tcW w:w="9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1345F7" w14:textId="7C039445" w:rsidR="008C6C71" w:rsidRPr="00035031" w:rsidRDefault="008C6C71" w:rsidP="0052278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5031">
              <w:rPr>
                <w:rFonts w:asciiTheme="minorHAnsi" w:hAnsiTheme="minorHAnsi" w:cstheme="minorHAnsi"/>
                <w:sz w:val="22"/>
                <w:szCs w:val="22"/>
              </w:rPr>
              <w:t>40</w:t>
            </w:r>
          </w:p>
        </w:tc>
        <w:tc>
          <w:tcPr>
            <w:tcW w:w="14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6FE342" w14:textId="77777777" w:rsidR="008C6C71" w:rsidRPr="00035031" w:rsidRDefault="008C6C71" w:rsidP="0052278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C6C71" w:rsidRPr="00D770CC" w14:paraId="1CC97A40" w14:textId="77777777" w:rsidTr="008F6AB9">
        <w:trPr>
          <w:trHeight w:hRule="exact" w:val="340"/>
        </w:trPr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1C0B64" w14:textId="77777777" w:rsidR="008C6C71" w:rsidRPr="00AD440E" w:rsidRDefault="008C6C71" w:rsidP="0052278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EDB0AD" w14:textId="052CDCB0" w:rsidR="008C6C71" w:rsidRPr="0068286C" w:rsidRDefault="008C6C71" w:rsidP="0052278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8286C">
              <w:rPr>
                <w:rFonts w:asciiTheme="minorHAnsi" w:hAnsiTheme="minorHAnsi" w:cstheme="minorHAnsi"/>
                <w:sz w:val="22"/>
                <w:szCs w:val="22"/>
              </w:rPr>
              <w:t>Termín: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1339E1" w14:textId="31EEA109" w:rsidR="008C6C71" w:rsidRPr="0068286C" w:rsidRDefault="008C6C71" w:rsidP="0052278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8286C">
              <w:rPr>
                <w:rFonts w:asciiTheme="minorHAnsi" w:hAnsiTheme="minorHAnsi" w:cstheme="minorHAnsi"/>
                <w:sz w:val="22"/>
                <w:szCs w:val="22"/>
              </w:rPr>
              <w:t>Výsledek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9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A06AB2" w14:textId="77777777" w:rsidR="008C6C71" w:rsidRPr="00AD440E" w:rsidRDefault="008C6C71" w:rsidP="0052278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29EF2E" w14:textId="77777777" w:rsidR="008C6C71" w:rsidRPr="00AD440E" w:rsidRDefault="008C6C71" w:rsidP="0052278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D3F15" w:rsidRPr="00D770CC" w14:paraId="54A3CBD8" w14:textId="77777777" w:rsidTr="008F6AB9">
        <w:trPr>
          <w:trHeight w:hRule="exact" w:val="340"/>
        </w:trPr>
        <w:tc>
          <w:tcPr>
            <w:tcW w:w="77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223DDB" w14:textId="1110A43A" w:rsidR="00CD3F15" w:rsidRPr="0068286C" w:rsidRDefault="00CD3F15" w:rsidP="0052278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8286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CELKEM kreditů za akademický rok 2018</w:t>
            </w:r>
            <w:r w:rsidR="00035031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Pr="0068286C">
              <w:rPr>
                <w:rFonts w:asciiTheme="minorHAnsi" w:hAnsiTheme="minorHAnsi" w:cstheme="minorHAnsi"/>
                <w:sz w:val="22"/>
                <w:szCs w:val="22"/>
              </w:rPr>
              <w:t>2019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ABDF56" w14:textId="77777777" w:rsidR="00CD3F15" w:rsidRPr="00AD440E" w:rsidRDefault="00CD3F15" w:rsidP="0052278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D3F15" w:rsidRPr="00D770CC" w14:paraId="3E8C93D8" w14:textId="77777777" w:rsidTr="008F6AB9">
        <w:trPr>
          <w:trHeight w:hRule="exact" w:val="340"/>
        </w:trPr>
        <w:tc>
          <w:tcPr>
            <w:tcW w:w="77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D00300" w14:textId="77777777" w:rsidR="00CD3F15" w:rsidRPr="0068286C" w:rsidRDefault="00CD3F15" w:rsidP="0052278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8286C">
              <w:rPr>
                <w:rFonts w:asciiTheme="minorHAnsi" w:hAnsiTheme="minorHAnsi" w:cstheme="minorHAnsi"/>
                <w:sz w:val="22"/>
                <w:szCs w:val="22"/>
              </w:rPr>
              <w:t xml:space="preserve">CELKEM kreditů za celé studium 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0FCF33" w14:textId="77777777" w:rsidR="00CD3F15" w:rsidRPr="00AD440E" w:rsidRDefault="00CD3F15" w:rsidP="0052278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210A7C7" w14:textId="77777777" w:rsidR="00CD3F15" w:rsidRPr="00D770CC" w:rsidRDefault="00CD3F15" w:rsidP="00CD3F15">
      <w:pPr>
        <w:widowControl w:val="0"/>
        <w:rPr>
          <w:rFonts w:ascii="Arial" w:eastAsia="Arial" w:hAnsi="Arial" w:cs="Arial"/>
        </w:rPr>
      </w:pPr>
    </w:p>
    <w:p w14:paraId="44013CC2" w14:textId="19CA1B35" w:rsidR="00CD3F15" w:rsidRPr="00D770CC" w:rsidRDefault="00CD3F15" w:rsidP="00CD3F15">
      <w:pPr>
        <w:pStyle w:val="p1"/>
        <w:ind w:left="284" w:hanging="284"/>
        <w:jc w:val="both"/>
        <w:rPr>
          <w:rFonts w:ascii="Arial" w:eastAsia="Arial" w:hAnsi="Arial" w:cs="Arial"/>
        </w:rPr>
      </w:pPr>
      <w:r w:rsidRPr="00D770CC">
        <w:rPr>
          <w:rFonts w:ascii="Arial" w:hAnsi="Arial"/>
        </w:rPr>
        <w:t xml:space="preserve">* </w:t>
      </w:r>
      <w:r w:rsidRPr="00D770CC">
        <w:rPr>
          <w:rFonts w:ascii="Arial" w:hAnsi="Arial"/>
        </w:rPr>
        <w:tab/>
        <w:t>Tyto publikace budou oceněny počtem kreditů odpovídajícím bodům za danou položku v Rejstříku informací o výsledcích (RIV, dle zákona č. 130/2002 Sb., o podpoře výzkumu) v případě, že tento počet převyšuje počet kreditů uvedený jako minimální.  Informace o předpokládaném počtu bodů RIV p</w:t>
      </w:r>
      <w:r w:rsidR="007D742F">
        <w:rPr>
          <w:rFonts w:ascii="Arial" w:hAnsi="Arial"/>
        </w:rPr>
        <w:t>odá proděkan pro vědu a výzkum.</w:t>
      </w:r>
    </w:p>
    <w:p w14:paraId="4A8C2EDF" w14:textId="2F94CF04" w:rsidR="002B0929" w:rsidRDefault="002B0929" w:rsidP="00CD3F15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7AD6A324" w14:textId="77777777" w:rsidR="006E6CF1" w:rsidRDefault="006E6CF1" w:rsidP="00CD3F15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1D7634E9" w14:textId="4C4C8B9C" w:rsidR="007D742F" w:rsidRPr="007D742F" w:rsidRDefault="006E6CF1" w:rsidP="00CD3F15">
      <w:pPr>
        <w:rPr>
          <w:rFonts w:ascii="Times New Roman" w:eastAsia="Arial" w:hAnsi="Times New Roman" w:cs="Times New Roman"/>
        </w:rPr>
      </w:pPr>
      <w:r>
        <w:rPr>
          <w:rFonts w:asciiTheme="minorHAnsi" w:hAnsiTheme="minorHAnsi" w:cstheme="minorHAnsi"/>
          <w:b/>
          <w:sz w:val="22"/>
          <w:szCs w:val="22"/>
        </w:rPr>
        <w:t>3</w:t>
      </w:r>
      <w:r w:rsidR="007D742F">
        <w:rPr>
          <w:rFonts w:asciiTheme="minorHAnsi" w:hAnsiTheme="minorHAnsi" w:cstheme="minorHAnsi"/>
          <w:b/>
          <w:sz w:val="22"/>
          <w:szCs w:val="22"/>
        </w:rPr>
        <w:t xml:space="preserve">) </w:t>
      </w:r>
      <w:r w:rsidR="007D742F" w:rsidRPr="007D742F">
        <w:rPr>
          <w:rFonts w:asciiTheme="minorHAnsi" w:hAnsiTheme="minorHAnsi" w:cstheme="minorHAnsi"/>
          <w:b/>
          <w:sz w:val="22"/>
          <w:szCs w:val="22"/>
        </w:rPr>
        <w:t>Souhrnná zpráva o stavu přípravy disertační práce</w:t>
      </w:r>
      <w:r w:rsidR="007D742F" w:rsidRPr="00661896">
        <w:rPr>
          <w:rFonts w:asciiTheme="minorHAnsi" w:hAnsiTheme="minorHAnsi" w:cstheme="minorHAnsi"/>
          <w:b/>
          <w:sz w:val="22"/>
          <w:szCs w:val="22"/>
        </w:rPr>
        <w:t>:</w:t>
      </w:r>
    </w:p>
    <w:p w14:paraId="0A2E4467" w14:textId="4BB950DD" w:rsidR="00CD3F15" w:rsidRPr="0068286C" w:rsidRDefault="007D742F" w:rsidP="00CD3F15">
      <w:pPr>
        <w:rPr>
          <w:rFonts w:asciiTheme="minorHAnsi" w:eastAsia="Arial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="00CD3F15" w:rsidRPr="0068286C">
        <w:rPr>
          <w:rFonts w:asciiTheme="minorHAnsi" w:hAnsiTheme="minorHAnsi" w:cstheme="minorHAnsi"/>
          <w:sz w:val="22"/>
          <w:szCs w:val="22"/>
        </w:rPr>
        <w:t xml:space="preserve">opište aktuální stav Vaší disertační práce a předpokládaný postup práce </w:t>
      </w:r>
      <w:r>
        <w:rPr>
          <w:rFonts w:asciiTheme="minorHAnsi" w:hAnsiTheme="minorHAnsi" w:cstheme="minorHAnsi"/>
          <w:sz w:val="22"/>
          <w:szCs w:val="22"/>
        </w:rPr>
        <w:t>v následujícím akademickém roce.</w:t>
      </w:r>
    </w:p>
    <w:tbl>
      <w:tblPr>
        <w:tblStyle w:val="TableNormal"/>
        <w:tblW w:w="9193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193"/>
      </w:tblGrid>
      <w:tr w:rsidR="00CD3F15" w:rsidRPr="0068286C" w14:paraId="05E38AE2" w14:textId="77777777" w:rsidTr="008F6AB9">
        <w:trPr>
          <w:trHeight w:val="3770"/>
        </w:trPr>
        <w:tc>
          <w:tcPr>
            <w:tcW w:w="9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02E3A2" w14:textId="77777777" w:rsidR="00CD3F15" w:rsidRPr="0068286C" w:rsidRDefault="00CD3F15" w:rsidP="002B0ED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58A988A" w14:textId="6B85C834" w:rsidR="00CD3F15" w:rsidRPr="0068286C" w:rsidRDefault="00CD3F15" w:rsidP="00CD3F15">
      <w:pPr>
        <w:rPr>
          <w:rFonts w:asciiTheme="minorHAnsi" w:hAnsiTheme="minorHAnsi" w:cstheme="minorHAnsi"/>
          <w:sz w:val="22"/>
          <w:szCs w:val="22"/>
        </w:rPr>
      </w:pPr>
    </w:p>
    <w:p w14:paraId="610AE762" w14:textId="328A1D5B" w:rsidR="00CD3F15" w:rsidRPr="00661896" w:rsidRDefault="006E6CF1" w:rsidP="00CD3F15">
      <w:pPr>
        <w:rPr>
          <w:rFonts w:asciiTheme="minorHAnsi" w:eastAsia="Arial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4</w:t>
      </w:r>
      <w:r w:rsidR="007D742F">
        <w:rPr>
          <w:rFonts w:asciiTheme="minorHAnsi" w:hAnsiTheme="minorHAnsi" w:cstheme="minorHAnsi"/>
          <w:b/>
          <w:sz w:val="22"/>
          <w:szCs w:val="22"/>
        </w:rPr>
        <w:t xml:space="preserve">) </w:t>
      </w:r>
      <w:r w:rsidR="00CD3F15" w:rsidRPr="00661896">
        <w:rPr>
          <w:rFonts w:asciiTheme="minorHAnsi" w:hAnsiTheme="minorHAnsi" w:cstheme="minorHAnsi"/>
          <w:b/>
          <w:sz w:val="22"/>
          <w:szCs w:val="22"/>
        </w:rPr>
        <w:t xml:space="preserve">Přehled </w:t>
      </w:r>
      <w:r w:rsidR="00AB2861" w:rsidRPr="00661896">
        <w:rPr>
          <w:rFonts w:asciiTheme="minorHAnsi" w:hAnsiTheme="minorHAnsi" w:cstheme="minorHAnsi"/>
          <w:b/>
          <w:sz w:val="22"/>
          <w:szCs w:val="22"/>
        </w:rPr>
        <w:t>studentem vyučovaných předmětů</w:t>
      </w:r>
      <w:r w:rsidR="00997E6D" w:rsidRPr="00661896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Style w:val="TableNormal"/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1144"/>
        <w:gridCol w:w="5245"/>
        <w:gridCol w:w="1397"/>
        <w:gridCol w:w="1428"/>
      </w:tblGrid>
      <w:tr w:rsidR="00957D76" w:rsidRPr="0068286C" w14:paraId="1646DAAF" w14:textId="77777777" w:rsidTr="007D742F">
        <w:trPr>
          <w:trHeight w:hRule="exact" w:val="340"/>
        </w:trPr>
        <w:tc>
          <w:tcPr>
            <w:tcW w:w="1144" w:type="dxa"/>
            <w:shd w:val="clear" w:color="auto" w:fill="E53188"/>
          </w:tcPr>
          <w:p w14:paraId="7C1CD1CD" w14:textId="3BEC4C93" w:rsidR="00957D76" w:rsidRPr="0068286C" w:rsidRDefault="00957D76" w:rsidP="00957D76">
            <w:pPr>
              <w:jc w:val="center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u w:color="FFFFFF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u w:color="FFFFFF"/>
              </w:rPr>
              <w:t>Kód</w:t>
            </w:r>
          </w:p>
        </w:tc>
        <w:tc>
          <w:tcPr>
            <w:tcW w:w="5245" w:type="dxa"/>
            <w:shd w:val="clear" w:color="auto" w:fill="E5318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5B812D" w14:textId="24556BFF" w:rsidR="00957D76" w:rsidRPr="0068286C" w:rsidRDefault="00957D76" w:rsidP="002B0ED3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8286C"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u w:color="FFFFFF"/>
              </w:rPr>
              <w:t>Název předmětu</w:t>
            </w:r>
          </w:p>
        </w:tc>
        <w:tc>
          <w:tcPr>
            <w:tcW w:w="1397" w:type="dxa"/>
            <w:shd w:val="clear" w:color="auto" w:fill="E5318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ABB802" w14:textId="77777777" w:rsidR="00957D76" w:rsidRPr="0068286C" w:rsidRDefault="00957D76" w:rsidP="002B0ED3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8286C"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u w:color="FFFFFF"/>
              </w:rPr>
              <w:t>Jazyk (ČJ/CJ)</w:t>
            </w:r>
          </w:p>
        </w:tc>
        <w:tc>
          <w:tcPr>
            <w:tcW w:w="1428" w:type="dxa"/>
            <w:shd w:val="clear" w:color="auto" w:fill="E5318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BF0C48" w14:textId="77777777" w:rsidR="00957D76" w:rsidRPr="0068286C" w:rsidRDefault="00957D76" w:rsidP="002B0ED3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8286C"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u w:color="FFFFFF"/>
              </w:rPr>
              <w:t>Semestr</w:t>
            </w:r>
          </w:p>
        </w:tc>
      </w:tr>
      <w:tr w:rsidR="00957D76" w:rsidRPr="0068286C" w14:paraId="087A10AD" w14:textId="77777777" w:rsidTr="007D742F">
        <w:trPr>
          <w:trHeight w:hRule="exact" w:val="340"/>
        </w:trPr>
        <w:tc>
          <w:tcPr>
            <w:tcW w:w="1144" w:type="dxa"/>
          </w:tcPr>
          <w:p w14:paraId="1E73D91D" w14:textId="77777777" w:rsidR="00957D76" w:rsidRPr="0068286C" w:rsidRDefault="00957D76" w:rsidP="002B0ED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4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402BB7" w14:textId="78A9A034" w:rsidR="00957D76" w:rsidRPr="0068286C" w:rsidRDefault="00957D76" w:rsidP="002B0ED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486E9A" w14:textId="77777777" w:rsidR="00957D76" w:rsidRPr="0068286C" w:rsidRDefault="00957D76" w:rsidP="002B0ED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2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C7F11F" w14:textId="77777777" w:rsidR="00957D76" w:rsidRPr="0068286C" w:rsidRDefault="00957D76" w:rsidP="002B0ED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57D76" w:rsidRPr="0068286C" w14:paraId="6B46325E" w14:textId="77777777" w:rsidTr="007D742F">
        <w:trPr>
          <w:trHeight w:hRule="exact" w:val="340"/>
        </w:trPr>
        <w:tc>
          <w:tcPr>
            <w:tcW w:w="1144" w:type="dxa"/>
          </w:tcPr>
          <w:p w14:paraId="505074D4" w14:textId="77777777" w:rsidR="00957D76" w:rsidRPr="0068286C" w:rsidRDefault="00957D76" w:rsidP="002B0ED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4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DE6B3A" w14:textId="5D5CE881" w:rsidR="00957D76" w:rsidRPr="0068286C" w:rsidRDefault="00957D76" w:rsidP="002B0ED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A0E47A" w14:textId="77777777" w:rsidR="00957D76" w:rsidRPr="0068286C" w:rsidRDefault="00957D76" w:rsidP="002B0ED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2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69F76F" w14:textId="77777777" w:rsidR="00957D76" w:rsidRPr="0068286C" w:rsidRDefault="00957D76" w:rsidP="002B0ED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F072034" w14:textId="77777777" w:rsidR="00997E6D" w:rsidRPr="0068286C" w:rsidRDefault="00997E6D" w:rsidP="00CD3F15">
      <w:pPr>
        <w:rPr>
          <w:rFonts w:asciiTheme="minorHAnsi" w:hAnsiTheme="minorHAnsi" w:cstheme="minorHAnsi"/>
          <w:sz w:val="22"/>
          <w:szCs w:val="22"/>
        </w:rPr>
      </w:pPr>
    </w:p>
    <w:p w14:paraId="4F6B65FF" w14:textId="26F6E96F" w:rsidR="00CD3F15" w:rsidRPr="00661896" w:rsidRDefault="006E6CF1" w:rsidP="00CD3F15">
      <w:pPr>
        <w:rPr>
          <w:rFonts w:asciiTheme="minorHAnsi" w:eastAsia="Arial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5</w:t>
      </w:r>
      <w:r w:rsidR="007D742F">
        <w:rPr>
          <w:rFonts w:asciiTheme="minorHAnsi" w:hAnsiTheme="minorHAnsi" w:cstheme="minorHAnsi"/>
          <w:b/>
          <w:sz w:val="22"/>
          <w:szCs w:val="22"/>
        </w:rPr>
        <w:t xml:space="preserve">) </w:t>
      </w:r>
      <w:r w:rsidR="00CD3F15" w:rsidRPr="00661896">
        <w:rPr>
          <w:rFonts w:asciiTheme="minorHAnsi" w:eastAsia="Arial" w:hAnsiTheme="minorHAnsi" w:cstheme="minorHAnsi"/>
          <w:b/>
          <w:sz w:val="22"/>
          <w:szCs w:val="22"/>
        </w:rPr>
        <w:t>P</w:t>
      </w:r>
      <w:r w:rsidR="00CD3F15" w:rsidRPr="00661896">
        <w:rPr>
          <w:rFonts w:asciiTheme="minorHAnsi" w:hAnsiTheme="minorHAnsi" w:cstheme="minorHAnsi"/>
          <w:b/>
          <w:sz w:val="22"/>
          <w:szCs w:val="22"/>
        </w:rPr>
        <w:t xml:space="preserve">řehled </w:t>
      </w:r>
      <w:r w:rsidR="00997E6D" w:rsidRPr="00661896">
        <w:rPr>
          <w:rFonts w:asciiTheme="minorHAnsi" w:hAnsiTheme="minorHAnsi" w:cstheme="minorHAnsi"/>
          <w:b/>
          <w:sz w:val="22"/>
          <w:szCs w:val="22"/>
        </w:rPr>
        <w:t>další výukové činnosti studenta:</w:t>
      </w:r>
    </w:p>
    <w:tbl>
      <w:tblPr>
        <w:tblStyle w:val="TableNormal"/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6181"/>
        <w:gridCol w:w="1701"/>
        <w:gridCol w:w="1332"/>
      </w:tblGrid>
      <w:tr w:rsidR="00997E6D" w:rsidRPr="0068286C" w14:paraId="1EB08068" w14:textId="77777777" w:rsidTr="007D742F">
        <w:trPr>
          <w:trHeight w:val="282"/>
        </w:trPr>
        <w:tc>
          <w:tcPr>
            <w:tcW w:w="6181" w:type="dxa"/>
            <w:shd w:val="clear" w:color="auto" w:fill="E5318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34D242" w14:textId="77777777" w:rsidR="00997E6D" w:rsidRPr="0068286C" w:rsidRDefault="00997E6D" w:rsidP="002B0ED3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8286C"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u w:color="FFFFFF"/>
              </w:rPr>
              <w:t>Název předmětu</w:t>
            </w:r>
            <w:r w:rsidR="00AB2861" w:rsidRPr="0068286C"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u w:color="FFFFFF"/>
              </w:rPr>
              <w:t>, přednášky, akce a stručná anotace</w:t>
            </w:r>
          </w:p>
        </w:tc>
        <w:tc>
          <w:tcPr>
            <w:tcW w:w="1701" w:type="dxa"/>
            <w:shd w:val="clear" w:color="auto" w:fill="E5318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731A07" w14:textId="77777777" w:rsidR="00997E6D" w:rsidRPr="0068286C" w:rsidRDefault="00997E6D" w:rsidP="002B0ED3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8286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ermín a místo konání</w:t>
            </w:r>
          </w:p>
        </w:tc>
        <w:tc>
          <w:tcPr>
            <w:tcW w:w="1332" w:type="dxa"/>
            <w:shd w:val="clear" w:color="auto" w:fill="E5318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BA2F2C" w14:textId="77777777" w:rsidR="00997E6D" w:rsidRPr="0068286C" w:rsidRDefault="00997E6D" w:rsidP="002B0ED3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8286C"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u w:color="FFFFFF"/>
              </w:rPr>
              <w:t>Jazyk (ČJ/CJ)</w:t>
            </w:r>
          </w:p>
        </w:tc>
      </w:tr>
      <w:tr w:rsidR="00997E6D" w:rsidRPr="0068286C" w14:paraId="78B5C0ED" w14:textId="77777777" w:rsidTr="007D742F">
        <w:trPr>
          <w:trHeight w:val="282"/>
        </w:trPr>
        <w:tc>
          <w:tcPr>
            <w:tcW w:w="618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3ACBF4" w14:textId="77777777" w:rsidR="00997E6D" w:rsidRPr="0068286C" w:rsidRDefault="00997E6D" w:rsidP="002B0ED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AF35FF" w14:textId="77777777" w:rsidR="00997E6D" w:rsidRPr="0068286C" w:rsidRDefault="00997E6D" w:rsidP="002B0ED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3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B72FE8" w14:textId="77777777" w:rsidR="00997E6D" w:rsidRPr="0068286C" w:rsidRDefault="00997E6D" w:rsidP="002B0ED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97E6D" w:rsidRPr="0068286C" w14:paraId="4DC0CF08" w14:textId="77777777" w:rsidTr="007D742F">
        <w:trPr>
          <w:trHeight w:val="282"/>
        </w:trPr>
        <w:tc>
          <w:tcPr>
            <w:tcW w:w="618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B748CB" w14:textId="77777777" w:rsidR="00997E6D" w:rsidRPr="0068286C" w:rsidRDefault="00997E6D" w:rsidP="002B0ED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7087F5" w14:textId="77777777" w:rsidR="00997E6D" w:rsidRPr="0068286C" w:rsidRDefault="00997E6D" w:rsidP="002B0ED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3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1CB7B8" w14:textId="77777777" w:rsidR="00997E6D" w:rsidRPr="0068286C" w:rsidRDefault="00997E6D" w:rsidP="002B0ED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8D340CB" w14:textId="77777777" w:rsidR="00CD3F15" w:rsidRPr="00AB2861" w:rsidRDefault="00CD3F15" w:rsidP="00CD3F15">
      <w:pPr>
        <w:rPr>
          <w:rFonts w:asciiTheme="minorHAnsi" w:eastAsia="Arial" w:hAnsiTheme="minorHAnsi" w:cstheme="minorHAnsi"/>
          <w:color w:val="auto"/>
          <w:sz w:val="22"/>
          <w:szCs w:val="22"/>
        </w:rPr>
      </w:pPr>
    </w:p>
    <w:p w14:paraId="5B69923F" w14:textId="09788EF5" w:rsidR="00CD3F15" w:rsidRPr="00661896" w:rsidRDefault="006E6CF1" w:rsidP="00CD3F15">
      <w:pPr>
        <w:rPr>
          <w:rFonts w:asciiTheme="minorHAnsi" w:eastAsia="Arial" w:hAnsiTheme="minorHAnsi" w:cstheme="minorHAnsi"/>
          <w:b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</w:rPr>
        <w:t>6</w:t>
      </w:r>
      <w:r w:rsidR="007D742F">
        <w:rPr>
          <w:rFonts w:asciiTheme="minorHAnsi" w:hAnsiTheme="minorHAnsi" w:cstheme="minorHAnsi"/>
          <w:b/>
          <w:color w:val="auto"/>
          <w:sz w:val="22"/>
          <w:szCs w:val="22"/>
        </w:rPr>
        <w:t xml:space="preserve">) </w:t>
      </w:r>
      <w:r w:rsidR="00CD3F15" w:rsidRPr="00661896">
        <w:rPr>
          <w:rFonts w:asciiTheme="minorHAnsi" w:hAnsiTheme="minorHAnsi" w:cstheme="minorHAnsi"/>
          <w:b/>
          <w:color w:val="auto"/>
          <w:sz w:val="22"/>
          <w:szCs w:val="22"/>
        </w:rPr>
        <w:t>Seznam vedených a oponovaných kvalifikačních prací</w:t>
      </w:r>
    </w:p>
    <w:tbl>
      <w:tblPr>
        <w:tblStyle w:val="TableNormal"/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3132"/>
        <w:gridCol w:w="5033"/>
        <w:gridCol w:w="1049"/>
      </w:tblGrid>
      <w:tr w:rsidR="00AB2861" w:rsidRPr="00AB2861" w14:paraId="242DA543" w14:textId="77777777" w:rsidTr="007D742F">
        <w:trPr>
          <w:trHeight w:val="282"/>
        </w:trPr>
        <w:tc>
          <w:tcPr>
            <w:tcW w:w="3132" w:type="dxa"/>
            <w:shd w:val="clear" w:color="auto" w:fill="E5318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1C674E" w14:textId="77777777" w:rsidR="00CD3F15" w:rsidRPr="00AB2861" w:rsidRDefault="00CD3F15" w:rsidP="002B0ED3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B2861"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u w:color="FFFFFF"/>
              </w:rPr>
              <w:t>Jméno studenta</w:t>
            </w:r>
          </w:p>
        </w:tc>
        <w:tc>
          <w:tcPr>
            <w:tcW w:w="5033" w:type="dxa"/>
            <w:shd w:val="clear" w:color="auto" w:fill="E5318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B4152B" w14:textId="77777777" w:rsidR="00CD3F15" w:rsidRPr="00AB2861" w:rsidRDefault="00CD3F15" w:rsidP="002B0ED3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B2861"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u w:color="FFFFFF"/>
              </w:rPr>
              <w:t>Název práce</w:t>
            </w:r>
            <w:r w:rsidR="0068286C"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u w:color="FFFFFF"/>
              </w:rPr>
              <w:t>, charakteristika (výtvarná, výtvarně pedagogická, teoretická, výzkumná)</w:t>
            </w:r>
          </w:p>
        </w:tc>
        <w:tc>
          <w:tcPr>
            <w:tcW w:w="1049" w:type="dxa"/>
            <w:shd w:val="clear" w:color="auto" w:fill="E5318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9CF9F2" w14:textId="77777777" w:rsidR="00CD3F15" w:rsidRPr="00AB2861" w:rsidRDefault="00CD3F15" w:rsidP="002B0ED3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B2861"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u w:color="FFFFFF"/>
              </w:rPr>
              <w:t>Typ práce (BP/DP)</w:t>
            </w:r>
          </w:p>
        </w:tc>
      </w:tr>
      <w:tr w:rsidR="00AB2861" w:rsidRPr="00AB2861" w14:paraId="35649168" w14:textId="77777777" w:rsidTr="007D742F">
        <w:trPr>
          <w:trHeight w:val="282"/>
        </w:trPr>
        <w:tc>
          <w:tcPr>
            <w:tcW w:w="313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29C7D8" w14:textId="77777777" w:rsidR="00CD3F15" w:rsidRPr="00AB2861" w:rsidRDefault="00CD3F15" w:rsidP="002B0ED3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03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E46E68" w14:textId="77777777" w:rsidR="00CD3F15" w:rsidRPr="00AB2861" w:rsidRDefault="00CD3F15" w:rsidP="002B0ED3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04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6C4374" w14:textId="77777777" w:rsidR="00CD3F15" w:rsidRPr="00AB2861" w:rsidRDefault="00CD3F15" w:rsidP="002B0ED3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AB2861" w:rsidRPr="00AB2861" w14:paraId="08419FDF" w14:textId="77777777" w:rsidTr="007D742F">
        <w:trPr>
          <w:trHeight w:val="282"/>
        </w:trPr>
        <w:tc>
          <w:tcPr>
            <w:tcW w:w="313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2B1B92" w14:textId="77777777" w:rsidR="00CD3F15" w:rsidRPr="00AB2861" w:rsidRDefault="00CD3F15" w:rsidP="002B0ED3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03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CD933F" w14:textId="77777777" w:rsidR="00CD3F15" w:rsidRPr="00AB2861" w:rsidRDefault="00CD3F15" w:rsidP="002B0ED3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04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969E3F" w14:textId="77777777" w:rsidR="00CD3F15" w:rsidRPr="00AB2861" w:rsidRDefault="00CD3F15" w:rsidP="002B0ED3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</w:tbl>
    <w:p w14:paraId="589EDE57" w14:textId="77777777" w:rsidR="00CD3F15" w:rsidRPr="00AB2861" w:rsidRDefault="00CD3F15" w:rsidP="00CD3F15">
      <w:pPr>
        <w:rPr>
          <w:rFonts w:asciiTheme="minorHAnsi" w:eastAsia="Arial" w:hAnsiTheme="minorHAnsi" w:cstheme="minorHAnsi"/>
          <w:color w:val="auto"/>
          <w:sz w:val="22"/>
          <w:szCs w:val="22"/>
        </w:rPr>
      </w:pPr>
    </w:p>
    <w:p w14:paraId="61C48F83" w14:textId="347A3E4A" w:rsidR="00CD3F15" w:rsidRPr="00661896" w:rsidRDefault="006E6CF1" w:rsidP="00CD3F15">
      <w:pPr>
        <w:rPr>
          <w:rFonts w:asciiTheme="minorHAnsi" w:eastAsia="Arial" w:hAnsiTheme="minorHAnsi" w:cstheme="minorHAnsi"/>
          <w:b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</w:rPr>
        <w:t>7</w:t>
      </w:r>
      <w:r w:rsidR="007D742F">
        <w:rPr>
          <w:rFonts w:asciiTheme="minorHAnsi" w:hAnsiTheme="minorHAnsi" w:cstheme="minorHAnsi"/>
          <w:b/>
          <w:color w:val="auto"/>
          <w:sz w:val="22"/>
          <w:szCs w:val="22"/>
        </w:rPr>
        <w:t xml:space="preserve">) </w:t>
      </w:r>
      <w:r w:rsidR="00CD3F15" w:rsidRPr="00661896">
        <w:rPr>
          <w:rFonts w:asciiTheme="minorHAnsi" w:eastAsia="Arial" w:hAnsiTheme="minorHAnsi" w:cstheme="minorHAnsi"/>
          <w:b/>
          <w:color w:val="auto"/>
          <w:sz w:val="22"/>
          <w:szCs w:val="22"/>
        </w:rPr>
        <w:t>Popis zahrani</w:t>
      </w:r>
      <w:r w:rsidR="00CD3F15" w:rsidRPr="00661896">
        <w:rPr>
          <w:rFonts w:asciiTheme="minorHAnsi" w:hAnsiTheme="minorHAnsi" w:cstheme="minorHAnsi"/>
          <w:b/>
          <w:color w:val="auto"/>
          <w:sz w:val="22"/>
          <w:szCs w:val="22"/>
        </w:rPr>
        <w:t>ční stáže</w:t>
      </w:r>
      <w:r w:rsidR="00661896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="00CD3F15" w:rsidRPr="00661896">
        <w:rPr>
          <w:rFonts w:asciiTheme="minorHAnsi" w:hAnsiTheme="minorHAnsi" w:cstheme="minorHAnsi"/>
          <w:b/>
          <w:color w:val="auto"/>
          <w:sz w:val="22"/>
          <w:szCs w:val="22"/>
        </w:rPr>
        <w:t>/</w:t>
      </w:r>
      <w:r w:rsidR="00661896">
        <w:rPr>
          <w:rFonts w:asciiTheme="minorHAnsi" w:hAnsiTheme="minorHAnsi" w:cstheme="minorHAnsi"/>
          <w:b/>
          <w:color w:val="auto"/>
          <w:sz w:val="22"/>
          <w:szCs w:val="22"/>
        </w:rPr>
        <w:t xml:space="preserve"> studijního pobytu</w:t>
      </w:r>
    </w:p>
    <w:tbl>
      <w:tblPr>
        <w:tblStyle w:val="TableNormal"/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1503"/>
        <w:gridCol w:w="2268"/>
        <w:gridCol w:w="1984"/>
        <w:gridCol w:w="3459"/>
      </w:tblGrid>
      <w:tr w:rsidR="00AB2861" w:rsidRPr="00AB2861" w14:paraId="7B1616F6" w14:textId="77777777" w:rsidTr="007D742F">
        <w:trPr>
          <w:trHeight w:val="562"/>
        </w:trPr>
        <w:tc>
          <w:tcPr>
            <w:tcW w:w="1503" w:type="dxa"/>
            <w:shd w:val="clear" w:color="auto" w:fill="E5318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C2819C" w14:textId="77777777" w:rsidR="00CD3F15" w:rsidRPr="00AB2861" w:rsidRDefault="00CD3F15" w:rsidP="002B0ED3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B2861"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u w:color="FFFFFF"/>
              </w:rPr>
              <w:t>Termín</w:t>
            </w:r>
          </w:p>
        </w:tc>
        <w:tc>
          <w:tcPr>
            <w:tcW w:w="2268" w:type="dxa"/>
            <w:shd w:val="clear" w:color="auto" w:fill="E5318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F32286" w14:textId="77777777" w:rsidR="00CD3F15" w:rsidRPr="00AB2861" w:rsidRDefault="00CD3F15" w:rsidP="002B0ED3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B2861"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u w:color="FFFFFF"/>
              </w:rPr>
              <w:t>Místo</w:t>
            </w:r>
          </w:p>
        </w:tc>
        <w:tc>
          <w:tcPr>
            <w:tcW w:w="1984" w:type="dxa"/>
            <w:shd w:val="clear" w:color="auto" w:fill="E5318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805B3F" w14:textId="77777777" w:rsidR="00CD3F15" w:rsidRPr="00AB2861" w:rsidRDefault="00CD3F15" w:rsidP="002B0ED3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B2861"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u w:color="FFFFFF"/>
              </w:rPr>
              <w:t>Odborný garant</w:t>
            </w:r>
          </w:p>
        </w:tc>
        <w:tc>
          <w:tcPr>
            <w:tcW w:w="3459" w:type="dxa"/>
            <w:shd w:val="clear" w:color="auto" w:fill="E5318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3987A8" w14:textId="77777777" w:rsidR="00CD3F15" w:rsidRPr="00AB2861" w:rsidRDefault="00CD3F15" w:rsidP="002B0ED3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B2861"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u w:color="FFFFFF"/>
              </w:rPr>
              <w:t>Náplň stáže/pobytu</w:t>
            </w:r>
          </w:p>
        </w:tc>
      </w:tr>
      <w:tr w:rsidR="00AB2861" w:rsidRPr="00AB2861" w14:paraId="0C3EAA80" w14:textId="77777777" w:rsidTr="007D742F">
        <w:trPr>
          <w:trHeight w:val="282"/>
        </w:trPr>
        <w:tc>
          <w:tcPr>
            <w:tcW w:w="150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7BE0E4" w14:textId="77777777" w:rsidR="00CD3F15" w:rsidRPr="00AB2861" w:rsidRDefault="00CD3F15" w:rsidP="002B0ED3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F58AE" w14:textId="77777777" w:rsidR="00CD3F15" w:rsidRPr="00AB2861" w:rsidRDefault="00CD3F15" w:rsidP="002B0ED3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A9DA7D" w14:textId="77777777" w:rsidR="00CD3F15" w:rsidRPr="00AB2861" w:rsidRDefault="00CD3F15" w:rsidP="002B0ED3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4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2FA7A1" w14:textId="77777777" w:rsidR="00CD3F15" w:rsidRPr="00AB2861" w:rsidRDefault="00CD3F15" w:rsidP="002B0ED3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68286C" w:rsidRPr="00AB2861" w14:paraId="6B6CBC50" w14:textId="77777777" w:rsidTr="007D742F">
        <w:trPr>
          <w:trHeight w:val="282"/>
        </w:trPr>
        <w:tc>
          <w:tcPr>
            <w:tcW w:w="150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1FB043" w14:textId="77777777" w:rsidR="00CD3F15" w:rsidRPr="00AB2861" w:rsidRDefault="00CD3F15" w:rsidP="002B0ED3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B9EA48" w14:textId="77777777" w:rsidR="00CD3F15" w:rsidRPr="00AB2861" w:rsidRDefault="00CD3F15" w:rsidP="002B0ED3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5DB43C" w14:textId="77777777" w:rsidR="00CD3F15" w:rsidRPr="00AB2861" w:rsidRDefault="00CD3F15" w:rsidP="002B0ED3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4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D820BC" w14:textId="77777777" w:rsidR="00CD3F15" w:rsidRPr="00AB2861" w:rsidRDefault="00CD3F15" w:rsidP="002B0ED3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</w:tbl>
    <w:p w14:paraId="09524525" w14:textId="77777777" w:rsidR="00CD3F15" w:rsidRPr="00AB2861" w:rsidRDefault="00CD3F15" w:rsidP="00CD3F15">
      <w:pPr>
        <w:rPr>
          <w:rFonts w:asciiTheme="minorHAnsi" w:eastAsia="Arial" w:hAnsiTheme="minorHAnsi" w:cstheme="minorHAnsi"/>
          <w:color w:val="auto"/>
          <w:sz w:val="22"/>
          <w:szCs w:val="22"/>
        </w:rPr>
      </w:pPr>
    </w:p>
    <w:p w14:paraId="34334E0C" w14:textId="320E18FD" w:rsidR="00CD3F15" w:rsidRPr="00661896" w:rsidRDefault="006E6CF1" w:rsidP="00CD3F15">
      <w:pPr>
        <w:rPr>
          <w:rFonts w:asciiTheme="minorHAnsi" w:eastAsia="Arial" w:hAnsiTheme="minorHAnsi" w:cstheme="minorHAnsi"/>
          <w:b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</w:rPr>
        <w:t>8</w:t>
      </w:r>
      <w:r w:rsidR="007D742F">
        <w:rPr>
          <w:rFonts w:asciiTheme="minorHAnsi" w:hAnsiTheme="minorHAnsi" w:cstheme="minorHAnsi"/>
          <w:b/>
          <w:color w:val="auto"/>
          <w:sz w:val="22"/>
          <w:szCs w:val="22"/>
        </w:rPr>
        <w:t xml:space="preserve">) </w:t>
      </w:r>
      <w:r w:rsidR="00CD3F15" w:rsidRPr="00661896">
        <w:rPr>
          <w:rFonts w:asciiTheme="minorHAnsi" w:eastAsia="Arial" w:hAnsiTheme="minorHAnsi" w:cstheme="minorHAnsi"/>
          <w:b/>
          <w:color w:val="auto"/>
          <w:sz w:val="22"/>
          <w:szCs w:val="22"/>
        </w:rPr>
        <w:t>P</w:t>
      </w:r>
      <w:r w:rsidR="00CD3F15" w:rsidRPr="00661896">
        <w:rPr>
          <w:rFonts w:asciiTheme="minorHAnsi" w:hAnsiTheme="minorHAnsi" w:cstheme="minorHAnsi"/>
          <w:b/>
          <w:color w:val="auto"/>
          <w:sz w:val="22"/>
          <w:szCs w:val="22"/>
        </w:rPr>
        <w:t xml:space="preserve">řehled příspěvků na konferenci v českém a cizím jazyce </w:t>
      </w:r>
    </w:p>
    <w:tbl>
      <w:tblPr>
        <w:tblStyle w:val="TableNormal"/>
        <w:tblW w:w="91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1863"/>
        <w:gridCol w:w="2752"/>
        <w:gridCol w:w="2590"/>
        <w:gridCol w:w="1943"/>
      </w:tblGrid>
      <w:tr w:rsidR="0068286C" w:rsidRPr="00AB2861" w14:paraId="4A4AFCE7" w14:textId="77777777" w:rsidTr="008F6AB9">
        <w:trPr>
          <w:trHeight w:val="541"/>
        </w:trPr>
        <w:tc>
          <w:tcPr>
            <w:tcW w:w="1863" w:type="dxa"/>
            <w:shd w:val="clear" w:color="auto" w:fill="E5318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45DF47" w14:textId="77777777" w:rsidR="0068286C" w:rsidRPr="00AB2861" w:rsidRDefault="0068286C" w:rsidP="002B0ED3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B2861"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u w:color="FFFFFF"/>
              </w:rPr>
              <w:t>Autor/autoři</w:t>
            </w:r>
          </w:p>
        </w:tc>
        <w:tc>
          <w:tcPr>
            <w:tcW w:w="2752" w:type="dxa"/>
            <w:shd w:val="clear" w:color="auto" w:fill="E5318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93741F" w14:textId="77777777" w:rsidR="0068286C" w:rsidRPr="00AB2861" w:rsidRDefault="0068286C" w:rsidP="002B0ED3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B2861"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u w:color="FFFFFF"/>
              </w:rPr>
              <w:t>Název příspěvku, anotace</w:t>
            </w:r>
          </w:p>
        </w:tc>
        <w:tc>
          <w:tcPr>
            <w:tcW w:w="2590" w:type="dxa"/>
            <w:shd w:val="clear" w:color="auto" w:fill="E5318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A8E20" w14:textId="77777777" w:rsidR="0068286C" w:rsidRPr="00AB2861" w:rsidRDefault="0068286C" w:rsidP="002B0ED3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B2861"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u w:color="FFFFFF"/>
              </w:rPr>
              <w:t>Název konference</w:t>
            </w:r>
          </w:p>
        </w:tc>
        <w:tc>
          <w:tcPr>
            <w:tcW w:w="1943" w:type="dxa"/>
            <w:shd w:val="clear" w:color="auto" w:fill="E5318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8B1254" w14:textId="77777777" w:rsidR="0068286C" w:rsidRPr="00AB2861" w:rsidRDefault="0068286C" w:rsidP="002B0ED3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B2861"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u w:color="FFFFFF"/>
              </w:rPr>
              <w:t xml:space="preserve">Termín </w:t>
            </w: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u w:color="FFFFFF"/>
              </w:rPr>
              <w:t xml:space="preserve">a místo </w:t>
            </w:r>
            <w:r w:rsidRPr="00AB2861"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u w:color="FFFFFF"/>
              </w:rPr>
              <w:t>konání</w:t>
            </w:r>
          </w:p>
        </w:tc>
      </w:tr>
      <w:tr w:rsidR="0068286C" w:rsidRPr="00AB2861" w14:paraId="09F1B85B" w14:textId="77777777" w:rsidTr="008F6AB9">
        <w:trPr>
          <w:trHeight w:val="271"/>
        </w:trPr>
        <w:tc>
          <w:tcPr>
            <w:tcW w:w="186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D51956" w14:textId="77777777" w:rsidR="0068286C" w:rsidRPr="00AB2861" w:rsidRDefault="0068286C" w:rsidP="002B0ED3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75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39D5E7" w14:textId="77777777" w:rsidR="0068286C" w:rsidRPr="00AB2861" w:rsidRDefault="0068286C" w:rsidP="002B0ED3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59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CFDAB5" w14:textId="77777777" w:rsidR="0068286C" w:rsidRPr="00AB2861" w:rsidRDefault="0068286C" w:rsidP="002B0ED3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94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0618C9" w14:textId="77777777" w:rsidR="0068286C" w:rsidRPr="00AB2861" w:rsidRDefault="0068286C" w:rsidP="002B0ED3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68286C" w:rsidRPr="00AB2861" w14:paraId="69786352" w14:textId="77777777" w:rsidTr="008F6AB9">
        <w:trPr>
          <w:trHeight w:val="271"/>
        </w:trPr>
        <w:tc>
          <w:tcPr>
            <w:tcW w:w="186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3A2CAA" w14:textId="77777777" w:rsidR="0068286C" w:rsidRPr="00AB2861" w:rsidRDefault="0068286C" w:rsidP="002B0ED3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75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D032AC" w14:textId="77777777" w:rsidR="0068286C" w:rsidRPr="00AB2861" w:rsidRDefault="0068286C" w:rsidP="002B0ED3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59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34E42D" w14:textId="77777777" w:rsidR="0068286C" w:rsidRPr="00AB2861" w:rsidRDefault="0068286C" w:rsidP="002B0ED3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94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225735" w14:textId="77777777" w:rsidR="0068286C" w:rsidRPr="00AB2861" w:rsidRDefault="0068286C" w:rsidP="002B0ED3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</w:tbl>
    <w:p w14:paraId="4A871D2D" w14:textId="77777777" w:rsidR="00CD3F15" w:rsidRPr="00AB2861" w:rsidRDefault="00CD3F15" w:rsidP="00A126AA">
      <w:pPr>
        <w:rPr>
          <w:rFonts w:asciiTheme="minorHAnsi" w:eastAsia="Arial" w:hAnsiTheme="minorHAnsi" w:cstheme="minorHAnsi"/>
          <w:color w:val="auto"/>
          <w:sz w:val="22"/>
          <w:szCs w:val="22"/>
        </w:rPr>
      </w:pPr>
    </w:p>
    <w:p w14:paraId="3C771FC3" w14:textId="220A89C9" w:rsidR="00CD3F15" w:rsidRPr="00661896" w:rsidRDefault="006E6CF1" w:rsidP="00CD3F15">
      <w:pPr>
        <w:rPr>
          <w:rFonts w:asciiTheme="minorHAnsi" w:eastAsia="Arial" w:hAnsiTheme="minorHAnsi" w:cstheme="minorHAnsi"/>
          <w:b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</w:rPr>
        <w:t>9</w:t>
      </w:r>
      <w:r w:rsidR="007D742F">
        <w:rPr>
          <w:rFonts w:asciiTheme="minorHAnsi" w:hAnsiTheme="minorHAnsi" w:cstheme="minorHAnsi"/>
          <w:b/>
          <w:color w:val="auto"/>
          <w:sz w:val="22"/>
          <w:szCs w:val="22"/>
        </w:rPr>
        <w:t xml:space="preserve">) </w:t>
      </w:r>
      <w:r w:rsidR="00CD3F15" w:rsidRPr="00661896">
        <w:rPr>
          <w:rFonts w:asciiTheme="minorHAnsi" w:eastAsia="Arial" w:hAnsiTheme="minorHAnsi" w:cstheme="minorHAnsi"/>
          <w:b/>
          <w:color w:val="auto"/>
          <w:sz w:val="22"/>
          <w:szCs w:val="22"/>
        </w:rPr>
        <w:t>P</w:t>
      </w:r>
      <w:r w:rsidR="00A126AA" w:rsidRPr="00661896">
        <w:rPr>
          <w:rFonts w:asciiTheme="minorHAnsi" w:hAnsiTheme="minorHAnsi" w:cstheme="minorHAnsi"/>
          <w:b/>
          <w:color w:val="auto"/>
          <w:sz w:val="22"/>
          <w:szCs w:val="22"/>
        </w:rPr>
        <w:t xml:space="preserve">řehled </w:t>
      </w:r>
      <w:r w:rsidR="00CD3F15" w:rsidRPr="00661896">
        <w:rPr>
          <w:rFonts w:asciiTheme="minorHAnsi" w:hAnsiTheme="minorHAnsi" w:cstheme="minorHAnsi"/>
          <w:b/>
          <w:color w:val="auto"/>
          <w:sz w:val="22"/>
          <w:szCs w:val="22"/>
        </w:rPr>
        <w:t xml:space="preserve">publikovaných </w:t>
      </w:r>
      <w:r w:rsidR="00A126AA" w:rsidRPr="00661896">
        <w:rPr>
          <w:rFonts w:asciiTheme="minorHAnsi" w:hAnsiTheme="minorHAnsi" w:cstheme="minorHAnsi"/>
          <w:b/>
          <w:color w:val="auto"/>
          <w:sz w:val="22"/>
          <w:szCs w:val="22"/>
        </w:rPr>
        <w:t xml:space="preserve">odborných </w:t>
      </w:r>
      <w:r w:rsidR="00CD3F15" w:rsidRPr="00661896">
        <w:rPr>
          <w:rFonts w:asciiTheme="minorHAnsi" w:hAnsiTheme="minorHAnsi" w:cstheme="minorHAnsi"/>
          <w:b/>
          <w:color w:val="auto"/>
          <w:sz w:val="22"/>
          <w:szCs w:val="22"/>
        </w:rPr>
        <w:t>textů (články ERIH+, sborníky, monografie</w:t>
      </w:r>
      <w:r w:rsidR="0068286C" w:rsidRPr="00661896">
        <w:rPr>
          <w:rFonts w:asciiTheme="minorHAnsi" w:hAnsiTheme="minorHAnsi" w:cstheme="minorHAnsi"/>
          <w:b/>
          <w:color w:val="auto"/>
          <w:sz w:val="22"/>
          <w:szCs w:val="22"/>
        </w:rPr>
        <w:t>, at</w:t>
      </w:r>
      <w:r w:rsidR="00A126AA" w:rsidRPr="00661896">
        <w:rPr>
          <w:rFonts w:asciiTheme="minorHAnsi" w:hAnsiTheme="minorHAnsi" w:cstheme="minorHAnsi"/>
          <w:b/>
          <w:color w:val="auto"/>
          <w:sz w:val="22"/>
          <w:szCs w:val="22"/>
        </w:rPr>
        <w:t>d…</w:t>
      </w:r>
      <w:r w:rsidR="00CD3F15" w:rsidRPr="00661896">
        <w:rPr>
          <w:rFonts w:asciiTheme="minorHAnsi" w:hAnsiTheme="minorHAnsi" w:cstheme="minorHAnsi"/>
          <w:b/>
          <w:color w:val="auto"/>
          <w:sz w:val="22"/>
          <w:szCs w:val="22"/>
        </w:rPr>
        <w:t>)</w:t>
      </w:r>
    </w:p>
    <w:tbl>
      <w:tblPr>
        <w:tblStyle w:val="TableNormal"/>
        <w:tblW w:w="91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1723"/>
        <w:gridCol w:w="1490"/>
        <w:gridCol w:w="3109"/>
        <w:gridCol w:w="2847"/>
      </w:tblGrid>
      <w:tr w:rsidR="00AB2861" w:rsidRPr="00AB2861" w14:paraId="59B0DC68" w14:textId="77777777" w:rsidTr="008F6AB9">
        <w:trPr>
          <w:trHeight w:val="795"/>
        </w:trPr>
        <w:tc>
          <w:tcPr>
            <w:tcW w:w="1723" w:type="dxa"/>
            <w:shd w:val="clear" w:color="auto" w:fill="E5318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546DAF" w14:textId="6E83CFD5" w:rsidR="00CD3F15" w:rsidRPr="00453BB0" w:rsidRDefault="00CD3F15" w:rsidP="00453BB0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B2861"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u w:color="FFFFFF"/>
              </w:rPr>
              <w:t>Autor/autoři</w:t>
            </w:r>
          </w:p>
        </w:tc>
        <w:tc>
          <w:tcPr>
            <w:tcW w:w="1490" w:type="dxa"/>
            <w:shd w:val="clear" w:color="auto" w:fill="E5318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00BAE0" w14:textId="77777777" w:rsidR="00CD3F15" w:rsidRPr="00A126AA" w:rsidRDefault="00CD3F15" w:rsidP="00A126AA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B2861"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u w:color="FFFFFF"/>
              </w:rPr>
              <w:t>Typ publikace (</w:t>
            </w:r>
            <w:r w:rsidR="00A126AA"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u w:color="FFFFFF"/>
              </w:rPr>
              <w:t>viz vysvětlivky</w:t>
            </w:r>
            <w:r w:rsidRPr="00AB2861"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u w:color="FFFFFF"/>
              </w:rPr>
              <w:t>)</w:t>
            </w:r>
          </w:p>
        </w:tc>
        <w:tc>
          <w:tcPr>
            <w:tcW w:w="3109" w:type="dxa"/>
            <w:shd w:val="clear" w:color="auto" w:fill="E5318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C21575" w14:textId="294F9E97" w:rsidR="00CD3F15" w:rsidRPr="00453BB0" w:rsidRDefault="00CD3F15" w:rsidP="00453BB0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B2861"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u w:color="FFFFFF"/>
              </w:rPr>
              <w:t>Název příspěvku</w:t>
            </w:r>
            <w:r w:rsidR="00A126AA"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u w:color="FFFFFF"/>
              </w:rPr>
              <w:t>/článku</w:t>
            </w:r>
          </w:p>
        </w:tc>
        <w:tc>
          <w:tcPr>
            <w:tcW w:w="2847" w:type="dxa"/>
            <w:shd w:val="clear" w:color="auto" w:fill="E5318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BDDC15" w14:textId="77777777" w:rsidR="00CD3F15" w:rsidRPr="00A126AA" w:rsidRDefault="00CD3F15" w:rsidP="00A126AA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B2861"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u w:color="FFFFFF"/>
              </w:rPr>
              <w:t>Další bibliografické informace</w:t>
            </w:r>
            <w:r w:rsidR="00A126AA"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u w:color="FFFFFF"/>
              </w:rPr>
              <w:t xml:space="preserve"> (Periodikum, ročník, číslo, čísla stránek, ISBN/ISSN…)</w:t>
            </w:r>
          </w:p>
        </w:tc>
      </w:tr>
      <w:tr w:rsidR="00AB2861" w:rsidRPr="00AB2861" w14:paraId="7E578B0D" w14:textId="77777777" w:rsidTr="008F6AB9">
        <w:trPr>
          <w:trHeight w:val="282"/>
        </w:trPr>
        <w:tc>
          <w:tcPr>
            <w:tcW w:w="17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046642" w14:textId="77777777" w:rsidR="00CD3F15" w:rsidRPr="00AB2861" w:rsidRDefault="00CD3F15" w:rsidP="002B0ED3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49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D3E212" w14:textId="77777777" w:rsidR="00CD3F15" w:rsidRPr="00AB2861" w:rsidRDefault="00CD3F15" w:rsidP="002B0ED3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10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949C2F" w14:textId="77777777" w:rsidR="00CD3F15" w:rsidRPr="00AB2861" w:rsidRDefault="00CD3F15" w:rsidP="002B0ED3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84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38BA80" w14:textId="77777777" w:rsidR="00CD3F15" w:rsidRPr="00AB2861" w:rsidRDefault="00CD3F15" w:rsidP="002B0ED3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AB2861" w:rsidRPr="00AB2861" w14:paraId="6B5174ED" w14:textId="77777777" w:rsidTr="008F6AB9">
        <w:trPr>
          <w:trHeight w:val="282"/>
        </w:trPr>
        <w:tc>
          <w:tcPr>
            <w:tcW w:w="17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7E67A8" w14:textId="77777777" w:rsidR="00CD3F15" w:rsidRPr="00AB2861" w:rsidRDefault="00CD3F15" w:rsidP="002B0ED3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49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5B94A3" w14:textId="77777777" w:rsidR="00CD3F15" w:rsidRPr="00AB2861" w:rsidRDefault="00CD3F15" w:rsidP="002B0ED3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10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620DC0" w14:textId="77777777" w:rsidR="00CD3F15" w:rsidRPr="00AB2861" w:rsidRDefault="00CD3F15" w:rsidP="002B0ED3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84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B6651A" w14:textId="77777777" w:rsidR="00CD3F15" w:rsidRPr="00AB2861" w:rsidRDefault="00CD3F15" w:rsidP="002B0ED3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</w:tbl>
    <w:p w14:paraId="2EFFAA2D" w14:textId="77777777" w:rsidR="00CD3F15" w:rsidRPr="0068286C" w:rsidRDefault="00CD3F15" w:rsidP="00CD3F15">
      <w:pPr>
        <w:rPr>
          <w:rFonts w:asciiTheme="minorHAnsi" w:eastAsia="Arial" w:hAnsiTheme="minorHAnsi" w:cstheme="minorHAnsi"/>
          <w:color w:val="auto"/>
          <w:sz w:val="22"/>
          <w:szCs w:val="22"/>
        </w:rPr>
      </w:pPr>
      <w:r w:rsidRPr="00A126AA">
        <w:rPr>
          <w:rFonts w:asciiTheme="minorHAnsi" w:hAnsiTheme="minorHAnsi" w:cstheme="minorHAnsi"/>
          <w:b/>
          <w:color w:val="auto"/>
          <w:sz w:val="22"/>
          <w:szCs w:val="22"/>
        </w:rPr>
        <w:t>Vysvětlivky</w:t>
      </w:r>
      <w:r w:rsidRPr="00AB2861">
        <w:rPr>
          <w:rFonts w:asciiTheme="minorHAnsi" w:hAnsiTheme="minorHAnsi" w:cstheme="minorHAnsi"/>
          <w:color w:val="auto"/>
          <w:sz w:val="22"/>
          <w:szCs w:val="22"/>
        </w:rPr>
        <w:t>: B … odborná kniha; C … kapitola, resp. kapitoly v odborné knize; D … článek ve sborníku; Jost … článek v ERIH+</w:t>
      </w:r>
      <w:r w:rsidR="0068286C">
        <w:rPr>
          <w:rFonts w:asciiTheme="minorHAnsi" w:hAnsiTheme="minorHAnsi" w:cstheme="minorHAnsi"/>
          <w:color w:val="auto"/>
          <w:sz w:val="22"/>
          <w:szCs w:val="22"/>
        </w:rPr>
        <w:t>, J</w:t>
      </w:r>
      <w:r w:rsidR="0068286C">
        <w:rPr>
          <w:rFonts w:asciiTheme="minorHAnsi" w:hAnsiTheme="minorHAnsi" w:cstheme="minorHAnsi"/>
          <w:color w:val="auto"/>
          <w:sz w:val="22"/>
          <w:szCs w:val="22"/>
          <w:vertAlign w:val="subscript"/>
        </w:rPr>
        <w:t>rec</w:t>
      </w:r>
      <w:r w:rsidR="0068286C">
        <w:rPr>
          <w:rFonts w:asciiTheme="minorHAnsi" w:hAnsiTheme="minorHAnsi" w:cstheme="minorHAnsi"/>
          <w:color w:val="auto"/>
          <w:sz w:val="22"/>
          <w:szCs w:val="22"/>
        </w:rPr>
        <w:t>……článek v recenzovaném časopise, J</w:t>
      </w:r>
      <w:r w:rsidR="0068286C">
        <w:rPr>
          <w:rFonts w:asciiTheme="minorHAnsi" w:hAnsiTheme="minorHAnsi" w:cstheme="minorHAnsi"/>
          <w:color w:val="auto"/>
          <w:sz w:val="22"/>
          <w:szCs w:val="22"/>
          <w:vertAlign w:val="subscript"/>
        </w:rPr>
        <w:t xml:space="preserve">neimp </w:t>
      </w:r>
      <w:r w:rsidR="0068286C">
        <w:rPr>
          <w:rFonts w:asciiTheme="minorHAnsi" w:eastAsia="Arial" w:hAnsiTheme="minorHAnsi" w:cstheme="minorHAnsi"/>
          <w:color w:val="auto"/>
          <w:sz w:val="22"/>
          <w:szCs w:val="22"/>
        </w:rPr>
        <w:t>…..článek v recenzovaném, ale neimpaktovaném časopise, WoS….Web of Science</w:t>
      </w:r>
      <w:r w:rsidR="00A126AA">
        <w:rPr>
          <w:rFonts w:asciiTheme="minorHAnsi" w:eastAsia="Arial" w:hAnsiTheme="minorHAnsi" w:cstheme="minorHAnsi"/>
          <w:color w:val="auto"/>
          <w:sz w:val="22"/>
          <w:szCs w:val="22"/>
        </w:rPr>
        <w:t>, Scopus</w:t>
      </w:r>
    </w:p>
    <w:p w14:paraId="2130406A" w14:textId="77777777" w:rsidR="00CD3F15" w:rsidRPr="00AB2861" w:rsidRDefault="00CD3F15" w:rsidP="00CD3F15">
      <w:pPr>
        <w:rPr>
          <w:rFonts w:asciiTheme="minorHAnsi" w:eastAsia="Arial" w:hAnsiTheme="minorHAnsi" w:cstheme="minorHAnsi"/>
          <w:color w:val="auto"/>
          <w:sz w:val="22"/>
          <w:szCs w:val="22"/>
        </w:rPr>
      </w:pPr>
    </w:p>
    <w:p w14:paraId="2292822D" w14:textId="6DDEB6DA" w:rsidR="00CD3F15" w:rsidRPr="00661896" w:rsidRDefault="006E6CF1" w:rsidP="00CD3F15">
      <w:pPr>
        <w:rPr>
          <w:rFonts w:asciiTheme="minorHAnsi" w:eastAsia="Arial" w:hAnsiTheme="minorHAnsi" w:cstheme="minorHAnsi"/>
          <w:b/>
          <w:color w:val="auto"/>
          <w:sz w:val="22"/>
          <w:szCs w:val="22"/>
        </w:rPr>
      </w:pPr>
      <w:r>
        <w:rPr>
          <w:rFonts w:asciiTheme="minorHAnsi" w:eastAsia="Arial" w:hAnsiTheme="minorHAnsi" w:cstheme="minorHAnsi"/>
          <w:b/>
          <w:color w:val="auto"/>
          <w:sz w:val="22"/>
          <w:szCs w:val="22"/>
        </w:rPr>
        <w:t>10</w:t>
      </w:r>
      <w:r w:rsidR="007D742F" w:rsidRPr="007D742F">
        <w:rPr>
          <w:rFonts w:asciiTheme="minorHAnsi" w:eastAsia="Arial" w:hAnsiTheme="minorHAnsi" w:cstheme="minorHAnsi"/>
          <w:b/>
          <w:color w:val="auto"/>
          <w:sz w:val="22"/>
          <w:szCs w:val="22"/>
        </w:rPr>
        <w:t>)</w:t>
      </w:r>
      <w:r w:rsidR="007D742F">
        <w:rPr>
          <w:rFonts w:asciiTheme="minorHAnsi" w:eastAsia="Arial" w:hAnsiTheme="minorHAnsi" w:cstheme="minorHAnsi"/>
          <w:color w:val="auto"/>
          <w:sz w:val="22"/>
          <w:szCs w:val="22"/>
        </w:rPr>
        <w:t xml:space="preserve"> </w:t>
      </w:r>
      <w:r w:rsidR="00CD3F15" w:rsidRPr="00661896">
        <w:rPr>
          <w:rFonts w:asciiTheme="minorHAnsi" w:eastAsia="Arial" w:hAnsiTheme="minorHAnsi" w:cstheme="minorHAnsi"/>
          <w:b/>
          <w:color w:val="auto"/>
          <w:sz w:val="22"/>
          <w:szCs w:val="22"/>
        </w:rPr>
        <w:t>Z</w:t>
      </w:r>
      <w:r w:rsidR="00CD3F15" w:rsidRPr="00661896">
        <w:rPr>
          <w:rFonts w:asciiTheme="minorHAnsi" w:hAnsiTheme="minorHAnsi" w:cstheme="minorHAnsi"/>
          <w:b/>
          <w:color w:val="auto"/>
          <w:sz w:val="22"/>
          <w:szCs w:val="22"/>
        </w:rPr>
        <w:t>ískání grantu jako vedoucí řešitelského týmu</w:t>
      </w:r>
    </w:p>
    <w:tbl>
      <w:tblPr>
        <w:tblStyle w:val="TableNormal"/>
        <w:tblW w:w="917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2296"/>
        <w:gridCol w:w="1934"/>
        <w:gridCol w:w="2299"/>
        <w:gridCol w:w="2650"/>
      </w:tblGrid>
      <w:tr w:rsidR="00AB2861" w:rsidRPr="00AB2861" w14:paraId="69AC05CB" w14:textId="77777777" w:rsidTr="008F6AB9">
        <w:trPr>
          <w:trHeight w:val="296"/>
        </w:trPr>
        <w:tc>
          <w:tcPr>
            <w:tcW w:w="2296" w:type="dxa"/>
            <w:shd w:val="clear" w:color="auto" w:fill="E5318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98B8C9" w14:textId="77777777" w:rsidR="00CD3F15" w:rsidRPr="00AB2861" w:rsidRDefault="00CD3F15" w:rsidP="002B0ED3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B2861"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u w:color="FFFFFF"/>
              </w:rPr>
              <w:t>Název grantu</w:t>
            </w:r>
          </w:p>
        </w:tc>
        <w:tc>
          <w:tcPr>
            <w:tcW w:w="1934" w:type="dxa"/>
            <w:shd w:val="clear" w:color="auto" w:fill="E5318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F5D8F4" w14:textId="77777777" w:rsidR="00CD3F15" w:rsidRPr="00AB2861" w:rsidRDefault="00CD3F15" w:rsidP="002B0ED3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B2861"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u w:color="FFFFFF"/>
              </w:rPr>
              <w:t>Zadavatel</w:t>
            </w:r>
          </w:p>
        </w:tc>
        <w:tc>
          <w:tcPr>
            <w:tcW w:w="2299" w:type="dxa"/>
            <w:shd w:val="clear" w:color="auto" w:fill="E5318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90CBA0" w14:textId="77777777" w:rsidR="00CD3F15" w:rsidRPr="00AB2861" w:rsidRDefault="00CD3F15" w:rsidP="002B0ED3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B2861"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u w:color="FFFFFF"/>
              </w:rPr>
              <w:t>Období řešení</w:t>
            </w:r>
          </w:p>
        </w:tc>
        <w:tc>
          <w:tcPr>
            <w:tcW w:w="2650" w:type="dxa"/>
            <w:shd w:val="clear" w:color="auto" w:fill="E5318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E0A1CC" w14:textId="77777777" w:rsidR="00CD3F15" w:rsidRPr="00AB2861" w:rsidRDefault="00CD3F15" w:rsidP="002B0ED3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B2861"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u w:color="FFFFFF"/>
              </w:rPr>
              <w:t>Spolupracující instituce</w:t>
            </w:r>
          </w:p>
        </w:tc>
      </w:tr>
      <w:tr w:rsidR="00AB2861" w:rsidRPr="00AB2861" w14:paraId="5A89B0F3" w14:textId="77777777" w:rsidTr="008F6AB9">
        <w:trPr>
          <w:trHeight w:val="282"/>
        </w:trPr>
        <w:tc>
          <w:tcPr>
            <w:tcW w:w="229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67322A" w14:textId="77777777" w:rsidR="00CD3F15" w:rsidRPr="00AB2861" w:rsidRDefault="00CD3F15" w:rsidP="002B0ED3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9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FC1A93" w14:textId="77777777" w:rsidR="00CD3F15" w:rsidRPr="00AB2861" w:rsidRDefault="00CD3F15" w:rsidP="002B0ED3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29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943E6A" w14:textId="77777777" w:rsidR="00CD3F15" w:rsidRPr="00AB2861" w:rsidRDefault="00CD3F15" w:rsidP="002B0ED3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6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2B2725" w14:textId="77777777" w:rsidR="00CD3F15" w:rsidRPr="00AB2861" w:rsidRDefault="00CD3F15" w:rsidP="002B0ED3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AB2861" w:rsidRPr="00AB2861" w14:paraId="4A0BC4C2" w14:textId="77777777" w:rsidTr="008F6AB9">
        <w:trPr>
          <w:trHeight w:val="282"/>
        </w:trPr>
        <w:tc>
          <w:tcPr>
            <w:tcW w:w="229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563370" w14:textId="77777777" w:rsidR="00CD3F15" w:rsidRPr="00AB2861" w:rsidRDefault="00CD3F15" w:rsidP="002B0ED3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9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0055BC" w14:textId="77777777" w:rsidR="00CD3F15" w:rsidRPr="00AB2861" w:rsidRDefault="00CD3F15" w:rsidP="002B0ED3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29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E5E57C" w14:textId="77777777" w:rsidR="00CD3F15" w:rsidRPr="00AB2861" w:rsidRDefault="00CD3F15" w:rsidP="002B0ED3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6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A1BE3C" w14:textId="77777777" w:rsidR="00CD3F15" w:rsidRPr="00AB2861" w:rsidRDefault="00CD3F15" w:rsidP="002B0ED3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</w:tbl>
    <w:p w14:paraId="408832D3" w14:textId="77777777" w:rsidR="00CD3F15" w:rsidRPr="00AB2861" w:rsidRDefault="00CD3F15" w:rsidP="00CD3F15">
      <w:pPr>
        <w:rPr>
          <w:rFonts w:asciiTheme="minorHAnsi" w:eastAsia="Arial" w:hAnsiTheme="minorHAnsi" w:cstheme="minorHAnsi"/>
          <w:color w:val="auto"/>
          <w:sz w:val="22"/>
          <w:szCs w:val="22"/>
        </w:rPr>
      </w:pPr>
    </w:p>
    <w:p w14:paraId="44129527" w14:textId="77080427" w:rsidR="00CD3F15" w:rsidRPr="00661896" w:rsidRDefault="006E6CF1" w:rsidP="00CD3F15">
      <w:pPr>
        <w:rPr>
          <w:rFonts w:asciiTheme="minorHAnsi" w:eastAsia="Arial" w:hAnsiTheme="minorHAnsi" w:cstheme="minorHAnsi"/>
          <w:b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</w:rPr>
        <w:t>11</w:t>
      </w:r>
      <w:r w:rsidR="007D742F">
        <w:rPr>
          <w:rFonts w:asciiTheme="minorHAnsi" w:hAnsiTheme="minorHAnsi" w:cstheme="minorHAnsi"/>
          <w:b/>
          <w:color w:val="auto"/>
          <w:sz w:val="22"/>
          <w:szCs w:val="22"/>
        </w:rPr>
        <w:t xml:space="preserve">) </w:t>
      </w:r>
      <w:r w:rsidR="00CD3F15" w:rsidRPr="00661896">
        <w:rPr>
          <w:rFonts w:asciiTheme="minorHAnsi" w:eastAsia="Arial" w:hAnsiTheme="minorHAnsi" w:cstheme="minorHAnsi"/>
          <w:b/>
          <w:color w:val="auto"/>
          <w:sz w:val="22"/>
          <w:szCs w:val="22"/>
        </w:rPr>
        <w:t>Z</w:t>
      </w:r>
      <w:r w:rsidR="00CD3F15" w:rsidRPr="00661896">
        <w:rPr>
          <w:rFonts w:asciiTheme="minorHAnsi" w:hAnsiTheme="minorHAnsi" w:cstheme="minorHAnsi"/>
          <w:b/>
          <w:color w:val="auto"/>
          <w:sz w:val="22"/>
          <w:szCs w:val="22"/>
        </w:rPr>
        <w:t>ískání externího grantu jako člen řešitelského týmu</w:t>
      </w:r>
    </w:p>
    <w:tbl>
      <w:tblPr>
        <w:tblStyle w:val="TableNormal"/>
        <w:tblW w:w="917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2296"/>
        <w:gridCol w:w="1934"/>
        <w:gridCol w:w="2299"/>
        <w:gridCol w:w="2650"/>
      </w:tblGrid>
      <w:tr w:rsidR="00AB2861" w:rsidRPr="00AB2861" w14:paraId="2A7A664F" w14:textId="77777777" w:rsidTr="008F6AB9">
        <w:trPr>
          <w:trHeight w:val="562"/>
        </w:trPr>
        <w:tc>
          <w:tcPr>
            <w:tcW w:w="2296" w:type="dxa"/>
            <w:shd w:val="clear" w:color="auto" w:fill="E5318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F0E478" w14:textId="77777777" w:rsidR="00CD3F15" w:rsidRPr="00AB2861" w:rsidRDefault="00CD3F15" w:rsidP="002B0ED3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B2861"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u w:color="FFFFFF"/>
              </w:rPr>
              <w:t>Název grantu</w:t>
            </w:r>
          </w:p>
        </w:tc>
        <w:tc>
          <w:tcPr>
            <w:tcW w:w="1934" w:type="dxa"/>
            <w:shd w:val="clear" w:color="auto" w:fill="E5318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798745" w14:textId="77777777" w:rsidR="00CD3F15" w:rsidRPr="00AB2861" w:rsidRDefault="00CD3F15" w:rsidP="002B0ED3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B2861"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u w:color="FFFFFF"/>
              </w:rPr>
              <w:t>Zadavatel</w:t>
            </w:r>
            <w:r w:rsidR="005D7747"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u w:color="FFFFFF"/>
              </w:rPr>
              <w:t>, vedoucí týmu</w:t>
            </w:r>
          </w:p>
        </w:tc>
        <w:tc>
          <w:tcPr>
            <w:tcW w:w="2299" w:type="dxa"/>
            <w:shd w:val="clear" w:color="auto" w:fill="E5318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4713F8" w14:textId="77777777" w:rsidR="00CD3F15" w:rsidRPr="00AB2861" w:rsidRDefault="00CD3F15" w:rsidP="002B0ED3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B2861"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u w:color="FFFFFF"/>
              </w:rPr>
              <w:t>Období řešení</w:t>
            </w:r>
          </w:p>
        </w:tc>
        <w:tc>
          <w:tcPr>
            <w:tcW w:w="2650" w:type="dxa"/>
            <w:shd w:val="clear" w:color="auto" w:fill="E5318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D5E9E1" w14:textId="77777777" w:rsidR="00CD3F15" w:rsidRPr="00AB2861" w:rsidRDefault="00CD3F15" w:rsidP="002B0ED3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B2861"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u w:color="FFFFFF"/>
              </w:rPr>
              <w:t>Spolupracující instituce</w:t>
            </w:r>
          </w:p>
        </w:tc>
      </w:tr>
      <w:tr w:rsidR="00AB2861" w:rsidRPr="00AB2861" w14:paraId="43A4874B" w14:textId="77777777" w:rsidTr="008F6AB9">
        <w:trPr>
          <w:trHeight w:val="282"/>
        </w:trPr>
        <w:tc>
          <w:tcPr>
            <w:tcW w:w="229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B3AB0F" w14:textId="77777777" w:rsidR="00CD3F15" w:rsidRPr="00AB2861" w:rsidRDefault="00CD3F15" w:rsidP="002B0ED3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9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B6276D" w14:textId="77777777" w:rsidR="00CD3F15" w:rsidRPr="00AB2861" w:rsidRDefault="00CD3F15" w:rsidP="002B0ED3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29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137DA7" w14:textId="77777777" w:rsidR="00CD3F15" w:rsidRPr="00AB2861" w:rsidRDefault="00CD3F15" w:rsidP="002B0ED3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6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C84FA6" w14:textId="77777777" w:rsidR="00CD3F15" w:rsidRPr="00AB2861" w:rsidRDefault="00CD3F15" w:rsidP="002B0ED3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AB2861" w:rsidRPr="00AB2861" w14:paraId="044B629C" w14:textId="77777777" w:rsidTr="008F6AB9">
        <w:trPr>
          <w:trHeight w:val="282"/>
        </w:trPr>
        <w:tc>
          <w:tcPr>
            <w:tcW w:w="229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E728FB" w14:textId="77777777" w:rsidR="00CD3F15" w:rsidRPr="00AB2861" w:rsidRDefault="00CD3F15" w:rsidP="002B0ED3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9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1BEBC4" w14:textId="77777777" w:rsidR="00CD3F15" w:rsidRPr="00AB2861" w:rsidRDefault="00CD3F15" w:rsidP="002B0ED3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29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309C16" w14:textId="77777777" w:rsidR="00CD3F15" w:rsidRPr="00AB2861" w:rsidRDefault="00CD3F15" w:rsidP="002B0ED3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6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E0E8AF" w14:textId="77777777" w:rsidR="00CD3F15" w:rsidRPr="00AB2861" w:rsidRDefault="00CD3F15" w:rsidP="002B0ED3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</w:tbl>
    <w:p w14:paraId="4A3552B9" w14:textId="5062FC67" w:rsidR="00CD3F15" w:rsidRPr="00AB2861" w:rsidRDefault="00CD3F15" w:rsidP="00CD3F15">
      <w:pPr>
        <w:jc w:val="both"/>
        <w:rPr>
          <w:rFonts w:asciiTheme="minorHAnsi" w:eastAsia="Arial" w:hAnsiTheme="minorHAnsi" w:cstheme="minorHAnsi"/>
          <w:color w:val="auto"/>
          <w:sz w:val="22"/>
          <w:szCs w:val="22"/>
        </w:rPr>
      </w:pPr>
    </w:p>
    <w:p w14:paraId="7AB3570C" w14:textId="4962224C" w:rsidR="00CD3F15" w:rsidRPr="00AB2861" w:rsidRDefault="006E6CF1" w:rsidP="00CD3F15">
      <w:pPr>
        <w:jc w:val="both"/>
        <w:rPr>
          <w:rFonts w:asciiTheme="minorHAnsi" w:eastAsia="Arial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</w:rPr>
        <w:t>12</w:t>
      </w:r>
      <w:r w:rsidR="007D742F" w:rsidRPr="007D742F">
        <w:rPr>
          <w:rFonts w:asciiTheme="minorHAnsi" w:hAnsiTheme="minorHAnsi" w:cstheme="minorHAnsi"/>
          <w:b/>
          <w:color w:val="auto"/>
          <w:sz w:val="22"/>
          <w:szCs w:val="22"/>
        </w:rPr>
        <w:t xml:space="preserve">) </w:t>
      </w:r>
      <w:r w:rsidR="00CD3F15" w:rsidRPr="007D742F">
        <w:rPr>
          <w:rFonts w:asciiTheme="minorHAnsi" w:hAnsiTheme="minorHAnsi" w:cstheme="minorHAnsi"/>
          <w:b/>
          <w:color w:val="auto"/>
          <w:sz w:val="22"/>
          <w:szCs w:val="22"/>
        </w:rPr>
        <w:t xml:space="preserve">Další výsledky vědecké činnosti relevantní pro hodnocení </w:t>
      </w:r>
      <w:r w:rsidR="00CD3F15" w:rsidRPr="00AB2861">
        <w:rPr>
          <w:rFonts w:asciiTheme="minorHAnsi" w:hAnsiTheme="minorHAnsi" w:cstheme="minorHAnsi"/>
          <w:color w:val="auto"/>
          <w:sz w:val="22"/>
          <w:szCs w:val="22"/>
        </w:rPr>
        <w:t>(např. pasivní účast na konferenci, workshopu, publikační činnost nehodnocená výše, účast v projektovém týmu apod.)</w:t>
      </w:r>
      <w:r w:rsidR="007D742F" w:rsidRPr="007D742F">
        <w:rPr>
          <w:rFonts w:asciiTheme="minorHAnsi" w:hAnsiTheme="minorHAnsi" w:cstheme="minorHAnsi"/>
          <w:b/>
          <w:color w:val="auto"/>
          <w:sz w:val="22"/>
          <w:szCs w:val="22"/>
        </w:rPr>
        <w:t>:</w:t>
      </w:r>
    </w:p>
    <w:tbl>
      <w:tblPr>
        <w:tblStyle w:val="TableNormal"/>
        <w:tblW w:w="91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2294"/>
        <w:gridCol w:w="6875"/>
      </w:tblGrid>
      <w:tr w:rsidR="00AB2861" w:rsidRPr="00AB2861" w14:paraId="15701C5C" w14:textId="77777777" w:rsidTr="008F6AB9">
        <w:trPr>
          <w:trHeight w:val="282"/>
        </w:trPr>
        <w:tc>
          <w:tcPr>
            <w:tcW w:w="2294" w:type="dxa"/>
            <w:shd w:val="clear" w:color="auto" w:fill="E5318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1F7160" w14:textId="77777777" w:rsidR="00CD3F15" w:rsidRPr="00AB2861" w:rsidRDefault="00CD3F15" w:rsidP="002B0ED3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B2861"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u w:color="FFFFFF"/>
              </w:rPr>
              <w:lastRenderedPageBreak/>
              <w:t>Typ výsledku</w:t>
            </w:r>
          </w:p>
        </w:tc>
        <w:tc>
          <w:tcPr>
            <w:tcW w:w="6875" w:type="dxa"/>
            <w:shd w:val="clear" w:color="auto" w:fill="E5318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4D6031" w14:textId="77777777" w:rsidR="00CD3F15" w:rsidRPr="00AB2861" w:rsidRDefault="00CD3F15" w:rsidP="002B0ED3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B2861"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u w:color="FFFFFF"/>
              </w:rPr>
              <w:t>Popis výsledku</w:t>
            </w:r>
          </w:p>
        </w:tc>
      </w:tr>
      <w:tr w:rsidR="00AB2861" w:rsidRPr="00AB2861" w14:paraId="60F280CC" w14:textId="77777777" w:rsidTr="008F6AB9">
        <w:trPr>
          <w:trHeight w:val="282"/>
        </w:trPr>
        <w:tc>
          <w:tcPr>
            <w:tcW w:w="229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FC9FC3" w14:textId="77777777" w:rsidR="00CD3F15" w:rsidRPr="00AB2861" w:rsidRDefault="00CD3F15" w:rsidP="002B0ED3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687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89A101" w14:textId="77777777" w:rsidR="00CD3F15" w:rsidRPr="00AB2861" w:rsidRDefault="00CD3F15" w:rsidP="002B0ED3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AB2861" w:rsidRPr="00AB2861" w14:paraId="6CE55759" w14:textId="77777777" w:rsidTr="008F6AB9">
        <w:trPr>
          <w:trHeight w:val="282"/>
        </w:trPr>
        <w:tc>
          <w:tcPr>
            <w:tcW w:w="229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43FF5B" w14:textId="77777777" w:rsidR="00CD3F15" w:rsidRPr="00AB2861" w:rsidRDefault="00CD3F15" w:rsidP="002B0ED3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687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A81975" w14:textId="77777777" w:rsidR="00CD3F15" w:rsidRPr="00AB2861" w:rsidRDefault="00CD3F15" w:rsidP="002B0ED3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</w:tbl>
    <w:p w14:paraId="3554D3DD" w14:textId="77777777" w:rsidR="00CD3F15" w:rsidRPr="00AB2861" w:rsidRDefault="00CD3F15" w:rsidP="00CD3F15">
      <w:pPr>
        <w:rPr>
          <w:rFonts w:asciiTheme="minorHAnsi" w:eastAsia="Arial" w:hAnsiTheme="minorHAnsi" w:cstheme="minorHAnsi"/>
          <w:color w:val="auto"/>
          <w:sz w:val="22"/>
          <w:szCs w:val="22"/>
        </w:rPr>
      </w:pPr>
    </w:p>
    <w:p w14:paraId="125099BC" w14:textId="77777777" w:rsidR="00CD3F15" w:rsidRPr="00AB2861" w:rsidRDefault="00CD3F15" w:rsidP="00CD3F15">
      <w:pPr>
        <w:rPr>
          <w:rFonts w:asciiTheme="minorHAnsi" w:eastAsia="Arial" w:hAnsiTheme="minorHAnsi" w:cstheme="minorHAnsi"/>
          <w:color w:val="auto"/>
          <w:sz w:val="22"/>
          <w:szCs w:val="22"/>
        </w:rPr>
      </w:pPr>
    </w:p>
    <w:p w14:paraId="5FA6AB76" w14:textId="3142BFB6" w:rsidR="00C96717" w:rsidRPr="007D742F" w:rsidRDefault="00C96717" w:rsidP="00C96717">
      <w:pPr>
        <w:rPr>
          <w:rFonts w:asciiTheme="minorHAnsi" w:hAnsiTheme="minorHAnsi"/>
          <w:sz w:val="22"/>
          <w:szCs w:val="22"/>
        </w:rPr>
      </w:pPr>
      <w:r w:rsidRPr="007D742F">
        <w:rPr>
          <w:rFonts w:asciiTheme="minorHAnsi" w:hAnsiTheme="minorHAnsi"/>
          <w:sz w:val="22"/>
          <w:szCs w:val="22"/>
        </w:rPr>
        <w:t>V</w:t>
      </w:r>
      <w:r>
        <w:rPr>
          <w:rFonts w:asciiTheme="minorHAnsi" w:hAnsiTheme="minorHAnsi"/>
          <w:sz w:val="22"/>
          <w:szCs w:val="22"/>
        </w:rPr>
        <w:t xml:space="preserve"> </w:t>
      </w:r>
      <w:r w:rsidRPr="007D742F">
        <w:rPr>
          <w:rFonts w:asciiTheme="minorHAnsi" w:hAnsiTheme="minorHAnsi"/>
          <w:sz w:val="22"/>
          <w:szCs w:val="22"/>
        </w:rPr>
        <w:t>...........................</w:t>
      </w:r>
      <w:r>
        <w:rPr>
          <w:rFonts w:asciiTheme="minorHAnsi" w:hAnsiTheme="minorHAnsi"/>
          <w:sz w:val="22"/>
          <w:szCs w:val="22"/>
        </w:rPr>
        <w:t>.................</w:t>
      </w:r>
      <w:r w:rsidRPr="007D742F">
        <w:rPr>
          <w:rFonts w:asciiTheme="minorHAnsi" w:hAnsiTheme="minorHAnsi"/>
          <w:sz w:val="22"/>
          <w:szCs w:val="22"/>
        </w:rPr>
        <w:t xml:space="preserve"> dne ....................</w:t>
      </w:r>
      <w:r>
        <w:rPr>
          <w:rFonts w:asciiTheme="minorHAnsi" w:hAnsiTheme="minorHAnsi"/>
          <w:sz w:val="22"/>
          <w:szCs w:val="22"/>
        </w:rPr>
        <w:t>...</w:t>
      </w:r>
      <w:r w:rsidRPr="007D742F">
        <w:rPr>
          <w:rFonts w:asciiTheme="minorHAnsi" w:hAnsiTheme="minorHAnsi"/>
          <w:sz w:val="22"/>
          <w:szCs w:val="22"/>
        </w:rPr>
        <w:t xml:space="preserve">...        Podpis </w:t>
      </w:r>
      <w:r>
        <w:rPr>
          <w:rFonts w:asciiTheme="minorHAnsi" w:hAnsiTheme="minorHAnsi"/>
          <w:sz w:val="22"/>
          <w:szCs w:val="22"/>
        </w:rPr>
        <w:t>studenta</w:t>
      </w:r>
      <w:r w:rsidRPr="007D742F">
        <w:rPr>
          <w:rFonts w:asciiTheme="minorHAnsi" w:hAnsiTheme="minorHAnsi"/>
          <w:sz w:val="22"/>
          <w:szCs w:val="22"/>
        </w:rPr>
        <w:t>: ..................................</w:t>
      </w:r>
      <w:r>
        <w:rPr>
          <w:rFonts w:asciiTheme="minorHAnsi" w:hAnsiTheme="minorHAnsi"/>
          <w:sz w:val="22"/>
          <w:szCs w:val="22"/>
        </w:rPr>
        <w:t>...</w:t>
      </w:r>
      <w:r w:rsidRPr="007D742F">
        <w:rPr>
          <w:rFonts w:asciiTheme="minorHAnsi" w:hAnsiTheme="minorHAnsi"/>
          <w:sz w:val="22"/>
          <w:szCs w:val="22"/>
        </w:rPr>
        <w:t>......</w:t>
      </w:r>
    </w:p>
    <w:p w14:paraId="1AEF8542" w14:textId="023474C6" w:rsidR="00CD3F15" w:rsidRPr="007D742F" w:rsidRDefault="00CD3F15" w:rsidP="00CD3F15">
      <w:pPr>
        <w:rPr>
          <w:rFonts w:asciiTheme="minorHAnsi" w:hAnsiTheme="minorHAnsi" w:cstheme="minorHAnsi"/>
          <w:color w:val="auto"/>
          <w:sz w:val="22"/>
          <w:szCs w:val="22"/>
        </w:rPr>
      </w:pPr>
    </w:p>
    <w:p w14:paraId="71D7F45D" w14:textId="7B5E12D2" w:rsidR="00CD3F15" w:rsidRDefault="00CD3F15" w:rsidP="00CD3F15">
      <w:pPr>
        <w:rPr>
          <w:rFonts w:asciiTheme="minorHAnsi" w:eastAsia="Arial" w:hAnsiTheme="minorHAnsi" w:cs="Arial"/>
          <w:sz w:val="22"/>
          <w:szCs w:val="22"/>
        </w:rPr>
      </w:pPr>
    </w:p>
    <w:p w14:paraId="04C68741" w14:textId="114759F5" w:rsidR="00CD3F15" w:rsidRPr="007D742F" w:rsidRDefault="00CD3F15" w:rsidP="00CD3F15">
      <w:pPr>
        <w:rPr>
          <w:rFonts w:asciiTheme="minorHAnsi" w:eastAsia="Arial" w:hAnsiTheme="minorHAnsi" w:cs="Arial"/>
          <w:sz w:val="22"/>
          <w:szCs w:val="22"/>
        </w:rPr>
      </w:pPr>
    </w:p>
    <w:p w14:paraId="0B94B60C" w14:textId="679D1BFB" w:rsidR="006E6CF1" w:rsidRDefault="006E6CF1" w:rsidP="00CD3F15">
      <w:pPr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13) </w:t>
      </w:r>
      <w:r w:rsidR="00CD3F15" w:rsidRPr="007D742F">
        <w:rPr>
          <w:rFonts w:asciiTheme="minorHAnsi" w:hAnsiTheme="minorHAnsi"/>
          <w:b/>
          <w:bCs/>
          <w:sz w:val="22"/>
          <w:szCs w:val="22"/>
        </w:rPr>
        <w:t>Hodnocení studenta školitelem</w:t>
      </w:r>
      <w:r>
        <w:rPr>
          <w:rFonts w:asciiTheme="minorHAnsi" w:hAnsiTheme="minorHAnsi"/>
          <w:b/>
          <w:bCs/>
          <w:sz w:val="22"/>
          <w:szCs w:val="22"/>
        </w:rPr>
        <w:t>:</w:t>
      </w:r>
    </w:p>
    <w:p w14:paraId="510415FA" w14:textId="25765C4E" w:rsidR="00CD3F15" w:rsidRDefault="006E6CF1" w:rsidP="00CD3F15">
      <w:pPr>
        <w:rPr>
          <w:rFonts w:asciiTheme="minorHAnsi" w:hAnsiTheme="minorHAnsi"/>
          <w:bCs/>
          <w:sz w:val="22"/>
          <w:szCs w:val="22"/>
        </w:rPr>
      </w:pPr>
      <w:r w:rsidRPr="006E6CF1">
        <w:rPr>
          <w:rFonts w:asciiTheme="minorHAnsi" w:hAnsiTheme="minorHAnsi"/>
          <w:bCs/>
          <w:sz w:val="22"/>
          <w:szCs w:val="22"/>
        </w:rPr>
        <w:t>Zhodnocení, zda student splnil stanované podmínky dané individuálním studijním plánem či</w:t>
      </w:r>
      <w:r>
        <w:rPr>
          <w:rFonts w:asciiTheme="minorHAnsi" w:hAnsiTheme="minorHAnsi"/>
          <w:bCs/>
          <w:sz w:val="22"/>
          <w:szCs w:val="22"/>
        </w:rPr>
        <w:t> </w:t>
      </w:r>
      <w:r w:rsidRPr="006E6CF1">
        <w:rPr>
          <w:rFonts w:asciiTheme="minorHAnsi" w:hAnsiTheme="minorHAnsi"/>
          <w:bCs/>
          <w:sz w:val="22"/>
          <w:szCs w:val="22"/>
        </w:rPr>
        <w:t>předchozím ročním hodnocením. Doporučení v případě nesplnění podmínek. Vyjádření k úrovni rozpracovanosti dizertační práce, celkové hodnocení studenta. Doporučení školitele pro pokračování ve studiu, případně zdůvodněné doporučení pro ukončení studia.</w:t>
      </w:r>
    </w:p>
    <w:p w14:paraId="0F795C1A" w14:textId="77777777" w:rsidR="006E6CF1" w:rsidRPr="006E6CF1" w:rsidRDefault="006E6CF1" w:rsidP="00CD3F15">
      <w:pPr>
        <w:rPr>
          <w:rFonts w:asciiTheme="minorHAnsi" w:eastAsia="Arial" w:hAnsiTheme="minorHAnsi" w:cs="Arial"/>
          <w:bCs/>
          <w:sz w:val="22"/>
          <w:szCs w:val="22"/>
        </w:rPr>
      </w:pPr>
    </w:p>
    <w:tbl>
      <w:tblPr>
        <w:tblStyle w:val="TableNormal"/>
        <w:tblW w:w="9256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256"/>
      </w:tblGrid>
      <w:tr w:rsidR="00CD3F15" w:rsidRPr="007D742F" w14:paraId="3E9B36B9" w14:textId="77777777" w:rsidTr="008F6AB9">
        <w:trPr>
          <w:trHeight w:val="4711"/>
        </w:trPr>
        <w:tc>
          <w:tcPr>
            <w:tcW w:w="9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CBEEF7" w14:textId="77777777" w:rsidR="00CD3F15" w:rsidRPr="007D742F" w:rsidRDefault="00CD3F15" w:rsidP="002B0ED3">
            <w:pPr>
              <w:jc w:val="both"/>
              <w:rPr>
                <w:rFonts w:asciiTheme="minorHAnsi" w:eastAsia="Arial" w:hAnsiTheme="minorHAnsi" w:cs="Arial"/>
                <w:sz w:val="22"/>
                <w:szCs w:val="22"/>
              </w:rPr>
            </w:pPr>
          </w:p>
        </w:tc>
      </w:tr>
    </w:tbl>
    <w:p w14:paraId="2C114F63" w14:textId="77777777" w:rsidR="00CD3F15" w:rsidRPr="007D742F" w:rsidRDefault="00CD3F15" w:rsidP="00CD3F15">
      <w:pPr>
        <w:rPr>
          <w:rFonts w:asciiTheme="minorHAnsi" w:eastAsia="Arial" w:hAnsiTheme="minorHAnsi" w:cs="Arial"/>
          <w:sz w:val="22"/>
          <w:szCs w:val="22"/>
        </w:rPr>
      </w:pPr>
    </w:p>
    <w:p w14:paraId="2F1F61D5" w14:textId="77777777" w:rsidR="00CD3F15" w:rsidRPr="007D742F" w:rsidRDefault="00CD3F15" w:rsidP="00CD3F15">
      <w:pPr>
        <w:rPr>
          <w:rFonts w:asciiTheme="minorHAnsi" w:eastAsia="Arial" w:hAnsiTheme="minorHAnsi" w:cs="Arial"/>
          <w:sz w:val="22"/>
          <w:szCs w:val="22"/>
        </w:rPr>
      </w:pPr>
    </w:p>
    <w:p w14:paraId="61F8EC30" w14:textId="399B59A9" w:rsidR="00CD3F15" w:rsidRPr="007D742F" w:rsidRDefault="00CD3F15" w:rsidP="00CD3F15">
      <w:pPr>
        <w:rPr>
          <w:rFonts w:asciiTheme="minorHAnsi" w:hAnsiTheme="minorHAnsi"/>
          <w:sz w:val="22"/>
          <w:szCs w:val="22"/>
        </w:rPr>
      </w:pPr>
      <w:r w:rsidRPr="007D742F">
        <w:rPr>
          <w:rFonts w:asciiTheme="minorHAnsi" w:hAnsiTheme="minorHAnsi"/>
          <w:sz w:val="22"/>
          <w:szCs w:val="22"/>
        </w:rPr>
        <w:t>V</w:t>
      </w:r>
      <w:r w:rsidR="00C96717">
        <w:rPr>
          <w:rFonts w:asciiTheme="minorHAnsi" w:hAnsiTheme="minorHAnsi"/>
          <w:sz w:val="22"/>
          <w:szCs w:val="22"/>
        </w:rPr>
        <w:t xml:space="preserve"> </w:t>
      </w:r>
      <w:r w:rsidRPr="007D742F">
        <w:rPr>
          <w:rFonts w:asciiTheme="minorHAnsi" w:hAnsiTheme="minorHAnsi"/>
          <w:sz w:val="22"/>
          <w:szCs w:val="22"/>
        </w:rPr>
        <w:t>...........................</w:t>
      </w:r>
      <w:r w:rsidR="00C96717">
        <w:rPr>
          <w:rFonts w:asciiTheme="minorHAnsi" w:hAnsiTheme="minorHAnsi"/>
          <w:sz w:val="22"/>
          <w:szCs w:val="22"/>
        </w:rPr>
        <w:t>.................</w:t>
      </w:r>
      <w:r w:rsidRPr="007D742F">
        <w:rPr>
          <w:rFonts w:asciiTheme="minorHAnsi" w:hAnsiTheme="minorHAnsi"/>
          <w:sz w:val="22"/>
          <w:szCs w:val="22"/>
        </w:rPr>
        <w:t xml:space="preserve"> dne ....................</w:t>
      </w:r>
      <w:r w:rsidR="00C96717">
        <w:rPr>
          <w:rFonts w:asciiTheme="minorHAnsi" w:hAnsiTheme="minorHAnsi"/>
          <w:sz w:val="22"/>
          <w:szCs w:val="22"/>
        </w:rPr>
        <w:t>...</w:t>
      </w:r>
      <w:r w:rsidRPr="007D742F">
        <w:rPr>
          <w:rFonts w:asciiTheme="minorHAnsi" w:hAnsiTheme="minorHAnsi"/>
          <w:sz w:val="22"/>
          <w:szCs w:val="22"/>
        </w:rPr>
        <w:t>...        Podpis školitele: ..................................</w:t>
      </w:r>
      <w:r w:rsidR="00C96717">
        <w:rPr>
          <w:rFonts w:asciiTheme="minorHAnsi" w:hAnsiTheme="minorHAnsi"/>
          <w:sz w:val="22"/>
          <w:szCs w:val="22"/>
        </w:rPr>
        <w:t>...</w:t>
      </w:r>
      <w:r w:rsidRPr="007D742F">
        <w:rPr>
          <w:rFonts w:asciiTheme="minorHAnsi" w:hAnsiTheme="minorHAnsi"/>
          <w:sz w:val="22"/>
          <w:szCs w:val="22"/>
        </w:rPr>
        <w:t>......</w:t>
      </w:r>
    </w:p>
    <w:p w14:paraId="2589D60A" w14:textId="77777777" w:rsidR="00CD3F15" w:rsidRPr="007D742F" w:rsidRDefault="00CD3F15" w:rsidP="00CD3F15">
      <w:pPr>
        <w:rPr>
          <w:rFonts w:asciiTheme="minorHAnsi" w:eastAsia="Arial" w:hAnsiTheme="minorHAnsi" w:cs="Arial"/>
          <w:sz w:val="22"/>
          <w:szCs w:val="22"/>
        </w:rPr>
      </w:pPr>
      <w:r w:rsidRPr="007D742F">
        <w:rPr>
          <w:rFonts w:asciiTheme="minorHAnsi" w:hAnsiTheme="minorHAnsi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               </w:t>
      </w:r>
    </w:p>
    <w:p w14:paraId="33E506FD" w14:textId="77777777" w:rsidR="00641F0F" w:rsidRPr="007D742F" w:rsidRDefault="00641F0F">
      <w:pPr>
        <w:rPr>
          <w:rFonts w:asciiTheme="minorHAnsi" w:hAnsiTheme="minorHAnsi"/>
          <w:sz w:val="22"/>
          <w:szCs w:val="22"/>
        </w:rPr>
      </w:pPr>
    </w:p>
    <w:sectPr w:rsidR="00641F0F" w:rsidRPr="007D742F">
      <w:headerReference w:type="default" r:id="rId7"/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28A9F3" w14:textId="77777777" w:rsidR="00FF3B20" w:rsidRDefault="00FF3B20">
      <w:r>
        <w:separator/>
      </w:r>
    </w:p>
  </w:endnote>
  <w:endnote w:type="continuationSeparator" w:id="0">
    <w:p w14:paraId="4B3F66E4" w14:textId="77777777" w:rsidR="00FF3B20" w:rsidRDefault="00FF3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0C13CA" w14:textId="77777777" w:rsidR="00FF3B20" w:rsidRDefault="00FF3B20">
      <w:r>
        <w:separator/>
      </w:r>
    </w:p>
  </w:footnote>
  <w:footnote w:type="continuationSeparator" w:id="0">
    <w:p w14:paraId="44440AC9" w14:textId="77777777" w:rsidR="00FF3B20" w:rsidRDefault="00FF3B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E4252E" w14:textId="6C84C3A9" w:rsidR="00362E0C" w:rsidRDefault="00522780" w:rsidP="003E3C26">
    <w:pPr>
      <w:pStyle w:val="Zhlav"/>
      <w:tabs>
        <w:tab w:val="clear" w:pos="9072"/>
        <w:tab w:val="right" w:pos="9046"/>
      </w:tabs>
      <w:jc w:val="right"/>
    </w:pPr>
    <w:r w:rsidRPr="00E63078">
      <w:rPr>
        <w:rFonts w:ascii="Times New Roman" w:hAnsi="Times New Roman"/>
        <w:b/>
        <w:noProof/>
        <w:sz w:val="28"/>
      </w:rPr>
      <w:drawing>
        <wp:inline distT="0" distB="0" distL="0" distR="0" wp14:anchorId="307192A0" wp14:editId="3C532E0B">
          <wp:extent cx="2105025" cy="800100"/>
          <wp:effectExtent l="0" t="0" r="9525" b="0"/>
          <wp:docPr id="1" name="Obrázek 1" descr="LOGO_PF_CZ_RGB_standa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F_CZ_RGB_standa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E1A3B61" w14:textId="77777777" w:rsidR="003E3C26" w:rsidRDefault="003E3C26" w:rsidP="003E3C26">
    <w:pPr>
      <w:pStyle w:val="Zhlav"/>
      <w:tabs>
        <w:tab w:val="clear" w:pos="9072"/>
        <w:tab w:val="right" w:pos="9046"/>
      </w:tabs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DA8"/>
    <w:rsid w:val="00035031"/>
    <w:rsid w:val="000734A1"/>
    <w:rsid w:val="002178AD"/>
    <w:rsid w:val="00280763"/>
    <w:rsid w:val="002B0929"/>
    <w:rsid w:val="003E3C26"/>
    <w:rsid w:val="003E5C9C"/>
    <w:rsid w:val="00453BB0"/>
    <w:rsid w:val="00463CFE"/>
    <w:rsid w:val="00497B17"/>
    <w:rsid w:val="004D1C37"/>
    <w:rsid w:val="005004EA"/>
    <w:rsid w:val="005012F6"/>
    <w:rsid w:val="00522780"/>
    <w:rsid w:val="0055112C"/>
    <w:rsid w:val="0057563C"/>
    <w:rsid w:val="005920F6"/>
    <w:rsid w:val="005D7747"/>
    <w:rsid w:val="005F6BFB"/>
    <w:rsid w:val="00641F0F"/>
    <w:rsid w:val="00661896"/>
    <w:rsid w:val="0068286C"/>
    <w:rsid w:val="006E6CF1"/>
    <w:rsid w:val="007B5AEE"/>
    <w:rsid w:val="007D742F"/>
    <w:rsid w:val="008B6DA8"/>
    <w:rsid w:val="008C6C71"/>
    <w:rsid w:val="008F6AB9"/>
    <w:rsid w:val="009519F5"/>
    <w:rsid w:val="00957D76"/>
    <w:rsid w:val="00963765"/>
    <w:rsid w:val="00997E6D"/>
    <w:rsid w:val="009A3BB7"/>
    <w:rsid w:val="009E2FC4"/>
    <w:rsid w:val="009F3ED6"/>
    <w:rsid w:val="00A126AA"/>
    <w:rsid w:val="00A57B59"/>
    <w:rsid w:val="00A74CF3"/>
    <w:rsid w:val="00AB2861"/>
    <w:rsid w:val="00AC331D"/>
    <w:rsid w:val="00AD440E"/>
    <w:rsid w:val="00B61F89"/>
    <w:rsid w:val="00BA4684"/>
    <w:rsid w:val="00C46BCB"/>
    <w:rsid w:val="00C96717"/>
    <w:rsid w:val="00CA75DE"/>
    <w:rsid w:val="00CD3F15"/>
    <w:rsid w:val="00DB488D"/>
    <w:rsid w:val="00E04946"/>
    <w:rsid w:val="00E32B2C"/>
    <w:rsid w:val="00EA5D51"/>
    <w:rsid w:val="00EF6E77"/>
    <w:rsid w:val="00F34CBF"/>
    <w:rsid w:val="00F37433"/>
    <w:rsid w:val="00FA754A"/>
    <w:rsid w:val="00FF3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39DFDB"/>
  <w15:docId w15:val="{34B3C1DF-0B90-478B-8499-8345BD892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rsid w:val="00CD3F1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sz w:val="24"/>
      <w:szCs w:val="24"/>
      <w:u w:color="000000"/>
      <w:bdr w:val="nil"/>
      <w:lang w:eastAsia="cs-CZ"/>
    </w:rPr>
  </w:style>
  <w:style w:type="paragraph" w:styleId="Nadpis1">
    <w:name w:val="heading 1"/>
    <w:next w:val="Normln"/>
    <w:link w:val="Nadpis1Char"/>
    <w:rsid w:val="00CD3F15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40" w:after="0" w:line="240" w:lineRule="auto"/>
      <w:outlineLvl w:val="0"/>
    </w:pPr>
    <w:rPr>
      <w:rFonts w:ascii="Calibri Light" w:eastAsia="Calibri Light" w:hAnsi="Calibri Light" w:cs="Calibri Light"/>
      <w:color w:val="2F5496"/>
      <w:sz w:val="32"/>
      <w:szCs w:val="32"/>
      <w:u w:color="2F5496"/>
      <w:bdr w:val="nil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46BC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46BC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CD3F15"/>
    <w:rPr>
      <w:rFonts w:ascii="Calibri Light" w:eastAsia="Calibri Light" w:hAnsi="Calibri Light" w:cs="Calibri Light"/>
      <w:color w:val="2F5496"/>
      <w:sz w:val="32"/>
      <w:szCs w:val="32"/>
      <w:u w:color="2F5496"/>
      <w:bdr w:val="nil"/>
      <w:lang w:eastAsia="cs-CZ"/>
    </w:rPr>
  </w:style>
  <w:style w:type="table" w:customStyle="1" w:styleId="TableNormal">
    <w:name w:val="Table Normal"/>
    <w:rsid w:val="00CD3F1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cs-CZ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hlav">
    <w:name w:val="header"/>
    <w:link w:val="ZhlavChar"/>
    <w:rsid w:val="00CD3F15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Calibri"/>
      <w:color w:val="000000"/>
      <w:sz w:val="24"/>
      <w:szCs w:val="24"/>
      <w:u w:color="000000"/>
      <w:bdr w:val="nil"/>
      <w:lang w:eastAsia="cs-CZ"/>
    </w:rPr>
  </w:style>
  <w:style w:type="character" w:customStyle="1" w:styleId="ZhlavChar">
    <w:name w:val="Záhlaví Char"/>
    <w:basedOn w:val="Standardnpsmoodstavce"/>
    <w:link w:val="Zhlav"/>
    <w:rsid w:val="00CD3F15"/>
    <w:rPr>
      <w:rFonts w:ascii="Calibri" w:eastAsia="Calibri" w:hAnsi="Calibri" w:cs="Calibri"/>
      <w:color w:val="000000"/>
      <w:sz w:val="24"/>
      <w:szCs w:val="24"/>
      <w:u w:color="000000"/>
      <w:bdr w:val="nil"/>
      <w:lang w:eastAsia="cs-CZ"/>
    </w:rPr>
  </w:style>
  <w:style w:type="paragraph" w:customStyle="1" w:styleId="p1">
    <w:name w:val="p1"/>
    <w:rsid w:val="00CD3F1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18"/>
      <w:szCs w:val="18"/>
      <w:u w:color="000000"/>
      <w:bdr w:val="nil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F6BF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F6BFB"/>
    <w:rPr>
      <w:rFonts w:ascii="Tahoma" w:eastAsia="Calibri" w:hAnsi="Tahoma" w:cs="Tahoma"/>
      <w:color w:val="000000"/>
      <w:sz w:val="16"/>
      <w:szCs w:val="16"/>
      <w:u w:color="000000"/>
      <w:bdr w:val="nil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A126A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126A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126AA"/>
    <w:rPr>
      <w:rFonts w:ascii="Calibri" w:eastAsia="Calibri" w:hAnsi="Calibri" w:cs="Calibri"/>
      <w:color w:val="000000"/>
      <w:sz w:val="20"/>
      <w:szCs w:val="20"/>
      <w:u w:color="000000"/>
      <w:bdr w:val="nil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126A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126AA"/>
    <w:rPr>
      <w:rFonts w:ascii="Calibri" w:eastAsia="Calibri" w:hAnsi="Calibri" w:cs="Calibri"/>
      <w:b/>
      <w:bCs/>
      <w:color w:val="000000"/>
      <w:sz w:val="20"/>
      <w:szCs w:val="20"/>
      <w:u w:color="000000"/>
      <w:bdr w:val="nil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2278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22780"/>
    <w:rPr>
      <w:rFonts w:ascii="Calibri" w:eastAsia="Calibri" w:hAnsi="Calibri" w:cs="Calibri"/>
      <w:color w:val="000000"/>
      <w:sz w:val="24"/>
      <w:szCs w:val="24"/>
      <w:u w:color="000000"/>
      <w:bdr w:val="nil"/>
      <w:lang w:eastAsia="cs-CZ"/>
    </w:rPr>
  </w:style>
  <w:style w:type="paragraph" w:styleId="Bezmezer">
    <w:name w:val="No Spacing"/>
    <w:uiPriority w:val="1"/>
    <w:qFormat/>
    <w:rsid w:val="00C46BC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sz w:val="24"/>
      <w:szCs w:val="24"/>
      <w:u w:color="000000"/>
      <w:bdr w:val="nil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C46BCB"/>
    <w:rPr>
      <w:rFonts w:asciiTheme="majorHAnsi" w:eastAsiaTheme="majorEastAsia" w:hAnsiTheme="majorHAnsi" w:cstheme="majorBidi"/>
      <w:color w:val="2E74B5" w:themeColor="accent1" w:themeShade="BF"/>
      <w:sz w:val="26"/>
      <w:szCs w:val="26"/>
      <w:u w:color="000000"/>
      <w:bdr w:val="nil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C46BCB"/>
    <w:rPr>
      <w:rFonts w:asciiTheme="majorHAnsi" w:eastAsiaTheme="majorEastAsia" w:hAnsiTheme="majorHAnsi" w:cstheme="majorBidi"/>
      <w:color w:val="1F4D78" w:themeColor="accent1" w:themeShade="7F"/>
      <w:sz w:val="24"/>
      <w:szCs w:val="24"/>
      <w:u w:color="000000"/>
      <w:bdr w:val="nil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E32B2C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6E6C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0863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7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23259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C8C8C8"/>
                <w:right w:val="none" w:sz="0" w:space="0" w:color="auto"/>
              </w:divBdr>
              <w:divsChild>
                <w:div w:id="107682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66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25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68A53-E5C2-4281-8508-69636F9BB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65</Words>
  <Characters>5694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ingovaj</dc:creator>
  <cp:keywords/>
  <dc:description/>
  <cp:lastModifiedBy>mm</cp:lastModifiedBy>
  <cp:revision>2</cp:revision>
  <dcterms:created xsi:type="dcterms:W3CDTF">2019-10-07T06:10:00Z</dcterms:created>
  <dcterms:modified xsi:type="dcterms:W3CDTF">2019-10-07T06:10:00Z</dcterms:modified>
</cp:coreProperties>
</file>